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AD60" w14:textId="27785B2A" w:rsidR="00643FE7" w:rsidRDefault="00643FE7" w:rsidP="00643FE7">
      <w:pPr>
        <w:ind w:left="993" w:right="245" w:firstLine="52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E99">
        <w:rPr>
          <w:sz w:val="28"/>
          <w:szCs w:val="28"/>
        </w:rPr>
        <w:t>ПРОЕКТ</w:t>
      </w:r>
    </w:p>
    <w:p w14:paraId="7B2E7C64" w14:textId="2997A3BE" w:rsidR="00643FE7" w:rsidRDefault="00643FE7" w:rsidP="00643FE7">
      <w:pPr>
        <w:ind w:left="993" w:right="103" w:firstLine="5244"/>
        <w:jc w:val="center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14:paraId="4D03457B" w14:textId="2664917F" w:rsidR="00D316E9" w:rsidRPr="00643FE7" w:rsidRDefault="00643FE7" w:rsidP="00643FE7">
      <w:pPr>
        <w:ind w:left="993" w:right="245" w:firstLine="5244"/>
        <w:jc w:val="center"/>
        <w:rPr>
          <w:sz w:val="28"/>
          <w:szCs w:val="28"/>
        </w:rPr>
      </w:pPr>
      <w:r>
        <w:rPr>
          <w:sz w:val="28"/>
          <w:szCs w:val="28"/>
        </w:rPr>
        <w:t>от 24.04.2026</w:t>
      </w:r>
    </w:p>
    <w:p w14:paraId="118D5E65" w14:textId="77777777" w:rsidR="002722AE" w:rsidRDefault="00BF088D" w:rsidP="00565B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C5BB35" w14:textId="77777777" w:rsidR="008D0A0A" w:rsidRDefault="008D0A0A" w:rsidP="00565BE2">
      <w:pPr>
        <w:jc w:val="both"/>
        <w:rPr>
          <w:sz w:val="28"/>
          <w:szCs w:val="28"/>
        </w:rPr>
      </w:pPr>
    </w:p>
    <w:p w14:paraId="57ABD058" w14:textId="77777777" w:rsidR="007F4976" w:rsidRDefault="008263DD" w:rsidP="00F32EB7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>О</w:t>
      </w:r>
      <w:r w:rsidR="00BC7E5B" w:rsidRPr="00F32EB7">
        <w:rPr>
          <w:b/>
          <w:sz w:val="28"/>
          <w:szCs w:val="28"/>
        </w:rPr>
        <w:t xml:space="preserve">б </w:t>
      </w:r>
      <w:r w:rsidR="00284D3C">
        <w:rPr>
          <w:b/>
          <w:sz w:val="28"/>
          <w:szCs w:val="28"/>
        </w:rPr>
        <w:t>опубликовании</w:t>
      </w:r>
      <w:r w:rsidR="00BC7E5B" w:rsidRPr="00F32EB7">
        <w:rPr>
          <w:b/>
          <w:sz w:val="28"/>
          <w:szCs w:val="28"/>
        </w:rPr>
        <w:t xml:space="preserve"> проекта </w:t>
      </w:r>
      <w:r w:rsidR="00C32B1A">
        <w:rPr>
          <w:b/>
          <w:sz w:val="28"/>
          <w:szCs w:val="28"/>
        </w:rPr>
        <w:t xml:space="preserve">отчета об исполнении </w:t>
      </w:r>
      <w:r w:rsidR="00BC7E5B" w:rsidRPr="00F32EB7">
        <w:rPr>
          <w:b/>
          <w:sz w:val="28"/>
          <w:szCs w:val="28"/>
        </w:rPr>
        <w:t xml:space="preserve">бюджета </w:t>
      </w:r>
    </w:p>
    <w:p w14:paraId="7564B5FA" w14:textId="77777777" w:rsidR="00284D3C" w:rsidRDefault="008263DD" w:rsidP="00284D3C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 xml:space="preserve">Тбилисского сельского поселения Тбилисского </w:t>
      </w:r>
      <w:r w:rsidR="007D0F68" w:rsidRPr="00F32EB7">
        <w:rPr>
          <w:b/>
          <w:sz w:val="28"/>
          <w:szCs w:val="28"/>
        </w:rPr>
        <w:t xml:space="preserve">района </w:t>
      </w:r>
    </w:p>
    <w:p w14:paraId="33A63B3F" w14:textId="77777777" w:rsidR="00284D3C" w:rsidRDefault="00C32B1A" w:rsidP="007F4976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0F68" w:rsidRPr="00F32EB7">
        <w:rPr>
          <w:b/>
          <w:sz w:val="28"/>
          <w:szCs w:val="28"/>
        </w:rPr>
        <w:t>а 20</w:t>
      </w:r>
      <w:r w:rsidR="0079047A">
        <w:rPr>
          <w:b/>
          <w:sz w:val="28"/>
          <w:szCs w:val="28"/>
        </w:rPr>
        <w:t>2</w:t>
      </w:r>
      <w:r w:rsidR="00533A60">
        <w:rPr>
          <w:b/>
          <w:sz w:val="28"/>
          <w:szCs w:val="28"/>
        </w:rPr>
        <w:t>5</w:t>
      </w:r>
      <w:r w:rsidR="008263DD" w:rsidRPr="00F32EB7">
        <w:rPr>
          <w:b/>
          <w:sz w:val="28"/>
          <w:szCs w:val="28"/>
        </w:rPr>
        <w:t xml:space="preserve"> год, назначении даты </w:t>
      </w:r>
      <w:r w:rsidR="00A704B0">
        <w:rPr>
          <w:b/>
          <w:sz w:val="28"/>
          <w:szCs w:val="28"/>
        </w:rPr>
        <w:t xml:space="preserve">и места </w:t>
      </w:r>
      <w:r w:rsidR="008263DD" w:rsidRPr="00F32EB7">
        <w:rPr>
          <w:b/>
          <w:sz w:val="28"/>
          <w:szCs w:val="28"/>
        </w:rPr>
        <w:t xml:space="preserve">проведения публичных слушаний, </w:t>
      </w:r>
    </w:p>
    <w:p w14:paraId="0B3BAA72" w14:textId="77777777" w:rsidR="008263DD" w:rsidRPr="00F32EB7" w:rsidRDefault="008263DD" w:rsidP="00EC2E49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>создании оргкомитета по проведению публичных слушаний</w:t>
      </w:r>
      <w:r w:rsidR="00EC2E49">
        <w:rPr>
          <w:b/>
          <w:sz w:val="28"/>
          <w:szCs w:val="28"/>
        </w:rPr>
        <w:t>.</w:t>
      </w:r>
    </w:p>
    <w:p w14:paraId="0B0680A1" w14:textId="77777777" w:rsidR="008D0A0A" w:rsidRPr="00757678" w:rsidRDefault="008D0A0A" w:rsidP="008263DD">
      <w:pPr>
        <w:rPr>
          <w:sz w:val="28"/>
          <w:szCs w:val="28"/>
        </w:rPr>
      </w:pPr>
    </w:p>
    <w:p w14:paraId="13815038" w14:textId="77777777" w:rsidR="008263DD" w:rsidRPr="00643FE7" w:rsidRDefault="007D0F68" w:rsidP="008263DD">
      <w:pPr>
        <w:jc w:val="both"/>
        <w:rPr>
          <w:sz w:val="26"/>
          <w:szCs w:val="26"/>
        </w:rPr>
      </w:pPr>
      <w:r w:rsidRPr="00757678">
        <w:rPr>
          <w:sz w:val="28"/>
          <w:szCs w:val="28"/>
        </w:rPr>
        <w:tab/>
      </w:r>
      <w:r w:rsidRPr="00643FE7">
        <w:rPr>
          <w:sz w:val="26"/>
          <w:szCs w:val="26"/>
        </w:rPr>
        <w:t xml:space="preserve">В соответствии </w:t>
      </w:r>
      <w:r w:rsidR="00EC2E49" w:rsidRPr="00643FE7">
        <w:rPr>
          <w:sz w:val="26"/>
          <w:szCs w:val="26"/>
        </w:rPr>
        <w:t xml:space="preserve">со статьями 28, </w:t>
      </w:r>
      <w:r w:rsidR="008263DD" w:rsidRPr="00643FE7">
        <w:rPr>
          <w:sz w:val="26"/>
          <w:szCs w:val="26"/>
        </w:rPr>
        <w:t xml:space="preserve">52 Федерального </w:t>
      </w:r>
      <w:r w:rsidR="00EC2E49" w:rsidRPr="00643FE7">
        <w:rPr>
          <w:sz w:val="26"/>
          <w:szCs w:val="26"/>
        </w:rPr>
        <w:t>з</w:t>
      </w:r>
      <w:r w:rsidR="00B205E7" w:rsidRPr="00643FE7">
        <w:rPr>
          <w:sz w:val="26"/>
          <w:szCs w:val="26"/>
        </w:rPr>
        <w:t>акона от 6 октября 2003 года № 131</w:t>
      </w:r>
      <w:r w:rsidR="008263DD" w:rsidRPr="00643FE7">
        <w:rPr>
          <w:sz w:val="26"/>
          <w:szCs w:val="26"/>
        </w:rPr>
        <w:t xml:space="preserve">-ФЗ «Об общих принципах организации местного самоуправления в Российской Федерации», </w:t>
      </w:r>
      <w:r w:rsidR="00BA49AB" w:rsidRPr="00643FE7">
        <w:rPr>
          <w:sz w:val="26"/>
          <w:szCs w:val="26"/>
        </w:rPr>
        <w:t xml:space="preserve">пункта </w:t>
      </w:r>
      <w:r w:rsidR="00C32B1A" w:rsidRPr="00643FE7">
        <w:rPr>
          <w:sz w:val="26"/>
          <w:szCs w:val="26"/>
        </w:rPr>
        <w:t>28.24</w:t>
      </w:r>
      <w:r w:rsidR="00BA49AB" w:rsidRPr="00643FE7">
        <w:rPr>
          <w:sz w:val="26"/>
          <w:szCs w:val="26"/>
        </w:rPr>
        <w:t xml:space="preserve"> статьи </w:t>
      </w:r>
      <w:r w:rsidR="00C32B1A" w:rsidRPr="00643FE7">
        <w:rPr>
          <w:sz w:val="26"/>
          <w:szCs w:val="26"/>
        </w:rPr>
        <w:t>28</w:t>
      </w:r>
      <w:r w:rsidR="00BA49AB" w:rsidRPr="00643FE7">
        <w:rPr>
          <w:sz w:val="26"/>
          <w:szCs w:val="26"/>
        </w:rPr>
        <w:t xml:space="preserve"> Решения Совета Тбилисского сельского поселения Тбилисского района от 28</w:t>
      </w:r>
      <w:r w:rsidR="0042579C" w:rsidRPr="00643FE7">
        <w:rPr>
          <w:sz w:val="26"/>
          <w:szCs w:val="26"/>
        </w:rPr>
        <w:t xml:space="preserve"> февраля </w:t>
      </w:r>
      <w:r w:rsidR="00BA49AB" w:rsidRPr="00643FE7">
        <w:rPr>
          <w:sz w:val="26"/>
          <w:szCs w:val="26"/>
        </w:rPr>
        <w:t xml:space="preserve">2014 года № 1170 «Об утверждении Положения о бюджетном процессе в Тбилисском сельском поселении Тбилисского района», </w:t>
      </w:r>
      <w:r w:rsidR="008263DD" w:rsidRPr="00643FE7">
        <w:rPr>
          <w:sz w:val="26"/>
          <w:szCs w:val="26"/>
        </w:rPr>
        <w:t>руководствуясь ст</w:t>
      </w:r>
      <w:r w:rsidR="009F32DC" w:rsidRPr="00643FE7">
        <w:rPr>
          <w:sz w:val="26"/>
          <w:szCs w:val="26"/>
        </w:rPr>
        <w:t>ать</w:t>
      </w:r>
      <w:r w:rsidR="00BA49AB" w:rsidRPr="00643FE7">
        <w:rPr>
          <w:sz w:val="26"/>
          <w:szCs w:val="26"/>
        </w:rPr>
        <w:t>ями 32,</w:t>
      </w:r>
      <w:r w:rsidR="008263DD" w:rsidRPr="00643FE7">
        <w:rPr>
          <w:sz w:val="26"/>
          <w:szCs w:val="26"/>
        </w:rPr>
        <w:t xml:space="preserve"> </w:t>
      </w:r>
      <w:r w:rsidR="00284D3C" w:rsidRPr="00643FE7">
        <w:rPr>
          <w:sz w:val="26"/>
          <w:szCs w:val="26"/>
        </w:rPr>
        <w:t>60</w:t>
      </w:r>
      <w:r w:rsidR="00166926" w:rsidRPr="00643FE7">
        <w:rPr>
          <w:sz w:val="26"/>
          <w:szCs w:val="26"/>
        </w:rPr>
        <w:t xml:space="preserve">, </w:t>
      </w:r>
      <w:r w:rsidR="00284D3C" w:rsidRPr="00643FE7">
        <w:rPr>
          <w:sz w:val="26"/>
          <w:szCs w:val="26"/>
        </w:rPr>
        <w:t>66</w:t>
      </w:r>
      <w:r w:rsidR="00E63BD8" w:rsidRPr="00643FE7">
        <w:rPr>
          <w:sz w:val="26"/>
          <w:szCs w:val="26"/>
        </w:rPr>
        <w:t xml:space="preserve"> </w:t>
      </w:r>
      <w:r w:rsidR="00003392" w:rsidRPr="00643FE7">
        <w:rPr>
          <w:sz w:val="26"/>
          <w:szCs w:val="26"/>
        </w:rPr>
        <w:t>У</w:t>
      </w:r>
      <w:r w:rsidR="00E63BD8" w:rsidRPr="00643FE7">
        <w:rPr>
          <w:sz w:val="26"/>
          <w:szCs w:val="26"/>
        </w:rPr>
        <w:t xml:space="preserve">става </w:t>
      </w:r>
      <w:r w:rsidR="008263DD" w:rsidRPr="00643FE7">
        <w:rPr>
          <w:sz w:val="26"/>
          <w:szCs w:val="26"/>
        </w:rPr>
        <w:t>Тбилисского сельског</w:t>
      </w:r>
      <w:r w:rsidR="00BA49AB" w:rsidRPr="00643FE7">
        <w:rPr>
          <w:sz w:val="26"/>
          <w:szCs w:val="26"/>
        </w:rPr>
        <w:t>о поселения Тбилисского района,</w:t>
      </w:r>
      <w:r w:rsidR="0079047A" w:rsidRPr="00643FE7">
        <w:rPr>
          <w:sz w:val="26"/>
          <w:szCs w:val="26"/>
        </w:rPr>
        <w:t xml:space="preserve"> п о с т а н о в л я ю</w:t>
      </w:r>
      <w:r w:rsidR="008263DD" w:rsidRPr="00643FE7">
        <w:rPr>
          <w:sz w:val="26"/>
          <w:szCs w:val="26"/>
        </w:rPr>
        <w:t>:</w:t>
      </w:r>
    </w:p>
    <w:p w14:paraId="62EF42DE" w14:textId="77777777" w:rsidR="008263DD" w:rsidRPr="00643FE7" w:rsidRDefault="005C65EE" w:rsidP="002A0193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643FE7">
        <w:rPr>
          <w:sz w:val="26"/>
          <w:szCs w:val="26"/>
        </w:rPr>
        <w:tab/>
      </w:r>
      <w:r w:rsidRPr="00643FE7">
        <w:rPr>
          <w:rFonts w:ascii="Times New Roman" w:hAnsi="Times New Roman"/>
          <w:sz w:val="26"/>
          <w:szCs w:val="26"/>
        </w:rPr>
        <w:t>1.</w:t>
      </w:r>
      <w:r w:rsidR="004E57AA" w:rsidRPr="00643FE7">
        <w:rPr>
          <w:rFonts w:ascii="Times New Roman" w:hAnsi="Times New Roman"/>
          <w:sz w:val="26"/>
          <w:szCs w:val="26"/>
        </w:rPr>
        <w:t xml:space="preserve"> </w:t>
      </w:r>
      <w:r w:rsidR="00284D3C" w:rsidRPr="00643FE7">
        <w:rPr>
          <w:rFonts w:ascii="Times New Roman" w:hAnsi="Times New Roman"/>
          <w:sz w:val="26"/>
          <w:szCs w:val="26"/>
        </w:rPr>
        <w:t>Опубликовать</w:t>
      </w:r>
      <w:r w:rsidR="008263DD" w:rsidRPr="00643FE7">
        <w:rPr>
          <w:rFonts w:ascii="Times New Roman" w:hAnsi="Times New Roman"/>
          <w:sz w:val="26"/>
          <w:szCs w:val="26"/>
        </w:rPr>
        <w:t xml:space="preserve"> проект </w:t>
      </w:r>
      <w:r w:rsidR="00C32B1A" w:rsidRPr="00643FE7">
        <w:rPr>
          <w:rFonts w:ascii="Times New Roman" w:hAnsi="Times New Roman"/>
          <w:sz w:val="26"/>
          <w:szCs w:val="26"/>
        </w:rPr>
        <w:t xml:space="preserve">отчета об исполнении </w:t>
      </w:r>
      <w:r w:rsidR="008263DD" w:rsidRPr="00643FE7">
        <w:rPr>
          <w:rFonts w:ascii="Times New Roman" w:hAnsi="Times New Roman"/>
          <w:sz w:val="26"/>
          <w:szCs w:val="26"/>
        </w:rPr>
        <w:t xml:space="preserve">бюджета Тбилисского сельского поселения </w:t>
      </w:r>
      <w:r w:rsidR="00B205E7" w:rsidRPr="00643FE7">
        <w:rPr>
          <w:rFonts w:ascii="Times New Roman" w:hAnsi="Times New Roman"/>
          <w:sz w:val="26"/>
          <w:szCs w:val="26"/>
        </w:rPr>
        <w:t>Тбилисского</w:t>
      </w:r>
      <w:r w:rsidR="00A23E91" w:rsidRPr="00643FE7">
        <w:rPr>
          <w:rFonts w:ascii="Times New Roman" w:hAnsi="Times New Roman"/>
          <w:sz w:val="26"/>
          <w:szCs w:val="26"/>
        </w:rPr>
        <w:t xml:space="preserve"> района</w:t>
      </w:r>
      <w:r w:rsidR="007D0F68" w:rsidRPr="00643FE7">
        <w:rPr>
          <w:rFonts w:ascii="Times New Roman" w:hAnsi="Times New Roman"/>
          <w:sz w:val="26"/>
          <w:szCs w:val="26"/>
        </w:rPr>
        <w:t xml:space="preserve"> </w:t>
      </w:r>
      <w:r w:rsidR="00C32B1A" w:rsidRPr="00643FE7">
        <w:rPr>
          <w:rFonts w:ascii="Times New Roman" w:hAnsi="Times New Roman"/>
          <w:sz w:val="26"/>
          <w:szCs w:val="26"/>
        </w:rPr>
        <w:t>з</w:t>
      </w:r>
      <w:r w:rsidR="007D0F68" w:rsidRPr="00643FE7">
        <w:rPr>
          <w:rFonts w:ascii="Times New Roman" w:hAnsi="Times New Roman"/>
          <w:sz w:val="26"/>
          <w:szCs w:val="26"/>
        </w:rPr>
        <w:t>а 20</w:t>
      </w:r>
      <w:r w:rsidR="00386EAD" w:rsidRPr="00643FE7">
        <w:rPr>
          <w:rFonts w:ascii="Times New Roman" w:hAnsi="Times New Roman"/>
          <w:sz w:val="26"/>
          <w:szCs w:val="26"/>
        </w:rPr>
        <w:t>2</w:t>
      </w:r>
      <w:r w:rsidR="00533A60" w:rsidRPr="00643FE7">
        <w:rPr>
          <w:rFonts w:ascii="Times New Roman" w:hAnsi="Times New Roman"/>
          <w:sz w:val="26"/>
          <w:szCs w:val="26"/>
        </w:rPr>
        <w:t>5</w:t>
      </w:r>
      <w:r w:rsidR="008263DD" w:rsidRPr="00643FE7">
        <w:rPr>
          <w:rFonts w:ascii="Times New Roman" w:hAnsi="Times New Roman"/>
          <w:sz w:val="26"/>
          <w:szCs w:val="26"/>
        </w:rPr>
        <w:t xml:space="preserve"> год</w:t>
      </w:r>
      <w:r w:rsidR="006071E1" w:rsidRPr="00643FE7">
        <w:rPr>
          <w:rFonts w:ascii="Times New Roman" w:hAnsi="Times New Roman"/>
          <w:sz w:val="26"/>
          <w:szCs w:val="26"/>
        </w:rPr>
        <w:t xml:space="preserve"> (приложение №1)</w:t>
      </w:r>
      <w:r w:rsidR="00D316E9" w:rsidRPr="00643FE7">
        <w:rPr>
          <w:rFonts w:ascii="Times New Roman" w:hAnsi="Times New Roman"/>
          <w:sz w:val="26"/>
          <w:szCs w:val="26"/>
        </w:rPr>
        <w:t>.</w:t>
      </w:r>
    </w:p>
    <w:p w14:paraId="0FE52647" w14:textId="77777777" w:rsidR="008263DD" w:rsidRPr="00643FE7" w:rsidRDefault="005C65EE" w:rsidP="002A0193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643FE7">
        <w:rPr>
          <w:rFonts w:ascii="Times New Roman" w:hAnsi="Times New Roman"/>
          <w:sz w:val="26"/>
          <w:szCs w:val="26"/>
        </w:rPr>
        <w:tab/>
        <w:t>2.</w:t>
      </w:r>
      <w:r w:rsidR="004E57AA" w:rsidRPr="00643FE7">
        <w:rPr>
          <w:rFonts w:ascii="Times New Roman" w:hAnsi="Times New Roman"/>
          <w:sz w:val="26"/>
          <w:szCs w:val="26"/>
        </w:rPr>
        <w:t xml:space="preserve"> </w:t>
      </w:r>
      <w:r w:rsidR="008263DD" w:rsidRPr="00643FE7">
        <w:rPr>
          <w:rFonts w:ascii="Times New Roman" w:hAnsi="Times New Roman"/>
          <w:sz w:val="26"/>
          <w:szCs w:val="26"/>
        </w:rPr>
        <w:t xml:space="preserve">Назначить </w:t>
      </w:r>
      <w:r w:rsidR="00BA49AB" w:rsidRPr="00643FE7">
        <w:rPr>
          <w:rFonts w:ascii="Times New Roman" w:hAnsi="Times New Roman"/>
          <w:sz w:val="26"/>
          <w:szCs w:val="26"/>
        </w:rPr>
        <w:t xml:space="preserve">дату </w:t>
      </w:r>
      <w:r w:rsidR="00CF23BD" w:rsidRPr="00643FE7">
        <w:rPr>
          <w:rFonts w:ascii="Times New Roman" w:hAnsi="Times New Roman"/>
          <w:sz w:val="26"/>
          <w:szCs w:val="26"/>
        </w:rPr>
        <w:t xml:space="preserve">и место </w:t>
      </w:r>
      <w:r w:rsidR="008263DD" w:rsidRPr="00643FE7">
        <w:rPr>
          <w:rFonts w:ascii="Times New Roman" w:hAnsi="Times New Roman"/>
          <w:sz w:val="26"/>
          <w:szCs w:val="26"/>
        </w:rPr>
        <w:t>проведени</w:t>
      </w:r>
      <w:r w:rsidR="00BA49AB" w:rsidRPr="00643FE7">
        <w:rPr>
          <w:rFonts w:ascii="Times New Roman" w:hAnsi="Times New Roman"/>
          <w:sz w:val="26"/>
          <w:szCs w:val="26"/>
        </w:rPr>
        <w:t>я</w:t>
      </w:r>
      <w:r w:rsidR="008263DD" w:rsidRPr="00643FE7">
        <w:rPr>
          <w:rFonts w:ascii="Times New Roman" w:hAnsi="Times New Roman"/>
          <w:sz w:val="26"/>
          <w:szCs w:val="26"/>
        </w:rPr>
        <w:t xml:space="preserve"> публичных слушаний по теме «Рассмотрение проекта </w:t>
      </w:r>
      <w:r w:rsidR="00C32B1A" w:rsidRPr="00643FE7">
        <w:rPr>
          <w:rFonts w:ascii="Times New Roman" w:hAnsi="Times New Roman"/>
          <w:sz w:val="26"/>
          <w:szCs w:val="26"/>
        </w:rPr>
        <w:t xml:space="preserve">отчета об исполнении </w:t>
      </w:r>
      <w:r w:rsidR="008263DD" w:rsidRPr="00643FE7">
        <w:rPr>
          <w:rFonts w:ascii="Times New Roman" w:hAnsi="Times New Roman"/>
          <w:sz w:val="26"/>
          <w:szCs w:val="26"/>
        </w:rPr>
        <w:t>бюджета Тбилисского сельского поселения Тбилисского район</w:t>
      </w:r>
      <w:r w:rsidR="007D0F68" w:rsidRPr="00643FE7">
        <w:rPr>
          <w:rFonts w:ascii="Times New Roman" w:hAnsi="Times New Roman"/>
          <w:sz w:val="26"/>
          <w:szCs w:val="26"/>
        </w:rPr>
        <w:t xml:space="preserve">а </w:t>
      </w:r>
      <w:r w:rsidR="00C32B1A" w:rsidRPr="00643FE7">
        <w:rPr>
          <w:rFonts w:ascii="Times New Roman" w:hAnsi="Times New Roman"/>
          <w:sz w:val="26"/>
          <w:szCs w:val="26"/>
        </w:rPr>
        <w:t>з</w:t>
      </w:r>
      <w:r w:rsidR="007D0F68" w:rsidRPr="00643FE7">
        <w:rPr>
          <w:rFonts w:ascii="Times New Roman" w:hAnsi="Times New Roman"/>
          <w:sz w:val="26"/>
          <w:szCs w:val="26"/>
        </w:rPr>
        <w:t>а 20</w:t>
      </w:r>
      <w:r w:rsidR="00386EAD" w:rsidRPr="00643FE7">
        <w:rPr>
          <w:rFonts w:ascii="Times New Roman" w:hAnsi="Times New Roman"/>
          <w:sz w:val="26"/>
          <w:szCs w:val="26"/>
        </w:rPr>
        <w:t>2</w:t>
      </w:r>
      <w:r w:rsidR="00533A60" w:rsidRPr="00643FE7">
        <w:rPr>
          <w:rFonts w:ascii="Times New Roman" w:hAnsi="Times New Roman"/>
          <w:sz w:val="26"/>
          <w:szCs w:val="26"/>
        </w:rPr>
        <w:t>5</w:t>
      </w:r>
      <w:r w:rsidR="0071348E" w:rsidRPr="00643FE7">
        <w:rPr>
          <w:rFonts w:ascii="Times New Roman" w:hAnsi="Times New Roman"/>
          <w:sz w:val="26"/>
          <w:szCs w:val="26"/>
        </w:rPr>
        <w:t xml:space="preserve"> год» на </w:t>
      </w:r>
      <w:r w:rsidR="001337C7" w:rsidRPr="00643FE7">
        <w:rPr>
          <w:rFonts w:ascii="Times New Roman" w:hAnsi="Times New Roman"/>
          <w:sz w:val="26"/>
          <w:szCs w:val="26"/>
        </w:rPr>
        <w:t>1</w:t>
      </w:r>
      <w:r w:rsidR="00533A60" w:rsidRPr="00643FE7">
        <w:rPr>
          <w:rFonts w:ascii="Times New Roman" w:hAnsi="Times New Roman"/>
          <w:sz w:val="26"/>
          <w:szCs w:val="26"/>
        </w:rPr>
        <w:t>5</w:t>
      </w:r>
      <w:r w:rsidR="009F32DC" w:rsidRPr="00643FE7">
        <w:rPr>
          <w:rFonts w:ascii="Times New Roman" w:hAnsi="Times New Roman"/>
          <w:sz w:val="26"/>
          <w:szCs w:val="26"/>
        </w:rPr>
        <w:t xml:space="preserve"> </w:t>
      </w:r>
      <w:r w:rsidR="002722AE" w:rsidRPr="00643FE7">
        <w:rPr>
          <w:rFonts w:ascii="Times New Roman" w:hAnsi="Times New Roman"/>
          <w:sz w:val="26"/>
          <w:szCs w:val="26"/>
        </w:rPr>
        <w:t>мая</w:t>
      </w:r>
      <w:r w:rsidR="0074013B" w:rsidRPr="00643FE7">
        <w:rPr>
          <w:rFonts w:ascii="Times New Roman" w:hAnsi="Times New Roman"/>
          <w:sz w:val="26"/>
          <w:szCs w:val="26"/>
        </w:rPr>
        <w:t xml:space="preserve"> 20</w:t>
      </w:r>
      <w:r w:rsidR="00E63BD8" w:rsidRPr="00643FE7">
        <w:rPr>
          <w:rFonts w:ascii="Times New Roman" w:hAnsi="Times New Roman"/>
          <w:sz w:val="26"/>
          <w:szCs w:val="26"/>
        </w:rPr>
        <w:t>2</w:t>
      </w:r>
      <w:r w:rsidR="00533A60" w:rsidRPr="00643FE7">
        <w:rPr>
          <w:rFonts w:ascii="Times New Roman" w:hAnsi="Times New Roman"/>
          <w:sz w:val="26"/>
          <w:szCs w:val="26"/>
        </w:rPr>
        <w:t>6</w:t>
      </w:r>
      <w:r w:rsidR="008263DD" w:rsidRPr="00643FE7">
        <w:rPr>
          <w:rFonts w:ascii="Times New Roman" w:hAnsi="Times New Roman"/>
          <w:sz w:val="26"/>
          <w:szCs w:val="26"/>
        </w:rPr>
        <w:t xml:space="preserve"> года</w:t>
      </w:r>
      <w:r w:rsidR="006071E1" w:rsidRPr="00643FE7">
        <w:rPr>
          <w:rFonts w:ascii="Times New Roman" w:hAnsi="Times New Roman"/>
          <w:sz w:val="26"/>
          <w:szCs w:val="26"/>
        </w:rPr>
        <w:t xml:space="preserve"> 14 часов </w:t>
      </w:r>
      <w:r w:rsidR="00F70A0F" w:rsidRPr="00643FE7">
        <w:rPr>
          <w:rFonts w:ascii="Times New Roman" w:hAnsi="Times New Roman"/>
          <w:sz w:val="26"/>
          <w:szCs w:val="26"/>
        </w:rPr>
        <w:t>0</w:t>
      </w:r>
      <w:r w:rsidR="006071E1" w:rsidRPr="00643FE7">
        <w:rPr>
          <w:rFonts w:ascii="Times New Roman" w:hAnsi="Times New Roman"/>
          <w:sz w:val="26"/>
          <w:szCs w:val="26"/>
        </w:rPr>
        <w:t>0 минут</w:t>
      </w:r>
      <w:r w:rsidR="00A704B0" w:rsidRPr="00643FE7">
        <w:rPr>
          <w:rFonts w:ascii="Times New Roman" w:hAnsi="Times New Roman"/>
          <w:sz w:val="26"/>
          <w:szCs w:val="26"/>
        </w:rPr>
        <w:t xml:space="preserve">, </w:t>
      </w:r>
      <w:r w:rsidR="00CF23BD" w:rsidRPr="00643FE7">
        <w:rPr>
          <w:rFonts w:ascii="Times New Roman" w:hAnsi="Times New Roman"/>
          <w:sz w:val="26"/>
          <w:szCs w:val="26"/>
        </w:rPr>
        <w:t xml:space="preserve">в </w:t>
      </w:r>
      <w:r w:rsidR="00A704B0" w:rsidRPr="00643FE7">
        <w:rPr>
          <w:rFonts w:ascii="Times New Roman" w:hAnsi="Times New Roman"/>
          <w:sz w:val="26"/>
          <w:szCs w:val="26"/>
        </w:rPr>
        <w:t>здани</w:t>
      </w:r>
      <w:r w:rsidR="00CF23BD" w:rsidRPr="00643FE7">
        <w:rPr>
          <w:rFonts w:ascii="Times New Roman" w:hAnsi="Times New Roman"/>
          <w:sz w:val="26"/>
          <w:szCs w:val="26"/>
        </w:rPr>
        <w:t>и</w:t>
      </w:r>
      <w:r w:rsidR="00A704B0" w:rsidRPr="00643FE7">
        <w:rPr>
          <w:rFonts w:ascii="Times New Roman" w:hAnsi="Times New Roman"/>
          <w:sz w:val="26"/>
          <w:szCs w:val="26"/>
        </w:rPr>
        <w:t xml:space="preserve"> администрации Тбилисского сельского поселения Тбилисского района</w:t>
      </w:r>
      <w:r w:rsidR="00CF23BD" w:rsidRPr="00643FE7">
        <w:rPr>
          <w:rFonts w:ascii="Times New Roman" w:hAnsi="Times New Roman"/>
          <w:sz w:val="26"/>
          <w:szCs w:val="26"/>
        </w:rPr>
        <w:t>, ул. Новая,33, второй этаж (актовый зал).</w:t>
      </w:r>
    </w:p>
    <w:p w14:paraId="64FA2D49" w14:textId="77777777" w:rsidR="006F2EAF" w:rsidRPr="00643FE7" w:rsidRDefault="005C65EE" w:rsidP="002A0193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643FE7">
        <w:rPr>
          <w:rFonts w:ascii="Times New Roman" w:hAnsi="Times New Roman"/>
          <w:sz w:val="26"/>
          <w:szCs w:val="26"/>
        </w:rPr>
        <w:tab/>
      </w:r>
      <w:r w:rsidR="00F90816" w:rsidRPr="00643FE7">
        <w:rPr>
          <w:rFonts w:ascii="Times New Roman" w:hAnsi="Times New Roman"/>
          <w:sz w:val="26"/>
          <w:szCs w:val="26"/>
        </w:rPr>
        <w:t>3.</w:t>
      </w:r>
      <w:r w:rsidR="004E57AA" w:rsidRPr="00643FE7">
        <w:rPr>
          <w:rFonts w:ascii="Times New Roman" w:hAnsi="Times New Roman"/>
          <w:sz w:val="26"/>
          <w:szCs w:val="26"/>
        </w:rPr>
        <w:t xml:space="preserve"> </w:t>
      </w:r>
      <w:r w:rsidR="00185A54" w:rsidRPr="00643FE7">
        <w:rPr>
          <w:rFonts w:ascii="Times New Roman" w:hAnsi="Times New Roman"/>
          <w:sz w:val="26"/>
          <w:szCs w:val="26"/>
        </w:rPr>
        <w:t xml:space="preserve">Создать оргкомитет по проведению публичных слушаний по теме «Рассмотрение проекта </w:t>
      </w:r>
      <w:r w:rsidR="00C32B1A" w:rsidRPr="00643FE7">
        <w:rPr>
          <w:rFonts w:ascii="Times New Roman" w:hAnsi="Times New Roman"/>
          <w:sz w:val="26"/>
          <w:szCs w:val="26"/>
        </w:rPr>
        <w:t xml:space="preserve">отчета об исполнении </w:t>
      </w:r>
      <w:r w:rsidR="00185A54" w:rsidRPr="00643FE7">
        <w:rPr>
          <w:rFonts w:ascii="Times New Roman" w:hAnsi="Times New Roman"/>
          <w:sz w:val="26"/>
          <w:szCs w:val="26"/>
        </w:rPr>
        <w:t>бюджета Тбилисского сельского посе</w:t>
      </w:r>
      <w:r w:rsidR="007D0F68" w:rsidRPr="00643FE7">
        <w:rPr>
          <w:rFonts w:ascii="Times New Roman" w:hAnsi="Times New Roman"/>
          <w:sz w:val="26"/>
          <w:szCs w:val="26"/>
        </w:rPr>
        <w:t xml:space="preserve">ления Тбилисского района </w:t>
      </w:r>
      <w:r w:rsidR="00C32B1A" w:rsidRPr="00643FE7">
        <w:rPr>
          <w:rFonts w:ascii="Times New Roman" w:hAnsi="Times New Roman"/>
          <w:sz w:val="26"/>
          <w:szCs w:val="26"/>
        </w:rPr>
        <w:t>з</w:t>
      </w:r>
      <w:r w:rsidR="007D0F68" w:rsidRPr="00643FE7">
        <w:rPr>
          <w:rFonts w:ascii="Times New Roman" w:hAnsi="Times New Roman"/>
          <w:sz w:val="26"/>
          <w:szCs w:val="26"/>
        </w:rPr>
        <w:t>а 20</w:t>
      </w:r>
      <w:r w:rsidR="00386EAD" w:rsidRPr="00643FE7">
        <w:rPr>
          <w:rFonts w:ascii="Times New Roman" w:hAnsi="Times New Roman"/>
          <w:sz w:val="26"/>
          <w:szCs w:val="26"/>
        </w:rPr>
        <w:t>2</w:t>
      </w:r>
      <w:r w:rsidR="00533A60" w:rsidRPr="00643FE7">
        <w:rPr>
          <w:rFonts w:ascii="Times New Roman" w:hAnsi="Times New Roman"/>
          <w:sz w:val="26"/>
          <w:szCs w:val="26"/>
        </w:rPr>
        <w:t>5</w:t>
      </w:r>
      <w:r w:rsidR="00D316E9" w:rsidRPr="00643FE7">
        <w:rPr>
          <w:rFonts w:ascii="Times New Roman" w:hAnsi="Times New Roman"/>
          <w:sz w:val="26"/>
          <w:szCs w:val="26"/>
        </w:rPr>
        <w:t xml:space="preserve"> год» </w:t>
      </w:r>
      <w:r w:rsidR="006071E1" w:rsidRPr="00643FE7">
        <w:rPr>
          <w:rFonts w:ascii="Times New Roman" w:hAnsi="Times New Roman"/>
          <w:sz w:val="26"/>
          <w:szCs w:val="26"/>
        </w:rPr>
        <w:t>и утвердить его состав</w:t>
      </w:r>
      <w:r w:rsidR="00BA49AB" w:rsidRPr="00643FE7">
        <w:rPr>
          <w:rFonts w:ascii="Times New Roman" w:hAnsi="Times New Roman"/>
          <w:sz w:val="26"/>
          <w:szCs w:val="26"/>
        </w:rPr>
        <w:t xml:space="preserve"> </w:t>
      </w:r>
      <w:r w:rsidR="00D316E9" w:rsidRPr="00643FE7">
        <w:rPr>
          <w:rFonts w:ascii="Times New Roman" w:hAnsi="Times New Roman"/>
          <w:sz w:val="26"/>
          <w:szCs w:val="26"/>
        </w:rPr>
        <w:t>(прил</w:t>
      </w:r>
      <w:r w:rsidR="006071E1" w:rsidRPr="00643FE7">
        <w:rPr>
          <w:rFonts w:ascii="Times New Roman" w:hAnsi="Times New Roman"/>
          <w:sz w:val="26"/>
          <w:szCs w:val="26"/>
        </w:rPr>
        <w:t>ожение №2</w:t>
      </w:r>
      <w:r w:rsidR="00185A54" w:rsidRPr="00643FE7">
        <w:rPr>
          <w:rFonts w:ascii="Times New Roman" w:hAnsi="Times New Roman"/>
          <w:sz w:val="26"/>
          <w:szCs w:val="26"/>
        </w:rPr>
        <w:t>).</w:t>
      </w:r>
    </w:p>
    <w:p w14:paraId="6CA82BE6" w14:textId="77777777" w:rsidR="00D753FD" w:rsidRPr="00643FE7" w:rsidRDefault="006F2EAF" w:rsidP="002A0193">
      <w:pPr>
        <w:pStyle w:val="af8"/>
        <w:jc w:val="both"/>
        <w:rPr>
          <w:rFonts w:ascii="Times New Roman" w:hAnsi="Times New Roman"/>
          <w:sz w:val="26"/>
          <w:szCs w:val="26"/>
        </w:rPr>
      </w:pPr>
      <w:r w:rsidRPr="00643FE7">
        <w:rPr>
          <w:rFonts w:ascii="Times New Roman" w:hAnsi="Times New Roman"/>
          <w:sz w:val="26"/>
          <w:szCs w:val="26"/>
        </w:rPr>
        <w:tab/>
        <w:t>4.</w:t>
      </w:r>
      <w:r w:rsidR="002A0193" w:rsidRPr="00643FE7">
        <w:rPr>
          <w:rFonts w:ascii="Times New Roman" w:hAnsi="Times New Roman"/>
          <w:sz w:val="26"/>
          <w:szCs w:val="26"/>
        </w:rPr>
        <w:t xml:space="preserve"> </w:t>
      </w:r>
      <w:r w:rsidR="00D753FD" w:rsidRPr="00643FE7">
        <w:rPr>
          <w:rFonts w:ascii="Times New Roman" w:hAnsi="Times New Roman"/>
          <w:sz w:val="26"/>
          <w:szCs w:val="26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0AA9035B" w14:textId="77777777" w:rsidR="00D753FD" w:rsidRPr="00643FE7" w:rsidRDefault="00D753FD" w:rsidP="00D753FD">
      <w:pPr>
        <w:jc w:val="both"/>
        <w:rPr>
          <w:sz w:val="26"/>
          <w:szCs w:val="26"/>
        </w:rPr>
      </w:pPr>
      <w:r w:rsidRPr="00643FE7">
        <w:rPr>
          <w:sz w:val="26"/>
          <w:szCs w:val="26"/>
        </w:rPr>
        <w:tab/>
        <w:t>5. Контроль за выполнением настоящего постановления возложить на начальника финансового отдела администрации Тбилисского сельского поселения Тбилисского района Д.М. Серик.</w:t>
      </w:r>
    </w:p>
    <w:p w14:paraId="10F263A6" w14:textId="77777777" w:rsidR="00185A54" w:rsidRPr="00643FE7" w:rsidRDefault="00D753FD" w:rsidP="00D753FD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643FE7">
        <w:rPr>
          <w:sz w:val="26"/>
          <w:szCs w:val="26"/>
        </w:rPr>
        <w:tab/>
        <w:t>6. Настоящее постановление вступает в силу со дня его официального опубликования</w:t>
      </w:r>
      <w:r w:rsidR="000E77B7" w:rsidRPr="00643FE7">
        <w:rPr>
          <w:sz w:val="26"/>
          <w:szCs w:val="26"/>
        </w:rPr>
        <w:t>.</w:t>
      </w:r>
    </w:p>
    <w:p w14:paraId="3DE58383" w14:textId="77777777" w:rsidR="008263DD" w:rsidRPr="00757678" w:rsidRDefault="008263DD" w:rsidP="00565BE2">
      <w:pPr>
        <w:jc w:val="both"/>
        <w:rPr>
          <w:sz w:val="28"/>
          <w:szCs w:val="28"/>
        </w:rPr>
      </w:pPr>
    </w:p>
    <w:p w14:paraId="28F318E0" w14:textId="77777777" w:rsidR="00983283" w:rsidRPr="00757678" w:rsidRDefault="00983283" w:rsidP="00565BE2">
      <w:pPr>
        <w:jc w:val="both"/>
        <w:rPr>
          <w:sz w:val="28"/>
          <w:szCs w:val="28"/>
        </w:rPr>
      </w:pPr>
    </w:p>
    <w:p w14:paraId="110E0C84" w14:textId="77777777" w:rsidR="00757678" w:rsidRPr="00757678" w:rsidRDefault="00757678" w:rsidP="00565BE2">
      <w:pPr>
        <w:jc w:val="both"/>
        <w:rPr>
          <w:sz w:val="28"/>
          <w:szCs w:val="28"/>
        </w:rPr>
      </w:pPr>
    </w:p>
    <w:p w14:paraId="6302CDD6" w14:textId="77777777" w:rsidR="00E63BD8" w:rsidRDefault="00E63BD8" w:rsidP="00757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4976">
        <w:rPr>
          <w:sz w:val="28"/>
          <w:szCs w:val="28"/>
        </w:rPr>
        <w:t xml:space="preserve">Тбилисского сельского </w:t>
      </w:r>
    </w:p>
    <w:p w14:paraId="7D9F792F" w14:textId="77777777" w:rsidR="00757678" w:rsidRDefault="00757678" w:rsidP="00D316E9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>поселения Тбилисского района</w:t>
      </w:r>
      <w:r w:rsidR="006F2EAF">
        <w:rPr>
          <w:sz w:val="28"/>
          <w:szCs w:val="28"/>
        </w:rPr>
        <w:t xml:space="preserve"> </w:t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E63BD8">
        <w:rPr>
          <w:sz w:val="28"/>
          <w:szCs w:val="28"/>
        </w:rPr>
        <w:t>А.Н. Стойкин</w:t>
      </w:r>
    </w:p>
    <w:p w14:paraId="69F8F63C" w14:textId="77777777" w:rsidR="00EC2E49" w:rsidRDefault="00EC2E49" w:rsidP="00D316E9">
      <w:pPr>
        <w:jc w:val="both"/>
        <w:rPr>
          <w:sz w:val="28"/>
          <w:szCs w:val="28"/>
        </w:rPr>
      </w:pPr>
    </w:p>
    <w:p w14:paraId="0F0B46DF" w14:textId="77777777" w:rsidR="00EC2E49" w:rsidRDefault="00EC2E49" w:rsidP="00D316E9">
      <w:pPr>
        <w:jc w:val="both"/>
        <w:rPr>
          <w:sz w:val="28"/>
          <w:szCs w:val="28"/>
        </w:rPr>
      </w:pPr>
    </w:p>
    <w:p w14:paraId="3EAAA224" w14:textId="77777777" w:rsidR="00EC2E49" w:rsidRDefault="00EC2E49" w:rsidP="00D316E9">
      <w:pPr>
        <w:jc w:val="both"/>
        <w:rPr>
          <w:sz w:val="28"/>
          <w:szCs w:val="28"/>
        </w:rPr>
      </w:pPr>
    </w:p>
    <w:p w14:paraId="331B23B5" w14:textId="77777777" w:rsidR="00EC2E49" w:rsidRDefault="00EC2E49" w:rsidP="00D316E9">
      <w:pPr>
        <w:jc w:val="both"/>
        <w:rPr>
          <w:sz w:val="28"/>
          <w:szCs w:val="28"/>
        </w:rPr>
      </w:pPr>
    </w:p>
    <w:p w14:paraId="3335AE6C" w14:textId="77777777" w:rsidR="00222831" w:rsidRDefault="00222831" w:rsidP="00D316E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768"/>
      </w:tblGrid>
      <w:tr w:rsidR="006369B9" w:rsidRPr="001425DC" w14:paraId="75FAD66D" w14:textId="77777777" w:rsidTr="00643FE7">
        <w:tc>
          <w:tcPr>
            <w:tcW w:w="4691" w:type="dxa"/>
          </w:tcPr>
          <w:p w14:paraId="344D6DC6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rPr>
                <w:sz w:val="27"/>
                <w:szCs w:val="27"/>
              </w:rPr>
            </w:pPr>
          </w:p>
        </w:tc>
        <w:tc>
          <w:tcPr>
            <w:tcW w:w="4768" w:type="dxa"/>
          </w:tcPr>
          <w:p w14:paraId="1979066B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ПРИЛОЖЕНИЕ № 1</w:t>
            </w:r>
          </w:p>
          <w:p w14:paraId="52F80745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</w:p>
          <w:p w14:paraId="103BB816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к постановлению администрации</w:t>
            </w:r>
          </w:p>
          <w:p w14:paraId="5E11EB8C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Тбилисского сельского поселения</w:t>
            </w:r>
          </w:p>
          <w:p w14:paraId="7086459B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Тбилисского муниципального района Краснодарского края</w:t>
            </w:r>
          </w:p>
          <w:p w14:paraId="6A292CCA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от ______________2026 года № ____</w:t>
            </w:r>
          </w:p>
          <w:p w14:paraId="48A8275C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rPr>
                <w:sz w:val="27"/>
                <w:szCs w:val="27"/>
              </w:rPr>
            </w:pPr>
          </w:p>
        </w:tc>
      </w:tr>
    </w:tbl>
    <w:p w14:paraId="330103EB" w14:textId="77777777" w:rsidR="002722AE" w:rsidRDefault="002722AE" w:rsidP="006369B9">
      <w:pPr>
        <w:tabs>
          <w:tab w:val="left" w:pos="6480"/>
          <w:tab w:val="right" w:pos="9638"/>
        </w:tabs>
        <w:rPr>
          <w:sz w:val="27"/>
          <w:szCs w:val="27"/>
        </w:rPr>
      </w:pPr>
    </w:p>
    <w:p w14:paraId="4DB5C582" w14:textId="77777777" w:rsidR="00132C29" w:rsidRPr="00B2514E" w:rsidRDefault="001551A8" w:rsidP="001551A8">
      <w:pPr>
        <w:jc w:val="center"/>
        <w:rPr>
          <w:b/>
          <w:sz w:val="28"/>
          <w:szCs w:val="28"/>
        </w:rPr>
      </w:pPr>
      <w:r w:rsidRPr="00B2514E">
        <w:rPr>
          <w:b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59"/>
      </w:tblGrid>
      <w:tr w:rsidR="006071E1" w:rsidRPr="00B2514E" w14:paraId="6BBC9CD4" w14:textId="77777777" w:rsidTr="006071E1">
        <w:tc>
          <w:tcPr>
            <w:tcW w:w="9828" w:type="dxa"/>
          </w:tcPr>
          <w:p w14:paraId="5166EA09" w14:textId="77777777" w:rsidR="00FA29D5" w:rsidRPr="00B2514E" w:rsidRDefault="00FA29D5" w:rsidP="006071E1">
            <w:pPr>
              <w:jc w:val="center"/>
              <w:rPr>
                <w:b/>
                <w:sz w:val="28"/>
                <w:szCs w:val="28"/>
              </w:rPr>
            </w:pPr>
            <w:r w:rsidRPr="00B2514E">
              <w:rPr>
                <w:b/>
                <w:sz w:val="28"/>
                <w:szCs w:val="28"/>
              </w:rPr>
              <w:t xml:space="preserve">решения Совета Тбилисского сельского поселения </w:t>
            </w:r>
          </w:p>
          <w:p w14:paraId="742D44FE" w14:textId="77777777" w:rsidR="00FA29D5" w:rsidRPr="00B2514E" w:rsidRDefault="00FA29D5" w:rsidP="006071E1">
            <w:pPr>
              <w:jc w:val="center"/>
              <w:rPr>
                <w:b/>
                <w:sz w:val="28"/>
                <w:szCs w:val="28"/>
              </w:rPr>
            </w:pPr>
            <w:r w:rsidRPr="00B2514E">
              <w:rPr>
                <w:b/>
                <w:sz w:val="28"/>
                <w:szCs w:val="28"/>
              </w:rPr>
              <w:t>Тбилисского района «</w:t>
            </w:r>
            <w:r w:rsidR="006071E1" w:rsidRPr="00B2514E">
              <w:rPr>
                <w:b/>
                <w:sz w:val="28"/>
                <w:szCs w:val="28"/>
              </w:rPr>
              <w:t>Об исполнении бюджета Тбилисского</w:t>
            </w:r>
          </w:p>
          <w:p w14:paraId="07BCA96E" w14:textId="77777777" w:rsidR="006071E1" w:rsidRPr="00B2514E" w:rsidRDefault="006071E1" w:rsidP="00CF23BD">
            <w:pPr>
              <w:jc w:val="center"/>
              <w:rPr>
                <w:b/>
                <w:sz w:val="28"/>
                <w:szCs w:val="28"/>
              </w:rPr>
            </w:pPr>
            <w:r w:rsidRPr="00B2514E">
              <w:rPr>
                <w:b/>
                <w:sz w:val="28"/>
                <w:szCs w:val="28"/>
              </w:rPr>
              <w:t xml:space="preserve"> сельского поселения</w:t>
            </w:r>
            <w:r w:rsidR="00FA29D5" w:rsidRPr="00B2514E">
              <w:rPr>
                <w:b/>
                <w:sz w:val="28"/>
                <w:szCs w:val="28"/>
              </w:rPr>
              <w:t xml:space="preserve"> </w:t>
            </w:r>
            <w:r w:rsidRPr="00B2514E">
              <w:rPr>
                <w:b/>
                <w:sz w:val="28"/>
                <w:szCs w:val="28"/>
              </w:rPr>
              <w:t>Тбилисского района за 202</w:t>
            </w:r>
            <w:r w:rsidR="00533A60" w:rsidRPr="00B2514E">
              <w:rPr>
                <w:b/>
                <w:sz w:val="28"/>
                <w:szCs w:val="28"/>
              </w:rPr>
              <w:t>5</w:t>
            </w:r>
            <w:r w:rsidRPr="00B2514E">
              <w:rPr>
                <w:b/>
                <w:sz w:val="28"/>
                <w:szCs w:val="28"/>
              </w:rPr>
              <w:t xml:space="preserve"> год</w:t>
            </w:r>
            <w:r w:rsidR="00FA29D5" w:rsidRPr="00B2514E">
              <w:rPr>
                <w:b/>
                <w:sz w:val="28"/>
                <w:szCs w:val="28"/>
              </w:rPr>
              <w:t>»</w:t>
            </w:r>
          </w:p>
        </w:tc>
      </w:tr>
    </w:tbl>
    <w:p w14:paraId="3DD94FE0" w14:textId="77777777" w:rsidR="004025C5" w:rsidRPr="00CF23BD" w:rsidRDefault="006071E1" w:rsidP="004025C5">
      <w:pPr>
        <w:tabs>
          <w:tab w:val="left" w:pos="720"/>
        </w:tabs>
        <w:jc w:val="both"/>
        <w:rPr>
          <w:sz w:val="27"/>
          <w:szCs w:val="27"/>
        </w:rPr>
      </w:pPr>
      <w:r w:rsidRPr="00CF23B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04B0" w:rsidRPr="00CF23BD">
        <w:rPr>
          <w:sz w:val="27"/>
          <w:szCs w:val="27"/>
        </w:rPr>
        <w:t xml:space="preserve">                 </w:t>
      </w:r>
    </w:p>
    <w:p w14:paraId="54DA1CB7" w14:textId="77777777" w:rsidR="002722AE" w:rsidRPr="00706F49" w:rsidRDefault="004025C5" w:rsidP="002722AE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CF23BD">
        <w:rPr>
          <w:sz w:val="27"/>
          <w:szCs w:val="27"/>
        </w:rPr>
        <w:tab/>
      </w:r>
      <w:r w:rsidR="002722AE" w:rsidRPr="00706F49">
        <w:rPr>
          <w:sz w:val="28"/>
          <w:szCs w:val="28"/>
          <w:lang w:eastAsia="ar-SA"/>
        </w:rPr>
        <w:t>За 202</w:t>
      </w:r>
      <w:r w:rsidR="002D6298" w:rsidRPr="00706F49">
        <w:rPr>
          <w:sz w:val="28"/>
          <w:szCs w:val="28"/>
          <w:lang w:eastAsia="ar-SA"/>
        </w:rPr>
        <w:t>5</w:t>
      </w:r>
      <w:r w:rsidR="002722AE" w:rsidRPr="00706F49">
        <w:rPr>
          <w:sz w:val="28"/>
          <w:szCs w:val="28"/>
          <w:lang w:eastAsia="ar-SA"/>
        </w:rPr>
        <w:t xml:space="preserve"> год общая сумма поступлений в местный бюджет составила </w:t>
      </w:r>
      <w:r w:rsidR="002D6298" w:rsidRPr="00706F49">
        <w:rPr>
          <w:sz w:val="28"/>
          <w:szCs w:val="28"/>
          <w:lang w:eastAsia="ar-SA"/>
        </w:rPr>
        <w:t xml:space="preserve">323 545 281 рубль 66 копеек или 100,6 процента к уточненному годовому плану. При этом сумма поступлений собственных налоговых и неналоговых доходов в местный бюджет составила 236 755 913 рублей 87 копеек при плане в 234 783 242 рубля, что составляет 100,8 процента. Исполнение местного бюджета   по расходам за 2025 год составило 312 927 184 рубля 84 копейки или 84,8 процентов к годовому уточненному плану.  </w:t>
      </w:r>
    </w:p>
    <w:p w14:paraId="4E8C783D" w14:textId="77777777" w:rsidR="002D6298" w:rsidRPr="00706F49" w:rsidRDefault="002D6298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Исходя из вышеизложенного, руководствуясь пунктом 1 статьи 8, статьями 26, 58, 74 Устава Тбилисского сельского поселения Тбилисского муниципального района Краснодарского края, Совет Тбилисского сельского поселения Тбилисского муниципального района Краснодарского края решил:</w:t>
      </w:r>
    </w:p>
    <w:p w14:paraId="7DED9B3E" w14:textId="77777777" w:rsidR="002D6298" w:rsidRPr="00706F49" w:rsidRDefault="002D6298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1. Утвердить отчет об исполнении бюджета Тбилисского сельского поселения Тбилисского района за 2025 год по доходам в сумме 323 545 281 рубль 66 копеек (приложения № 1), отчет по расходам бюджета Тбилисского сельского поселения Тбилисского района в сумме составил 312 927 184 рубля 84 копейки  (приложения № 2,3), отчет об исполнении по источникам внутреннего финансирования профицита бюджета Тбилисского сельского поселения Тбилисского района составил в сумме 10 618 096 рублей 82 копейки (приложение № 4).</w:t>
      </w:r>
    </w:p>
    <w:p w14:paraId="1F69869F" w14:textId="77777777" w:rsidR="002D6298" w:rsidRPr="00706F49" w:rsidRDefault="002D6298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2. Финансовому отделу администрации Тбилисского сельского поселения Тбилисского района (Серик) осуществлять контроль за бюджетной деятельностью подведомственных учреждений, эффективным и целевым использованием бюджетных средств, обязательным исполнением принятых сметных назначений.</w:t>
      </w:r>
    </w:p>
    <w:p w14:paraId="2E5E4739" w14:textId="77777777" w:rsidR="002D6298" w:rsidRDefault="002D6298" w:rsidP="002D6298">
      <w:pPr>
        <w:ind w:firstLine="708"/>
        <w:jc w:val="both"/>
        <w:rPr>
          <w:sz w:val="28"/>
          <w:szCs w:val="28"/>
        </w:rPr>
      </w:pPr>
      <w:r w:rsidRPr="00706F49">
        <w:rPr>
          <w:sz w:val="28"/>
          <w:szCs w:val="28"/>
        </w:rPr>
        <w:t>3. 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6369B9">
        <w:rPr>
          <w:sz w:val="28"/>
          <w:szCs w:val="28"/>
        </w:rPr>
        <w:t xml:space="preserve"> </w:t>
      </w:r>
      <w:r w:rsidRPr="00706F49">
        <w:rPr>
          <w:sz w:val="28"/>
          <w:szCs w:val="28"/>
        </w:rPr>
        <w:t>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71DF17CB" w14:textId="77777777" w:rsidR="0020594B" w:rsidRPr="00706F49" w:rsidRDefault="0020594B" w:rsidP="002D6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</w:t>
      </w:r>
      <w:r w:rsidRPr="0020594B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16A0A888" w14:textId="77777777" w:rsidR="002D6298" w:rsidRPr="00706F49" w:rsidRDefault="0020594B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2D6298" w:rsidRPr="00706F49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остановление</w:t>
      </w:r>
      <w:r w:rsidR="002D6298" w:rsidRPr="00706F49">
        <w:rPr>
          <w:sz w:val="28"/>
          <w:szCs w:val="28"/>
          <w:lang w:eastAsia="ar-SA"/>
        </w:rPr>
        <w:t xml:space="preserve"> вступает в силу со дня его официального опубликования.</w:t>
      </w:r>
    </w:p>
    <w:p w14:paraId="2C6E1E88" w14:textId="77777777" w:rsidR="002722AE" w:rsidRPr="00706F49" w:rsidRDefault="002722AE" w:rsidP="002722A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179618EE" w14:textId="77777777" w:rsidR="002722AE" w:rsidRPr="00706F49" w:rsidRDefault="002722AE" w:rsidP="002722A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74472DE9" w14:textId="77777777" w:rsidR="002722AE" w:rsidRPr="00706F49" w:rsidRDefault="002722AE" w:rsidP="002722A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69B94079" w14:textId="77777777" w:rsidR="00A704B0" w:rsidRPr="00706F49" w:rsidRDefault="00A704B0" w:rsidP="002722AE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Председатель Совета Тбилисского</w:t>
      </w:r>
    </w:p>
    <w:p w14:paraId="02EB537A" w14:textId="77777777" w:rsidR="006071E1" w:rsidRPr="006071E1" w:rsidRDefault="00A704B0" w:rsidP="006369B9">
      <w:pPr>
        <w:suppressAutoHyphens/>
        <w:jc w:val="both"/>
        <w:rPr>
          <w:sz w:val="28"/>
          <w:szCs w:val="28"/>
          <w:lang w:eastAsia="ar-SA"/>
        </w:rPr>
        <w:sectPr w:rsidR="006071E1" w:rsidRPr="006071E1" w:rsidSect="00CF23BD">
          <w:pgSz w:w="11906" w:h="16838"/>
          <w:pgMar w:top="993" w:right="746" w:bottom="851" w:left="1701" w:header="709" w:footer="709" w:gutter="0"/>
          <w:cols w:space="708"/>
          <w:docGrid w:linePitch="360"/>
        </w:sectPr>
      </w:pPr>
      <w:r w:rsidRPr="00706F49">
        <w:rPr>
          <w:sz w:val="28"/>
          <w:szCs w:val="28"/>
          <w:lang w:eastAsia="ar-SA"/>
        </w:rPr>
        <w:t>сельско</w:t>
      </w:r>
      <w:r w:rsidR="006F2EAF" w:rsidRPr="00706F49">
        <w:rPr>
          <w:sz w:val="28"/>
          <w:szCs w:val="28"/>
          <w:lang w:eastAsia="ar-SA"/>
        </w:rPr>
        <w:t>го поселения Тбилисского района</w:t>
      </w:r>
      <w:r w:rsidR="006F2EAF" w:rsidRPr="00706F49">
        <w:rPr>
          <w:sz w:val="28"/>
          <w:szCs w:val="28"/>
          <w:lang w:eastAsia="ar-SA"/>
        </w:rPr>
        <w:tab/>
      </w:r>
      <w:r w:rsidR="006F2EAF" w:rsidRPr="00706F49">
        <w:rPr>
          <w:sz w:val="28"/>
          <w:szCs w:val="28"/>
          <w:lang w:eastAsia="ar-SA"/>
        </w:rPr>
        <w:tab/>
      </w:r>
      <w:r w:rsidR="006F2EAF" w:rsidRPr="00706F49">
        <w:rPr>
          <w:sz w:val="28"/>
          <w:szCs w:val="28"/>
          <w:lang w:eastAsia="ar-SA"/>
        </w:rPr>
        <w:tab/>
      </w:r>
      <w:r w:rsidR="006F2EAF" w:rsidRPr="00706F49">
        <w:rPr>
          <w:sz w:val="28"/>
          <w:szCs w:val="28"/>
          <w:lang w:eastAsia="ar-SA"/>
        </w:rPr>
        <w:tab/>
      </w:r>
      <w:r w:rsidR="002722AE" w:rsidRPr="00706F49">
        <w:rPr>
          <w:sz w:val="28"/>
          <w:szCs w:val="28"/>
          <w:lang w:eastAsia="ar-SA"/>
        </w:rPr>
        <w:t>И.В. Матве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4"/>
        <w:gridCol w:w="7356"/>
      </w:tblGrid>
      <w:tr w:rsidR="006310A5" w14:paraId="61ECD006" w14:textId="77777777" w:rsidTr="00EF143E">
        <w:tc>
          <w:tcPr>
            <w:tcW w:w="7747" w:type="dxa"/>
          </w:tcPr>
          <w:p w14:paraId="18EE29EB" w14:textId="77777777" w:rsidR="006310A5" w:rsidRDefault="006310A5" w:rsidP="00EF143E"/>
        </w:tc>
        <w:tc>
          <w:tcPr>
            <w:tcW w:w="7747" w:type="dxa"/>
          </w:tcPr>
          <w:p w14:paraId="03CAD180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16D3DDAA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EB8525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5E5FB3BB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187EFE3A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Тбилисского сельского поселения</w:t>
            </w:r>
          </w:p>
          <w:p w14:paraId="5AEBC31F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Тбилисского муниципального района</w:t>
            </w:r>
          </w:p>
          <w:p w14:paraId="21A9641D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7A727CEE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от ___________ 2026 г.  №  ___</w:t>
            </w:r>
          </w:p>
          <w:p w14:paraId="152FB2D8" w14:textId="77777777" w:rsidR="006310A5" w:rsidRDefault="006310A5" w:rsidP="00EF143E"/>
        </w:tc>
      </w:tr>
    </w:tbl>
    <w:p w14:paraId="54F561ED" w14:textId="77777777" w:rsidR="006310A5" w:rsidRDefault="006310A5" w:rsidP="006310A5"/>
    <w:tbl>
      <w:tblPr>
        <w:tblW w:w="15363" w:type="dxa"/>
        <w:tblInd w:w="108" w:type="dxa"/>
        <w:tblLook w:val="0000" w:firstRow="0" w:lastRow="0" w:firstColumn="0" w:lastColumn="0" w:noHBand="0" w:noVBand="0"/>
      </w:tblPr>
      <w:tblGrid>
        <w:gridCol w:w="4253"/>
        <w:gridCol w:w="2977"/>
        <w:gridCol w:w="2126"/>
        <w:gridCol w:w="2126"/>
        <w:gridCol w:w="2268"/>
        <w:gridCol w:w="1613"/>
      </w:tblGrid>
      <w:tr w:rsidR="006310A5" w14:paraId="69D99428" w14:textId="77777777" w:rsidTr="00EF143E">
        <w:trPr>
          <w:trHeight w:val="330"/>
        </w:trPr>
        <w:tc>
          <w:tcPr>
            <w:tcW w:w="153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AA294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 об исполнении бюджета</w:t>
            </w:r>
          </w:p>
          <w:p w14:paraId="66FBEDAB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  <w:tr w:rsidR="006310A5" w14:paraId="6B192C45" w14:textId="77777777" w:rsidTr="00EF143E">
        <w:trPr>
          <w:trHeight w:val="420"/>
        </w:trPr>
        <w:tc>
          <w:tcPr>
            <w:tcW w:w="153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B6F8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ходам за 2025 год в разрезе кодов доходов</w:t>
            </w:r>
          </w:p>
        </w:tc>
      </w:tr>
      <w:tr w:rsidR="006310A5" w14:paraId="7D0F6A27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44DA6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B96F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DD941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  <w:p w14:paraId="5C9444BD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  <w:p w14:paraId="3F1DF45C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434E6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E66B3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16A058" w14:textId="77777777" w:rsidR="006310A5" w:rsidRDefault="006310A5" w:rsidP="00EF1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(руб.)</w:t>
            </w:r>
          </w:p>
          <w:p w14:paraId="4E12161A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6BDE3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10A5" w14:paraId="21023D48" w14:textId="77777777" w:rsidTr="00EF143E">
        <w:trPr>
          <w:trHeight w:val="8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5F51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77B9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D11F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C7270D">
              <w:rPr>
                <w:b/>
                <w:bCs/>
                <w:sz w:val="26"/>
                <w:szCs w:val="26"/>
              </w:rPr>
              <w:t xml:space="preserve">Утвержденные бюджетные назначения 2025 год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4EBB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 xml:space="preserve">Исполнено за </w:t>
            </w:r>
          </w:p>
          <w:p w14:paraId="510625D0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2025 г</w:t>
            </w:r>
            <w:r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7A25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793A4C">
              <w:rPr>
                <w:b/>
                <w:bCs/>
                <w:sz w:val="26"/>
                <w:szCs w:val="26"/>
              </w:rPr>
              <w:t>Неисполненные назначения +/-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D8A0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% исполнения</w:t>
            </w:r>
            <w:r>
              <w:rPr>
                <w:b/>
                <w:bCs/>
                <w:sz w:val="26"/>
                <w:szCs w:val="26"/>
              </w:rPr>
              <w:t xml:space="preserve"> к годовому плану</w:t>
            </w:r>
          </w:p>
        </w:tc>
      </w:tr>
      <w:tr w:rsidR="006310A5" w14:paraId="5DB21442" w14:textId="77777777" w:rsidTr="00EF143E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DBF" w14:textId="77777777" w:rsidR="006310A5" w:rsidRPr="006D652C" w:rsidRDefault="006310A5" w:rsidP="00EF143E">
            <w:pPr>
              <w:jc w:val="center"/>
            </w:pPr>
            <w:r w:rsidRPr="006D652C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7A3E" w14:textId="77777777" w:rsidR="006310A5" w:rsidRPr="006D652C" w:rsidRDefault="006310A5" w:rsidP="00EF143E">
            <w:pPr>
              <w:jc w:val="center"/>
            </w:pPr>
            <w:r w:rsidRPr="006D652C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947C1" w14:textId="77777777" w:rsidR="006310A5" w:rsidRPr="006D652C" w:rsidRDefault="006310A5" w:rsidP="00EF143E">
            <w:pPr>
              <w:jc w:val="center"/>
            </w:pPr>
            <w:r w:rsidRPr="006D652C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AFE7" w14:textId="77777777" w:rsidR="006310A5" w:rsidRPr="006D652C" w:rsidRDefault="006310A5" w:rsidP="00EF143E">
            <w:pPr>
              <w:jc w:val="center"/>
            </w:pPr>
            <w:r w:rsidRPr="006D652C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DCE6" w14:textId="77777777" w:rsidR="006310A5" w:rsidRDefault="006310A5" w:rsidP="00EF143E">
            <w:pPr>
              <w:jc w:val="center"/>
            </w:pPr>
            <w:r w:rsidRPr="006D652C"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554B" w14:textId="77777777" w:rsidR="006310A5" w:rsidRPr="006D652C" w:rsidRDefault="006310A5" w:rsidP="00EF143E">
            <w:pPr>
              <w:jc w:val="center"/>
            </w:pPr>
            <w:r>
              <w:t>6</w:t>
            </w:r>
          </w:p>
        </w:tc>
      </w:tr>
      <w:tr w:rsidR="006310A5" w14:paraId="451E4C4C" w14:textId="77777777" w:rsidTr="00EF143E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050A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1B09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0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1046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 783 2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0567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6 755 91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0E3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972 671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5C79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8</w:t>
            </w:r>
          </w:p>
        </w:tc>
      </w:tr>
      <w:tr w:rsidR="006310A5" w14:paraId="5DFDBE5C" w14:textId="77777777" w:rsidTr="00EF143E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DE3F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DA2C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9A82B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FD5B74">
              <w:rPr>
                <w:b/>
                <w:sz w:val="26"/>
                <w:szCs w:val="26"/>
              </w:rPr>
              <w:t>233 787 1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5FD3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FD5B74">
              <w:rPr>
                <w:b/>
                <w:sz w:val="26"/>
                <w:szCs w:val="26"/>
              </w:rPr>
              <w:t>235 759 45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F233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Pr="00FD5B74">
              <w:rPr>
                <w:b/>
                <w:sz w:val="26"/>
                <w:szCs w:val="26"/>
              </w:rPr>
              <w:t>1 972 279,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27C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FD5B74">
              <w:rPr>
                <w:b/>
                <w:sz w:val="26"/>
                <w:szCs w:val="26"/>
              </w:rPr>
              <w:t>100,8</w:t>
            </w:r>
          </w:p>
        </w:tc>
      </w:tr>
      <w:tr w:rsidR="006310A5" w14:paraId="6683E63F" w14:textId="77777777" w:rsidTr="00EF143E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BBEA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00CF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E84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 94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E466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 617 19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EE47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672 196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EFBC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3</w:t>
            </w:r>
          </w:p>
        </w:tc>
      </w:tr>
      <w:tr w:rsidR="006310A5" w14:paraId="72680ECF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4EEE7" w14:textId="77777777" w:rsidR="006310A5" w:rsidRPr="00A429BB" w:rsidRDefault="006310A5" w:rsidP="00EF143E">
            <w:pPr>
              <w:rPr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02F6" w14:textId="77777777" w:rsidR="006310A5" w:rsidRPr="00A429BB" w:rsidRDefault="006310A5" w:rsidP="00EF143E">
            <w:pPr>
              <w:jc w:val="center"/>
              <w:rPr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478B4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23 9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742FE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25 617 19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ED8D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A429BB">
              <w:rPr>
                <w:sz w:val="26"/>
                <w:szCs w:val="26"/>
              </w:rPr>
              <w:t>1 672 196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32DFD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01,3</w:t>
            </w:r>
          </w:p>
        </w:tc>
      </w:tr>
      <w:tr w:rsidR="006310A5" w14:paraId="73F62588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1B7B" w14:textId="77777777" w:rsidR="006310A5" w:rsidRPr="009B5231" w:rsidRDefault="006310A5" w:rsidP="00EF143E">
            <w:pPr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EFF7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85A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67 1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8CD1" w14:textId="77777777" w:rsidR="006310A5" w:rsidRPr="000028AF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67 176</w:t>
            </w:r>
            <w:r w:rsidRPr="000028AF">
              <w:rPr>
                <w:b/>
                <w:bCs/>
                <w:sz w:val="26"/>
                <w:szCs w:val="26"/>
              </w:rPr>
              <w:t>,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F627" w14:textId="77777777" w:rsidR="006310A5" w:rsidRPr="000028AF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0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3A44" w14:textId="77777777" w:rsidR="006310A5" w:rsidRPr="000028AF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6310A5" w14:paraId="76EB24A8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C2B9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lastRenderedPageBreak/>
              <w:t>Акцизы по подакцизным товарам (продукции), производимым на территории РФ</w:t>
            </w:r>
          </w:p>
          <w:p w14:paraId="48DD17D6" w14:textId="77777777" w:rsidR="006310A5" w:rsidRPr="009B5231" w:rsidRDefault="006310A5" w:rsidP="00EF143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4468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3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378D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152169">
              <w:rPr>
                <w:bCs/>
                <w:sz w:val="26"/>
                <w:szCs w:val="26"/>
              </w:rPr>
              <w:t>14 867 1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FA09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152169">
              <w:rPr>
                <w:bCs/>
                <w:sz w:val="26"/>
                <w:szCs w:val="26"/>
              </w:rPr>
              <w:t>14 867 17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EEA2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r w:rsidRPr="00152169">
              <w:rPr>
                <w:bCs/>
                <w:sz w:val="26"/>
                <w:szCs w:val="26"/>
              </w:rPr>
              <w:t>0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7BA4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152169">
              <w:rPr>
                <w:bCs/>
                <w:sz w:val="26"/>
                <w:szCs w:val="26"/>
              </w:rPr>
              <w:t>100</w:t>
            </w:r>
          </w:p>
        </w:tc>
      </w:tr>
      <w:tr w:rsidR="006310A5" w14:paraId="48D934DF" w14:textId="77777777" w:rsidTr="00EF143E">
        <w:trPr>
          <w:trHeight w:val="4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3851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5BDB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5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D7FF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37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19CA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414 85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5784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9 85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239E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2</w:t>
            </w:r>
          </w:p>
        </w:tc>
      </w:tr>
      <w:tr w:rsidR="006310A5" w14:paraId="1ACFAC06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2BFF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BF7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5 03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F173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5569A">
              <w:rPr>
                <w:bCs/>
                <w:sz w:val="26"/>
                <w:szCs w:val="26"/>
              </w:rPr>
              <w:t>20 37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805F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5569A">
              <w:rPr>
                <w:bCs/>
                <w:sz w:val="26"/>
                <w:szCs w:val="26"/>
              </w:rPr>
              <w:t>20 414 85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B42C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r w:rsidRPr="0085569A">
              <w:rPr>
                <w:bCs/>
                <w:sz w:val="26"/>
                <w:szCs w:val="26"/>
              </w:rPr>
              <w:t>39 85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D8E6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5569A">
              <w:rPr>
                <w:bCs/>
                <w:sz w:val="26"/>
                <w:szCs w:val="26"/>
              </w:rPr>
              <w:t>100,2</w:t>
            </w:r>
          </w:p>
        </w:tc>
      </w:tr>
      <w:tr w:rsidR="006310A5" w14:paraId="1BA113E9" w14:textId="77777777" w:rsidTr="00EF143E">
        <w:trPr>
          <w:trHeight w:val="4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72C0F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1909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4316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 6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9482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 860 22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202E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60 22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8690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6310A5" w14:paraId="679B3810" w14:textId="77777777" w:rsidTr="00EF143E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A412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F28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6 01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CA0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500 000</w:t>
            </w:r>
            <w:r w:rsidRPr="009B5231">
              <w:rPr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70F2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636 1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E967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36 191,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E711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  <w:tr w:rsidR="006310A5" w14:paraId="4D966F8B" w14:textId="77777777" w:rsidTr="00EF143E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A331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5F6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6 06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9D28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1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E92A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224 03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BDB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4 035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A818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3</w:t>
            </w:r>
          </w:p>
        </w:tc>
      </w:tr>
      <w:tr w:rsidR="006310A5" w14:paraId="3B9A1071" w14:textId="77777777" w:rsidTr="00EF143E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04A2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8C39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1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4A96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6 0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3B34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6 45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425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91,9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D98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6310A5" w14:paraId="22C17030" w14:textId="77777777" w:rsidTr="00EF143E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8C27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8A7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11 05075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9A79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159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20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842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41B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334969C3" w14:textId="77777777" w:rsidTr="00EF143E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9F54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4035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B5231">
              <w:rPr>
                <w:sz w:val="26"/>
                <w:szCs w:val="26"/>
              </w:rPr>
              <w:t>111 09045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F5AA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 2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4E61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DF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991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55545983" w14:textId="77777777" w:rsidTr="00EF143E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1AFC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A71367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F16B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A71367">
              <w:rPr>
                <w:sz w:val="26"/>
                <w:szCs w:val="26"/>
              </w:rPr>
              <w:t xml:space="preserve"> 113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02995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4E5D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4457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23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66F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1,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A839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  <w:tr w:rsidR="006310A5" w14:paraId="266756D4" w14:textId="77777777" w:rsidTr="00EF143E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AE962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1290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B5231">
              <w:rPr>
                <w:sz w:val="26"/>
                <w:szCs w:val="26"/>
              </w:rPr>
              <w:t>116 02010 02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26D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 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916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 46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1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4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8E77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473C7CA8" w14:textId="77777777" w:rsidTr="00EF143E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AD68F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БЕЗВОЗМЕЗДНЫЕ ПЕРЕЧИС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1A18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E50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 898 662</w:t>
            </w:r>
            <w:r w:rsidRPr="009B523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52D9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 789 36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0F7F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09 294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4B9D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  <w:tr w:rsidR="006310A5" w14:paraId="2D95ED9C" w14:textId="77777777" w:rsidTr="00EF143E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22D4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Дотации на выравнивание уровня бюджетной обеспеченности из бюджета субъект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169A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02 15001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E7E3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9 756 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D66A" w14:textId="77777777" w:rsidR="006310A5" w:rsidRPr="00DF5013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F164C">
              <w:rPr>
                <w:bCs/>
                <w:sz w:val="26"/>
                <w:szCs w:val="26"/>
              </w:rPr>
              <w:t>19 756 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06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93FB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54D22CCC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4306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586A23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36B7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586A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19999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D5E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084A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F04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9A4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2F93D821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5EE2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D69A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02 20000 00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84E7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82 062</w:t>
            </w:r>
            <w:r w:rsidRPr="009B5231">
              <w:rPr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32D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972 68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3C7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9 375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4F9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6310A5" w14:paraId="7E4474D2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2B06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787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02 3002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88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7BA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8F164C">
              <w:rPr>
                <w:sz w:val="26"/>
                <w:szCs w:val="26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83A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EE3D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B5231">
              <w:rPr>
                <w:sz w:val="26"/>
                <w:szCs w:val="26"/>
              </w:rPr>
              <w:t>0</w:t>
            </w:r>
          </w:p>
        </w:tc>
      </w:tr>
      <w:tr w:rsidR="006310A5" w14:paraId="57722248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29440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2DB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18 6001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D1B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ADA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8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892D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-81,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7577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0</w:t>
            </w:r>
          </w:p>
        </w:tc>
      </w:tr>
      <w:tr w:rsidR="006310A5" w:rsidRPr="00E14956" w14:paraId="3AE522C6" w14:textId="77777777" w:rsidTr="00EF143E">
        <w:trPr>
          <w:trHeight w:val="4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9A0C02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B792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F296A4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1 681 90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9FF7F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3 545 281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1B96E2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863 377,7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783DBB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6</w:t>
            </w:r>
          </w:p>
        </w:tc>
      </w:tr>
      <w:tr w:rsidR="006310A5" w14:paraId="13195653" w14:textId="77777777" w:rsidTr="00EF143E">
        <w:trPr>
          <w:trHeight w:val="10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D8BB" w14:textId="77777777" w:rsidR="006310A5" w:rsidRDefault="006310A5" w:rsidP="00EF143E">
            <w:pPr>
              <w:rPr>
                <w:sz w:val="28"/>
                <w:szCs w:val="28"/>
              </w:rPr>
            </w:pPr>
          </w:p>
          <w:p w14:paraId="0E4E2666" w14:textId="77777777" w:rsidR="006310A5" w:rsidRDefault="006310A5" w:rsidP="00EF143E">
            <w:pPr>
              <w:rPr>
                <w:sz w:val="28"/>
                <w:szCs w:val="28"/>
              </w:rPr>
            </w:pPr>
          </w:p>
          <w:p w14:paraId="6723CDD3" w14:textId="77777777" w:rsidR="006310A5" w:rsidRDefault="006310A5" w:rsidP="00EF143E">
            <w:pPr>
              <w:rPr>
                <w:sz w:val="28"/>
                <w:szCs w:val="28"/>
              </w:rPr>
            </w:pPr>
          </w:p>
          <w:p w14:paraId="639C0F63" w14:textId="77777777" w:rsidR="006310A5" w:rsidRDefault="006310A5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3643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36434">
              <w:rPr>
                <w:sz w:val="28"/>
                <w:szCs w:val="28"/>
              </w:rPr>
              <w:t xml:space="preserve"> Тбилисского сельского  поселения Тбилисского района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72CD7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0392E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E63F7" w14:textId="77777777" w:rsidR="006310A5" w:rsidRDefault="006310A5" w:rsidP="00EF14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DD4CB" w14:textId="77777777" w:rsidR="006310A5" w:rsidRDefault="006310A5" w:rsidP="00EF143E">
            <w:pPr>
              <w:jc w:val="both"/>
              <w:rPr>
                <w:sz w:val="28"/>
                <w:szCs w:val="28"/>
              </w:rPr>
            </w:pPr>
            <w:r w:rsidRPr="00B36434">
              <w:rPr>
                <w:sz w:val="28"/>
                <w:szCs w:val="28"/>
              </w:rPr>
              <w:t xml:space="preserve">                                                            </w:t>
            </w:r>
            <w:r w:rsidRPr="00B3643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А.Н. Стойкин</w:t>
            </w:r>
          </w:p>
        </w:tc>
      </w:tr>
      <w:tr w:rsidR="006310A5" w14:paraId="13CAB228" w14:textId="77777777" w:rsidTr="00EF143E">
        <w:trPr>
          <w:trHeight w:val="10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7B2E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6310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81E00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C0E3" w14:textId="77777777" w:rsidR="006310A5" w:rsidRDefault="006310A5" w:rsidP="00EF14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AAF7" w14:textId="77777777" w:rsidR="006310A5" w:rsidRPr="00B36434" w:rsidRDefault="006310A5" w:rsidP="00EF143E">
            <w:pPr>
              <w:jc w:val="both"/>
              <w:rPr>
                <w:sz w:val="28"/>
                <w:szCs w:val="28"/>
              </w:rPr>
            </w:pPr>
          </w:p>
        </w:tc>
      </w:tr>
    </w:tbl>
    <w:p w14:paraId="622155A3" w14:textId="77777777" w:rsidR="006310A5" w:rsidRPr="00CB5E2B" w:rsidRDefault="006310A5" w:rsidP="006310A5">
      <w:pPr>
        <w:rPr>
          <w:sz w:val="28"/>
          <w:szCs w:val="28"/>
        </w:rPr>
      </w:pPr>
    </w:p>
    <w:p w14:paraId="33DF3564" w14:textId="77777777" w:rsidR="008546C4" w:rsidRDefault="008546C4" w:rsidP="006071E1">
      <w:pPr>
        <w:rPr>
          <w:sz w:val="26"/>
          <w:szCs w:val="26"/>
        </w:rPr>
      </w:pPr>
    </w:p>
    <w:p w14:paraId="15101BBE" w14:textId="77777777" w:rsidR="006310A5" w:rsidRDefault="006310A5" w:rsidP="006071E1">
      <w:pPr>
        <w:rPr>
          <w:sz w:val="26"/>
          <w:szCs w:val="26"/>
        </w:rPr>
      </w:pPr>
    </w:p>
    <w:p w14:paraId="2604F668" w14:textId="77777777" w:rsidR="006310A5" w:rsidRDefault="006310A5" w:rsidP="006071E1">
      <w:pPr>
        <w:rPr>
          <w:sz w:val="26"/>
          <w:szCs w:val="26"/>
        </w:rPr>
      </w:pPr>
    </w:p>
    <w:p w14:paraId="276DB7F8" w14:textId="77777777" w:rsidR="006310A5" w:rsidRDefault="006310A5" w:rsidP="006071E1">
      <w:pPr>
        <w:rPr>
          <w:sz w:val="26"/>
          <w:szCs w:val="26"/>
        </w:rPr>
      </w:pPr>
    </w:p>
    <w:p w14:paraId="373763CF" w14:textId="77777777" w:rsidR="006310A5" w:rsidRDefault="006310A5" w:rsidP="006071E1">
      <w:pPr>
        <w:rPr>
          <w:sz w:val="26"/>
          <w:szCs w:val="26"/>
        </w:rPr>
      </w:pPr>
    </w:p>
    <w:p w14:paraId="62FCD74F" w14:textId="77777777" w:rsidR="006310A5" w:rsidRDefault="006310A5" w:rsidP="006071E1">
      <w:pPr>
        <w:rPr>
          <w:sz w:val="26"/>
          <w:szCs w:val="26"/>
        </w:rPr>
      </w:pPr>
    </w:p>
    <w:p w14:paraId="18DCED1C" w14:textId="77777777" w:rsidR="006310A5" w:rsidRDefault="006310A5" w:rsidP="006071E1">
      <w:pPr>
        <w:rPr>
          <w:sz w:val="26"/>
          <w:szCs w:val="26"/>
        </w:rPr>
      </w:pPr>
    </w:p>
    <w:p w14:paraId="6E8104DD" w14:textId="77777777" w:rsidR="006310A5" w:rsidRDefault="006310A5" w:rsidP="006071E1">
      <w:pPr>
        <w:rPr>
          <w:sz w:val="26"/>
          <w:szCs w:val="26"/>
        </w:rPr>
      </w:pPr>
    </w:p>
    <w:p w14:paraId="66A48D3E" w14:textId="77777777" w:rsidR="006310A5" w:rsidRDefault="006310A5" w:rsidP="006071E1">
      <w:pPr>
        <w:rPr>
          <w:sz w:val="26"/>
          <w:szCs w:val="26"/>
        </w:rPr>
      </w:pPr>
    </w:p>
    <w:p w14:paraId="51CB6035" w14:textId="77777777" w:rsidR="00517382" w:rsidRDefault="00517382" w:rsidP="006310A5">
      <w:pPr>
        <w:rPr>
          <w:sz w:val="26"/>
          <w:szCs w:val="26"/>
        </w:rPr>
        <w:sectPr w:rsidR="00517382" w:rsidSect="008546C4">
          <w:pgSz w:w="16838" w:h="11906" w:orient="landscape"/>
          <w:pgMar w:top="993" w:right="1134" w:bottom="719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382" w14:paraId="2E70EB23" w14:textId="77777777" w:rsidTr="00EF143E">
        <w:tc>
          <w:tcPr>
            <w:tcW w:w="4785" w:type="dxa"/>
          </w:tcPr>
          <w:p w14:paraId="0236C58C" w14:textId="77777777" w:rsidR="00517382" w:rsidRDefault="00517382" w:rsidP="00EF143E"/>
        </w:tc>
        <w:tc>
          <w:tcPr>
            <w:tcW w:w="4786" w:type="dxa"/>
          </w:tcPr>
          <w:p w14:paraId="0A453BBE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1D119E20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EC01A4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407BADF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7798C756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 xml:space="preserve">Тбилисского сельского поселения </w:t>
            </w:r>
          </w:p>
          <w:p w14:paraId="3B2435A3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Тбилисского муниципального района</w:t>
            </w:r>
          </w:p>
          <w:p w14:paraId="772A90BE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6FFC3C2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от ___________ 2026 г.  №  ___</w:t>
            </w:r>
          </w:p>
          <w:p w14:paraId="0D05B156" w14:textId="77777777" w:rsidR="00517382" w:rsidRDefault="00517382" w:rsidP="00EF143E"/>
        </w:tc>
      </w:tr>
    </w:tbl>
    <w:p w14:paraId="3CF96EB6" w14:textId="77777777" w:rsidR="00517382" w:rsidRDefault="00517382" w:rsidP="00517382"/>
    <w:tbl>
      <w:tblPr>
        <w:tblW w:w="106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1984"/>
        <w:gridCol w:w="2126"/>
        <w:gridCol w:w="1702"/>
        <w:gridCol w:w="46"/>
      </w:tblGrid>
      <w:tr w:rsidR="00517382" w14:paraId="5A8882E3" w14:textId="77777777" w:rsidTr="00EF143E">
        <w:trPr>
          <w:gridAfter w:val="1"/>
          <w:wAfter w:w="46" w:type="dxa"/>
          <w:trHeight w:val="135"/>
        </w:trPr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8192385" w14:textId="77777777" w:rsidR="00517382" w:rsidRPr="005240F3" w:rsidRDefault="00517382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7747246" w14:textId="77777777" w:rsidR="00517382" w:rsidRPr="005240F3" w:rsidRDefault="00517382" w:rsidP="00EF1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9508973" w14:textId="77777777" w:rsidR="00517382" w:rsidRPr="005240F3" w:rsidRDefault="00517382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1B5C616" w14:textId="77777777" w:rsidR="00517382" w:rsidRDefault="00517382" w:rsidP="00EF143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57D1481" w14:textId="77777777" w:rsidR="00517382" w:rsidRDefault="00517382" w:rsidP="00EF143E">
            <w:pPr>
              <w:rPr>
                <w:sz w:val="20"/>
                <w:szCs w:val="20"/>
              </w:rPr>
            </w:pPr>
          </w:p>
        </w:tc>
      </w:tr>
      <w:tr w:rsidR="00517382" w14:paraId="4B5DB875" w14:textId="77777777" w:rsidTr="00EF143E">
        <w:trPr>
          <w:trHeight w:val="364"/>
        </w:trPr>
        <w:tc>
          <w:tcPr>
            <w:tcW w:w="10679" w:type="dxa"/>
            <w:gridSpan w:val="6"/>
            <w:noWrap/>
            <w:vAlign w:val="bottom"/>
            <w:hideMark/>
          </w:tcPr>
          <w:p w14:paraId="42121934" w14:textId="77777777" w:rsidR="00517382" w:rsidRPr="00980737" w:rsidRDefault="00517382" w:rsidP="00EF143E">
            <w:pPr>
              <w:jc w:val="center"/>
              <w:rPr>
                <w:sz w:val="28"/>
                <w:szCs w:val="28"/>
              </w:rPr>
            </w:pPr>
            <w:r w:rsidRPr="00980737">
              <w:rPr>
                <w:sz w:val="28"/>
                <w:szCs w:val="28"/>
              </w:rPr>
              <w:t>Отчет об исполнении бюджета</w:t>
            </w:r>
          </w:p>
        </w:tc>
      </w:tr>
      <w:tr w:rsidR="00517382" w14:paraId="09C4E019" w14:textId="77777777" w:rsidTr="00EF143E">
        <w:trPr>
          <w:trHeight w:val="998"/>
        </w:trPr>
        <w:tc>
          <w:tcPr>
            <w:tcW w:w="1067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57A2ECD" w14:textId="77777777" w:rsidR="00517382" w:rsidRPr="00980737" w:rsidRDefault="00517382" w:rsidP="00EF143E">
            <w:pPr>
              <w:jc w:val="center"/>
              <w:rPr>
                <w:sz w:val="28"/>
                <w:szCs w:val="28"/>
              </w:rPr>
            </w:pPr>
            <w:r w:rsidRPr="00980737">
              <w:rPr>
                <w:sz w:val="28"/>
                <w:szCs w:val="28"/>
              </w:rPr>
              <w:t>Тбилисского сельского поселения Тбилисского района</w:t>
            </w:r>
          </w:p>
          <w:p w14:paraId="1B62678F" w14:textId="77777777" w:rsidR="00517382" w:rsidRPr="00980737" w:rsidRDefault="00517382" w:rsidP="00EF143E">
            <w:pPr>
              <w:jc w:val="center"/>
              <w:rPr>
                <w:sz w:val="28"/>
                <w:szCs w:val="28"/>
              </w:rPr>
            </w:pPr>
            <w:r w:rsidRPr="00980737">
              <w:rPr>
                <w:sz w:val="28"/>
                <w:szCs w:val="28"/>
              </w:rPr>
              <w:t>по расходам по разделам и подразделам за 2025 год</w:t>
            </w:r>
          </w:p>
          <w:p w14:paraId="292BA0CF" w14:textId="77777777" w:rsidR="00517382" w:rsidRPr="00980737" w:rsidRDefault="00517382" w:rsidP="00EF143E">
            <w:pPr>
              <w:rPr>
                <w:sz w:val="28"/>
                <w:szCs w:val="28"/>
              </w:rPr>
            </w:pPr>
          </w:p>
        </w:tc>
      </w:tr>
      <w:tr w:rsidR="00517382" w:rsidRPr="00D078E9" w14:paraId="1700106F" w14:textId="77777777" w:rsidTr="00EF143E">
        <w:trPr>
          <w:gridAfter w:val="1"/>
          <w:wAfter w:w="46" w:type="dxa"/>
          <w:trHeight w:val="8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C9B7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8E3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 xml:space="preserve">Утвержденные бюджетные назначения 2025 год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A30D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 xml:space="preserve">Исполнено </w:t>
            </w:r>
            <w:r w:rsidRPr="00D078E9">
              <w:rPr>
                <w:b/>
                <w:bCs/>
                <w:sz w:val="26"/>
                <w:szCs w:val="26"/>
              </w:rPr>
              <w:br/>
              <w:t>за 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879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Неисполненные назначения +/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78E7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 xml:space="preserve">% </w:t>
            </w:r>
            <w:r w:rsidRPr="00D078E9">
              <w:rPr>
                <w:b/>
                <w:bCs/>
                <w:sz w:val="26"/>
                <w:szCs w:val="26"/>
              </w:rPr>
              <w:br/>
              <w:t xml:space="preserve">исполнения к годовому  плану </w:t>
            </w:r>
          </w:p>
        </w:tc>
      </w:tr>
      <w:tr w:rsidR="00517382" w:rsidRPr="00D078E9" w14:paraId="3E1E39E5" w14:textId="77777777" w:rsidTr="00EF143E">
        <w:trPr>
          <w:gridAfter w:val="1"/>
          <w:wAfter w:w="46" w:type="dxa"/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17C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41B5B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6A78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5376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B5D9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</w:t>
            </w:r>
          </w:p>
        </w:tc>
      </w:tr>
      <w:tr w:rsidR="00517382" w:rsidRPr="00D078E9" w14:paraId="013A961B" w14:textId="77777777" w:rsidTr="00EF143E">
        <w:trPr>
          <w:gridAfter w:val="1"/>
          <w:wAfter w:w="46" w:type="dxa"/>
          <w:trHeight w:val="10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EDE5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2CA8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64 529 93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E0EE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7 116 37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D144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7 413 567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107F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88,5</w:t>
            </w:r>
          </w:p>
        </w:tc>
      </w:tr>
      <w:tr w:rsidR="00517382" w:rsidRPr="00D078E9" w14:paraId="48803F3A" w14:textId="77777777" w:rsidTr="00EF143E">
        <w:trPr>
          <w:gridAfter w:val="1"/>
          <w:wAfter w:w="46" w:type="dxa"/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459A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 xml:space="preserve">0102 Функционирование высшего должностного лица органа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CD7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 639 2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584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 006 5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08BF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632 687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6187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76</w:t>
            </w:r>
          </w:p>
        </w:tc>
      </w:tr>
      <w:tr w:rsidR="00517382" w:rsidRPr="00D078E9" w14:paraId="6E1DC0DB" w14:textId="77777777" w:rsidTr="00EF143E">
        <w:trPr>
          <w:gridAfter w:val="1"/>
          <w:wAfter w:w="46" w:type="dxa"/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CF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03 Функционирование законодательных 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B28B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6286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9B53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A787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0447D27A" w14:textId="77777777" w:rsidTr="00EF143E">
        <w:trPr>
          <w:gridAfter w:val="1"/>
          <w:wAfter w:w="46" w:type="dxa"/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711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04 Функционирование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6FF8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1 492 6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7D86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0 291 14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3E0B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</w:t>
            </w:r>
            <w:r w:rsidR="00D078E9">
              <w:rPr>
                <w:sz w:val="26"/>
                <w:szCs w:val="26"/>
              </w:rPr>
              <w:t xml:space="preserve">  </w:t>
            </w:r>
            <w:r w:rsidRPr="00D078E9">
              <w:rPr>
                <w:sz w:val="26"/>
                <w:szCs w:val="26"/>
              </w:rPr>
              <w:t>1 201 511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06F6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4,4</w:t>
            </w:r>
          </w:p>
        </w:tc>
      </w:tr>
      <w:tr w:rsidR="00517382" w:rsidRPr="00D078E9" w14:paraId="1F58D3CF" w14:textId="77777777" w:rsidTr="00EF143E">
        <w:trPr>
          <w:gridAfter w:val="1"/>
          <w:wAfter w:w="46" w:type="dxa"/>
          <w:trHeight w:val="1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5442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06 Обеспечение деятельности контрольно- счет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3BD3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9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AF2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FB8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BC76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6165BBF0" w14:textId="77777777" w:rsidTr="00EF143E">
        <w:trPr>
          <w:gridAfter w:val="1"/>
          <w:wAfter w:w="46" w:type="dxa"/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6FB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11 Резерв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394D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10 15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08B3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B10B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17382" w:rsidRPr="00D078E9">
              <w:rPr>
                <w:sz w:val="26"/>
                <w:szCs w:val="26"/>
              </w:rPr>
              <w:t>-210 152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A9C5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,0</w:t>
            </w:r>
          </w:p>
        </w:tc>
      </w:tr>
      <w:tr w:rsidR="00517382" w:rsidRPr="00D078E9" w14:paraId="7436E4F2" w14:textId="77777777" w:rsidTr="00EF143E">
        <w:trPr>
          <w:gridAfter w:val="1"/>
          <w:wAfter w:w="46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CA12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lastRenderedPageBreak/>
              <w:t>0113 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CCE2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39 928 0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EAB9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34 558 85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6EE9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17382" w:rsidRPr="00D078E9">
              <w:rPr>
                <w:sz w:val="26"/>
                <w:szCs w:val="26"/>
              </w:rPr>
              <w:t>-5 369 216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A0DC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6,6</w:t>
            </w:r>
          </w:p>
        </w:tc>
      </w:tr>
      <w:tr w:rsidR="00517382" w:rsidRPr="00D078E9" w14:paraId="7AFEE185" w14:textId="77777777" w:rsidTr="00EF143E">
        <w:trPr>
          <w:gridAfter w:val="1"/>
          <w:wAfter w:w="46" w:type="dxa"/>
          <w:trHeight w:val="9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0DA0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9AC1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3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99AF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12 3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18E" w14:textId="77777777" w:rsidR="00517382" w:rsidRPr="00D078E9" w:rsidRDefault="00D078E9" w:rsidP="00D07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517382" w:rsidRPr="00D078E9">
              <w:rPr>
                <w:b/>
                <w:bCs/>
                <w:sz w:val="26"/>
                <w:szCs w:val="26"/>
              </w:rPr>
              <w:t>-237 6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03A0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32,1</w:t>
            </w:r>
          </w:p>
        </w:tc>
      </w:tr>
      <w:tr w:rsidR="00517382" w:rsidRPr="00D078E9" w14:paraId="7C4A01B0" w14:textId="77777777" w:rsidTr="00EF143E">
        <w:trPr>
          <w:gridAfter w:val="1"/>
          <w:wAfter w:w="46" w:type="dxa"/>
          <w:trHeight w:val="7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A7B3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310 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4595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50E1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2 1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301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-147 8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B135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22,2</w:t>
            </w:r>
          </w:p>
        </w:tc>
      </w:tr>
      <w:tr w:rsidR="00517382" w:rsidRPr="00D078E9" w14:paraId="6C7F4BC6" w14:textId="77777777" w:rsidTr="00EF143E">
        <w:trPr>
          <w:gridAfter w:val="1"/>
          <w:wAfter w:w="46" w:type="dxa"/>
          <w:trHeight w:val="7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90F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827C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A750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70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80DA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-89 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0E67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3,9</w:t>
            </w:r>
          </w:p>
        </w:tc>
      </w:tr>
      <w:tr w:rsidR="00517382" w:rsidRPr="00D078E9" w14:paraId="3FE53BF4" w14:textId="77777777" w:rsidTr="00EF143E">
        <w:trPr>
          <w:gridAfter w:val="1"/>
          <w:wAfter w:w="46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DA45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400 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8645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8 231 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F2E9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1 718 8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B993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</w:p>
          <w:p w14:paraId="58DA0994" w14:textId="77777777" w:rsidR="00D078E9" w:rsidRDefault="00D078E9" w:rsidP="00D078E9">
            <w:pPr>
              <w:rPr>
                <w:b/>
                <w:bCs/>
                <w:sz w:val="26"/>
                <w:szCs w:val="26"/>
              </w:rPr>
            </w:pPr>
          </w:p>
          <w:p w14:paraId="3FAE500D" w14:textId="77777777" w:rsidR="00517382" w:rsidRPr="00D078E9" w:rsidRDefault="00D078E9" w:rsidP="00D07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517382" w:rsidRPr="00D078E9">
              <w:rPr>
                <w:b/>
                <w:bCs/>
                <w:sz w:val="26"/>
                <w:szCs w:val="26"/>
              </w:rPr>
              <w:t>-6 512 738,52</w:t>
            </w:r>
          </w:p>
          <w:p w14:paraId="1D41E209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288C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3,4</w:t>
            </w:r>
          </w:p>
        </w:tc>
      </w:tr>
      <w:tr w:rsidR="00517382" w:rsidRPr="00D078E9" w14:paraId="7723420B" w14:textId="77777777" w:rsidTr="00EF143E">
        <w:trPr>
          <w:gridAfter w:val="1"/>
          <w:wAfter w:w="46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E937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BA33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8 101 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A7C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1 620 5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5D95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17382" w:rsidRPr="00D078E9">
              <w:rPr>
                <w:sz w:val="26"/>
                <w:szCs w:val="26"/>
              </w:rPr>
              <w:t>-6 481 047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04C1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3,4</w:t>
            </w:r>
          </w:p>
        </w:tc>
      </w:tr>
      <w:tr w:rsidR="00517382" w:rsidRPr="00D078E9" w14:paraId="7320B07E" w14:textId="77777777" w:rsidTr="00EF143E">
        <w:trPr>
          <w:gridAfter w:val="1"/>
          <w:wAfter w:w="4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895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DDCB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9301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8 3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7A88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31 6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A632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75,6</w:t>
            </w:r>
          </w:p>
        </w:tc>
      </w:tr>
      <w:tr w:rsidR="00517382" w:rsidRPr="00D078E9" w14:paraId="1D3BB68B" w14:textId="77777777" w:rsidTr="00EF143E">
        <w:trPr>
          <w:gridAfter w:val="1"/>
          <w:wAfter w:w="46" w:type="dxa"/>
          <w:trHeight w:val="8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B401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694D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52 957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67C5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12 112 64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E45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40 845 272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3569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73,3</w:t>
            </w:r>
          </w:p>
        </w:tc>
      </w:tr>
      <w:tr w:rsidR="00517382" w:rsidRPr="00D078E9" w14:paraId="782AC3F9" w14:textId="77777777" w:rsidTr="00EF143E">
        <w:trPr>
          <w:gridAfter w:val="1"/>
          <w:wAfter w:w="46" w:type="dxa"/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AB38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4A13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2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A6BA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24 9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FA8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96 010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E1D1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9,6</w:t>
            </w:r>
          </w:p>
        </w:tc>
      </w:tr>
      <w:tr w:rsidR="00517382" w:rsidRPr="00D078E9" w14:paraId="58CE2EC9" w14:textId="77777777" w:rsidTr="00EF143E">
        <w:trPr>
          <w:gridAfter w:val="1"/>
          <w:wAfter w:w="46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1860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 xml:space="preserve">0503 Благоустройст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EA86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0 4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F3BD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9 718 33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A6E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40 749 261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5FAC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5</w:t>
            </w:r>
          </w:p>
        </w:tc>
      </w:tr>
      <w:tr w:rsidR="00517382" w:rsidRPr="00D078E9" w14:paraId="68C66363" w14:textId="77777777" w:rsidTr="00EF143E">
        <w:trPr>
          <w:gridAfter w:val="1"/>
          <w:wAfter w:w="46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50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505 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D951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61 569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B366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61 569 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01A8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D50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2A05D633" w14:textId="77777777" w:rsidTr="00EF143E">
        <w:trPr>
          <w:gridAfter w:val="1"/>
          <w:wAfter w:w="46" w:type="dxa"/>
          <w:trHeight w:val="7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B831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800 Культура, кинематография</w:t>
            </w:r>
          </w:p>
          <w:p w14:paraId="2AA9E081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9140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1 364 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1CAA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0 780 01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C7D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584 605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4C03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8,9</w:t>
            </w:r>
          </w:p>
        </w:tc>
      </w:tr>
      <w:tr w:rsidR="00517382" w:rsidRPr="00D078E9" w14:paraId="699754A7" w14:textId="77777777" w:rsidTr="00EF143E">
        <w:trPr>
          <w:gridAfter w:val="1"/>
          <w:wAfter w:w="4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2477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801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BD13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2 838 9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658F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2 254 33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E8E7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584 605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CA7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8,6</w:t>
            </w:r>
          </w:p>
        </w:tc>
      </w:tr>
      <w:tr w:rsidR="00517382" w:rsidRPr="00D078E9" w14:paraId="1E3B6E45" w14:textId="77777777" w:rsidTr="00EF143E">
        <w:trPr>
          <w:gridAfter w:val="1"/>
          <w:wAfter w:w="4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C8E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lastRenderedPageBreak/>
              <w:t>0802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5762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17382" w:rsidRPr="00D078E9">
              <w:rPr>
                <w:sz w:val="26"/>
                <w:szCs w:val="26"/>
              </w:rPr>
              <w:t>8 525 6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37EB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17382" w:rsidRPr="00D078E9">
              <w:rPr>
                <w:sz w:val="26"/>
                <w:szCs w:val="26"/>
              </w:rPr>
              <w:t>8 525 6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3319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2252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76BC3D4D" w14:textId="77777777" w:rsidTr="00EF143E">
        <w:trPr>
          <w:gridAfter w:val="1"/>
          <w:wAfter w:w="46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15AB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100 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41B4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800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E2D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00 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2F80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300 1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EB3C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62,5</w:t>
            </w:r>
          </w:p>
        </w:tc>
      </w:tr>
      <w:tr w:rsidR="00517382" w:rsidRPr="00D078E9" w14:paraId="49308D93" w14:textId="77777777" w:rsidTr="00EF143E">
        <w:trPr>
          <w:gridAfter w:val="1"/>
          <w:wAfter w:w="46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B161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102 Развитие массового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9A33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D66B4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7409C880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00 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DD0C9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481F7347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300 1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656D6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178E4D1A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62,5</w:t>
            </w:r>
          </w:p>
        </w:tc>
      </w:tr>
      <w:tr w:rsidR="00517382" w:rsidRPr="00D078E9" w14:paraId="45097F55" w14:textId="77777777" w:rsidTr="00EF143E">
        <w:trPr>
          <w:gridAfter w:val="1"/>
          <w:wAfter w:w="4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23E8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200 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5D84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82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4973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98F8" w14:textId="77777777" w:rsidR="00517382" w:rsidRPr="00D078E9" w:rsidRDefault="00D078E9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33E9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73900492" w14:textId="77777777" w:rsidTr="00EF143E">
        <w:trPr>
          <w:gridAfter w:val="1"/>
          <w:wAfter w:w="4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C4E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204 Другие вопросы в области с</w:t>
            </w:r>
            <w:r w:rsidRPr="00D078E9">
              <w:rPr>
                <w:bCs/>
                <w:sz w:val="26"/>
                <w:szCs w:val="26"/>
              </w:rPr>
              <w:t>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7972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7CB3A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75DC4E7A" w14:textId="77777777" w:rsidR="00D078E9" w:rsidRDefault="00D078E9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1FBB996E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9D538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5D75B164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3207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</w:p>
          <w:p w14:paraId="69A17EF2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15FF29F3" w14:textId="77777777" w:rsidTr="00EF143E">
        <w:trPr>
          <w:gridAfter w:val="1"/>
          <w:wAfter w:w="46" w:type="dxa"/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3C23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300 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0885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4 8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AF41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4 81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1C2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6D98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517382" w:rsidRPr="00D078E9" w14:paraId="76E7E2A5" w14:textId="77777777" w:rsidTr="00EF143E">
        <w:trPr>
          <w:gridAfter w:val="1"/>
          <w:wAfter w:w="46" w:type="dxa"/>
          <w:trHeight w:val="5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1EEC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72A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 8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BA72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 81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9D59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-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5BEF" w14:textId="77777777" w:rsidR="00517382" w:rsidRPr="00D078E9" w:rsidRDefault="00517382" w:rsidP="00D078E9">
            <w:pPr>
              <w:ind w:left="567" w:hanging="33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100</w:t>
            </w:r>
          </w:p>
        </w:tc>
      </w:tr>
      <w:tr w:rsidR="00517382" w:rsidRPr="00D078E9" w14:paraId="11643B85" w14:textId="77777777" w:rsidTr="00EF143E">
        <w:trPr>
          <w:gridAfter w:val="1"/>
          <w:wAfter w:w="46" w:type="dxa"/>
          <w:trHeight w:val="7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D9D7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D75C" w14:textId="77777777" w:rsidR="00517382" w:rsidRPr="00D078E9" w:rsidRDefault="00517382" w:rsidP="00D078E9">
            <w:pPr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386 821 20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BE7D" w14:textId="77777777" w:rsidR="00517382" w:rsidRPr="00D078E9" w:rsidRDefault="00517382" w:rsidP="00D078E9">
            <w:pPr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312 927 1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1A1" w14:textId="77777777" w:rsidR="00517382" w:rsidRPr="00D078E9" w:rsidRDefault="00517382" w:rsidP="00D078E9">
            <w:pPr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-55 894 023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A427" w14:textId="77777777" w:rsidR="00517382" w:rsidRPr="00D078E9" w:rsidRDefault="00517382" w:rsidP="00D078E9">
            <w:pPr>
              <w:ind w:left="567" w:hanging="33"/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84,8</w:t>
            </w:r>
          </w:p>
        </w:tc>
      </w:tr>
    </w:tbl>
    <w:p w14:paraId="4D4C1E81" w14:textId="77777777" w:rsidR="00517382" w:rsidRPr="00F73EAF" w:rsidRDefault="00517382" w:rsidP="00517382">
      <w:pPr>
        <w:ind w:left="284" w:firstLine="142"/>
        <w:rPr>
          <w:sz w:val="28"/>
          <w:szCs w:val="28"/>
        </w:rPr>
      </w:pPr>
    </w:p>
    <w:p w14:paraId="1FC9CBD7" w14:textId="77777777" w:rsidR="00643FE7" w:rsidRDefault="00643FE7" w:rsidP="00643FE7">
      <w:pPr>
        <w:rPr>
          <w:sz w:val="28"/>
          <w:szCs w:val="28"/>
        </w:rPr>
      </w:pPr>
    </w:p>
    <w:p w14:paraId="0BDC59D6" w14:textId="77777777" w:rsidR="00643FE7" w:rsidRDefault="00643FE7" w:rsidP="00643FE7">
      <w:pPr>
        <w:rPr>
          <w:sz w:val="28"/>
          <w:szCs w:val="28"/>
        </w:rPr>
      </w:pPr>
    </w:p>
    <w:p w14:paraId="0686CE6A" w14:textId="77777777" w:rsidR="00643FE7" w:rsidRDefault="00643FE7" w:rsidP="00643FE7">
      <w:pPr>
        <w:rPr>
          <w:sz w:val="28"/>
          <w:szCs w:val="28"/>
        </w:rPr>
      </w:pPr>
    </w:p>
    <w:p w14:paraId="7C3B15BF" w14:textId="1F6F290E" w:rsidR="00517382" w:rsidRPr="00F73EAF" w:rsidRDefault="00517382" w:rsidP="00643FE7">
      <w:pPr>
        <w:rPr>
          <w:sz w:val="28"/>
          <w:szCs w:val="28"/>
        </w:rPr>
      </w:pPr>
      <w:r w:rsidRPr="00F73EAF">
        <w:rPr>
          <w:sz w:val="28"/>
          <w:szCs w:val="28"/>
        </w:rPr>
        <w:t xml:space="preserve">Глава Тбилисского сельского  </w:t>
      </w:r>
    </w:p>
    <w:p w14:paraId="35D66F74" w14:textId="3B9CEC5A" w:rsidR="00257F29" w:rsidRDefault="00517382" w:rsidP="006071E1">
      <w:pPr>
        <w:rPr>
          <w:sz w:val="26"/>
          <w:szCs w:val="26"/>
        </w:rPr>
      </w:pPr>
      <w:r w:rsidRPr="00F73EAF">
        <w:rPr>
          <w:sz w:val="28"/>
          <w:szCs w:val="28"/>
        </w:rPr>
        <w:t>поселения Тбилисского района                                                           А.Н. Стойкин</w:t>
      </w:r>
    </w:p>
    <w:p w14:paraId="7E7E76B3" w14:textId="77777777" w:rsidR="00257F29" w:rsidRDefault="00257F29" w:rsidP="006071E1">
      <w:pPr>
        <w:rPr>
          <w:sz w:val="26"/>
          <w:szCs w:val="26"/>
        </w:rPr>
      </w:pPr>
    </w:p>
    <w:p w14:paraId="549CAEC2" w14:textId="77777777" w:rsidR="00257F29" w:rsidRDefault="00257F29" w:rsidP="006071E1">
      <w:pPr>
        <w:rPr>
          <w:sz w:val="26"/>
          <w:szCs w:val="26"/>
        </w:rPr>
      </w:pPr>
    </w:p>
    <w:p w14:paraId="19E91A87" w14:textId="77777777" w:rsidR="00257F29" w:rsidRDefault="00257F29" w:rsidP="006071E1">
      <w:pPr>
        <w:rPr>
          <w:sz w:val="26"/>
          <w:szCs w:val="26"/>
        </w:rPr>
      </w:pPr>
    </w:p>
    <w:p w14:paraId="1EAB5C8D" w14:textId="77777777" w:rsidR="00257F29" w:rsidRDefault="00257F29" w:rsidP="006071E1">
      <w:pPr>
        <w:rPr>
          <w:sz w:val="26"/>
          <w:szCs w:val="26"/>
        </w:rPr>
      </w:pPr>
    </w:p>
    <w:p w14:paraId="2F0A46D8" w14:textId="77777777" w:rsidR="00257F29" w:rsidRDefault="00257F29" w:rsidP="006071E1">
      <w:pPr>
        <w:rPr>
          <w:sz w:val="26"/>
          <w:szCs w:val="26"/>
        </w:rPr>
      </w:pPr>
    </w:p>
    <w:p w14:paraId="384C9A18" w14:textId="77777777" w:rsidR="00257F29" w:rsidRDefault="00257F29" w:rsidP="006071E1">
      <w:pPr>
        <w:rPr>
          <w:sz w:val="26"/>
          <w:szCs w:val="26"/>
        </w:rPr>
      </w:pPr>
    </w:p>
    <w:p w14:paraId="6DC06B73" w14:textId="77777777" w:rsidR="00257F29" w:rsidRDefault="00257F29" w:rsidP="006071E1">
      <w:pPr>
        <w:rPr>
          <w:sz w:val="26"/>
          <w:szCs w:val="26"/>
        </w:rPr>
      </w:pPr>
    </w:p>
    <w:p w14:paraId="09E707BA" w14:textId="77777777" w:rsidR="00257F29" w:rsidRDefault="00257F29" w:rsidP="006071E1">
      <w:pPr>
        <w:rPr>
          <w:sz w:val="26"/>
          <w:szCs w:val="26"/>
        </w:rPr>
      </w:pPr>
    </w:p>
    <w:p w14:paraId="7F20223D" w14:textId="77777777" w:rsidR="00257F29" w:rsidRDefault="00257F29" w:rsidP="006071E1">
      <w:pPr>
        <w:rPr>
          <w:sz w:val="26"/>
          <w:szCs w:val="26"/>
        </w:rPr>
      </w:pPr>
    </w:p>
    <w:p w14:paraId="0ECE7CCB" w14:textId="77777777" w:rsidR="00257F29" w:rsidRDefault="00257F29" w:rsidP="006071E1">
      <w:pPr>
        <w:rPr>
          <w:sz w:val="26"/>
          <w:szCs w:val="26"/>
        </w:rPr>
      </w:pPr>
    </w:p>
    <w:p w14:paraId="22962A53" w14:textId="77777777" w:rsidR="00257F29" w:rsidRDefault="00257F29" w:rsidP="006071E1">
      <w:pPr>
        <w:rPr>
          <w:sz w:val="26"/>
          <w:szCs w:val="26"/>
        </w:rPr>
      </w:pPr>
    </w:p>
    <w:p w14:paraId="75E27CEE" w14:textId="77777777" w:rsidR="00257F29" w:rsidRDefault="00257F29" w:rsidP="00EF143E">
      <w:pPr>
        <w:sectPr w:rsidR="00257F29" w:rsidSect="00643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7378"/>
      </w:tblGrid>
      <w:tr w:rsidR="00257F29" w14:paraId="63A7069A" w14:textId="77777777" w:rsidTr="00EF143E"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CDF9AF1" w14:textId="77777777" w:rsidR="00257F29" w:rsidRDefault="00257F29" w:rsidP="00EF143E"/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7947D95A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ПРИЛОЖЕНИЕ № 3</w:t>
            </w:r>
          </w:p>
          <w:p w14:paraId="546A4EAD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D591BCA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УТВЕРЖДЕН</w:t>
            </w:r>
          </w:p>
          <w:p w14:paraId="2E8BDF2A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46FD0C60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 xml:space="preserve">Тбилисского сельского поселения </w:t>
            </w:r>
          </w:p>
          <w:p w14:paraId="74D0889A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Тбилисского муниципального района</w:t>
            </w:r>
          </w:p>
          <w:p w14:paraId="7F1571F4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Краснодарского края</w:t>
            </w:r>
          </w:p>
          <w:p w14:paraId="74C1A123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34FB386" w14:textId="77777777" w:rsidR="00257F29" w:rsidRDefault="00257F29" w:rsidP="00EF143E">
            <w:r w:rsidRPr="00EF143E">
              <w:rPr>
                <w:sz w:val="28"/>
                <w:szCs w:val="28"/>
              </w:rPr>
              <w:t xml:space="preserve">                               от ___________ 2026 г.  №  ___</w:t>
            </w:r>
          </w:p>
        </w:tc>
      </w:tr>
      <w:tr w:rsidR="00257F29" w14:paraId="40D65D6E" w14:textId="77777777" w:rsidTr="00EF143E"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19B52381" w14:textId="77777777" w:rsidR="00257F29" w:rsidRDefault="00257F29" w:rsidP="00EF143E"/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551FD25F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B483CD" w14:textId="77777777" w:rsidR="00257F29" w:rsidRPr="00FE549D" w:rsidRDefault="00257F29" w:rsidP="00257F29">
      <w:pPr>
        <w:rPr>
          <w:bCs/>
          <w:sz w:val="28"/>
          <w:szCs w:val="28"/>
        </w:rPr>
      </w:pPr>
    </w:p>
    <w:p w14:paraId="7EB9E2C0" w14:textId="4C46041C" w:rsidR="00257F29" w:rsidRPr="008E0432" w:rsidRDefault="00257F29" w:rsidP="00257F29">
      <w:pPr>
        <w:keepNext/>
        <w:jc w:val="center"/>
        <w:outlineLvl w:val="0"/>
        <w:rPr>
          <w:sz w:val="28"/>
          <w:szCs w:val="28"/>
        </w:rPr>
      </w:pPr>
      <w:r w:rsidRPr="00FE549D">
        <w:rPr>
          <w:bCs/>
          <w:sz w:val="28"/>
          <w:szCs w:val="28"/>
        </w:rPr>
        <w:t>Отчет об исполнении бюджета</w:t>
      </w:r>
      <w:r w:rsidRPr="00FE549D">
        <w:rPr>
          <w:sz w:val="28"/>
          <w:szCs w:val="28"/>
        </w:rPr>
        <w:t xml:space="preserve"> Тбилисского сельского поселения Тбилисского района</w:t>
      </w:r>
      <w:r w:rsidR="00643FE7">
        <w:rPr>
          <w:sz w:val="28"/>
          <w:szCs w:val="28"/>
        </w:rPr>
        <w:t xml:space="preserve"> </w:t>
      </w:r>
      <w:r w:rsidRPr="00FE549D">
        <w:rPr>
          <w:sz w:val="28"/>
          <w:szCs w:val="28"/>
        </w:rPr>
        <w:t xml:space="preserve">по разделам, подразделам, целевым статьям и видам расходов функциональной классификации расходов </w:t>
      </w:r>
      <w:r>
        <w:rPr>
          <w:sz w:val="28"/>
          <w:szCs w:val="28"/>
        </w:rPr>
        <w:t>за 2025</w:t>
      </w:r>
      <w:r w:rsidRPr="00FE549D">
        <w:rPr>
          <w:sz w:val="28"/>
          <w:szCs w:val="28"/>
        </w:rPr>
        <w:t xml:space="preserve"> год</w:t>
      </w:r>
    </w:p>
    <w:p w14:paraId="3C3CEB7E" w14:textId="77777777" w:rsidR="00257F29" w:rsidRPr="00FE549D" w:rsidRDefault="00257F29" w:rsidP="00257F29">
      <w:r w:rsidRPr="00FE549D">
        <w:t xml:space="preserve">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1"/>
        <w:gridCol w:w="621"/>
        <w:gridCol w:w="624"/>
        <w:gridCol w:w="624"/>
        <w:gridCol w:w="1565"/>
        <w:gridCol w:w="892"/>
        <w:gridCol w:w="1919"/>
        <w:gridCol w:w="1760"/>
        <w:gridCol w:w="2048"/>
        <w:gridCol w:w="1565"/>
        <w:gridCol w:w="11"/>
        <w:gridCol w:w="35"/>
      </w:tblGrid>
      <w:tr w:rsidR="00257F29" w:rsidRPr="00FE549D" w14:paraId="2DDCD053" w14:textId="77777777" w:rsidTr="00EF143E">
        <w:trPr>
          <w:trHeight w:val="537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3117A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Наименование главного</w:t>
            </w:r>
          </w:p>
          <w:p w14:paraId="44621A7C" w14:textId="77777777" w:rsidR="00257F29" w:rsidRPr="0090386C" w:rsidRDefault="00257F29" w:rsidP="00EF14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EE47D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02FEE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B90DD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18C6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01708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0631A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 xml:space="preserve">Утвержденные бюджетные назначения 2025 год       </w:t>
            </w:r>
          </w:p>
          <w:p w14:paraId="4666A414" w14:textId="77777777" w:rsidR="00257F29" w:rsidRPr="0090386C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15F9E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 xml:space="preserve">Исполнено </w:t>
            </w:r>
            <w:r w:rsidRPr="0090386C">
              <w:rPr>
                <w:b/>
                <w:sz w:val="28"/>
                <w:szCs w:val="28"/>
              </w:rPr>
              <w:br/>
              <w:t>за 2025 год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0DC3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>Неисполненные назначения +/-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2B1C0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 xml:space="preserve">% </w:t>
            </w:r>
            <w:r w:rsidRPr="0090386C">
              <w:rPr>
                <w:b/>
                <w:sz w:val="28"/>
                <w:szCs w:val="28"/>
              </w:rPr>
              <w:br/>
              <w:t xml:space="preserve">исполнения к годовому  плану 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687A10A1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38816626" w14:textId="77777777" w:rsidTr="00EF143E">
        <w:trPr>
          <w:trHeight w:val="15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BFD8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C8414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3DF76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096CC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5DD5C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9F6AE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262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C306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90D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AB717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6ABEE5C3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17E1FCB5" w14:textId="77777777" w:rsidTr="00EF143E">
        <w:trPr>
          <w:trHeight w:val="68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88064" w14:textId="77777777" w:rsidR="00257F29" w:rsidRPr="00FE549D" w:rsidRDefault="00257F29" w:rsidP="00EF143E">
            <w:pPr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26C33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D9B45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A8F7E" w14:textId="77777777" w:rsidR="00257F29" w:rsidRPr="00FE549D" w:rsidRDefault="00257F29" w:rsidP="00EF143E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</w:p>
          <w:p w14:paraId="60BF9E0D" w14:textId="77777777" w:rsidR="00257F29" w:rsidRPr="00FE549D" w:rsidRDefault="00257F29" w:rsidP="00EF143E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F4B4A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7598254E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0FDA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5D591B6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D05E6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5D582D55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4 529 938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FB7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800000"/>
                <w:sz w:val="28"/>
                <w:szCs w:val="28"/>
                <w:lang w:eastAsia="ar-SA"/>
              </w:rPr>
            </w:pPr>
          </w:p>
          <w:p w14:paraId="37EF833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8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  <w:lang w:eastAsia="ar-SA"/>
              </w:rPr>
              <w:t>57 116 370,5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8D2C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09F9DA08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7 413 567,7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20EC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71B1EA87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88,5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517F335B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2A45105F" w14:textId="77777777" w:rsidTr="00EF143E">
        <w:trPr>
          <w:trHeight w:val="82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86CA4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CB4F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EBA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A440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7161EA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  <w:p w14:paraId="4AC63AE1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31CDA0A8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991B7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64C01E57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3958D595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06972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39 254,00</w:t>
            </w:r>
          </w:p>
          <w:p w14:paraId="37E0E3A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AFBA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 006 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EC8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32 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B0826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  <w:p w14:paraId="4C86ED6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F4E4F4C" w14:textId="77777777" w:rsidR="00257F29" w:rsidRPr="00FE549D" w:rsidRDefault="00257F29" w:rsidP="00EF143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257F29" w:rsidRPr="00FE549D" w14:paraId="686ECA1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1C66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Глава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653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CA61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2D94F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B930F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98F84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78C51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F5AA5">
              <w:rPr>
                <w:sz w:val="28"/>
                <w:szCs w:val="28"/>
              </w:rPr>
              <w:t>2 639 25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816F" w14:textId="77777777" w:rsidR="00257F29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14:paraId="4E287D5A" w14:textId="77777777" w:rsidR="00257F29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14:paraId="025DD39F" w14:textId="77777777" w:rsidR="00257F29" w:rsidRPr="00136B3D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 w:rsidRPr="00E64E64">
              <w:rPr>
                <w:bCs/>
                <w:sz w:val="28"/>
                <w:szCs w:val="28"/>
                <w:lang w:eastAsia="ar-SA"/>
              </w:rPr>
              <w:t>2 006 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9C8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</w:p>
          <w:p w14:paraId="6DC5EF23" w14:textId="77777777" w:rsidR="00257F29" w:rsidRPr="00136B3D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E64E64">
              <w:rPr>
                <w:bCs/>
                <w:sz w:val="28"/>
                <w:szCs w:val="28"/>
              </w:rPr>
              <w:t>-632 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740E9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861BBC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8449A60" w14:textId="77777777" w:rsidTr="00EF143E">
        <w:trPr>
          <w:trHeight w:val="699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ACE28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</w:t>
            </w:r>
            <w:r>
              <w:rPr>
                <w:sz w:val="28"/>
                <w:szCs w:val="28"/>
              </w:rPr>
              <w:t>беспечение функций территориаль</w:t>
            </w:r>
            <w:r w:rsidRPr="00FE549D">
              <w:rPr>
                <w:sz w:val="28"/>
                <w:szCs w:val="28"/>
              </w:rPr>
              <w:t>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D3C8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C0770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A3F44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E0323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F37F0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D5D4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F5AA5">
              <w:rPr>
                <w:sz w:val="28"/>
                <w:szCs w:val="28"/>
              </w:rPr>
              <w:t>2 639 25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D14C6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64E64">
              <w:rPr>
                <w:sz w:val="28"/>
                <w:szCs w:val="28"/>
                <w:lang w:eastAsia="ar-SA"/>
              </w:rPr>
              <w:t>2 006 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E02A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64E64">
              <w:rPr>
                <w:sz w:val="28"/>
                <w:szCs w:val="28"/>
              </w:rPr>
              <w:t>-632 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68DA0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D81D13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2BA8FA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33BD3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7AFD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CB86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1BF0A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EC4CA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6553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3F62E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F5AA5">
              <w:rPr>
                <w:sz w:val="28"/>
                <w:szCs w:val="28"/>
              </w:rPr>
              <w:t>2 639 25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C184B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64E64">
              <w:rPr>
                <w:sz w:val="28"/>
                <w:szCs w:val="28"/>
                <w:lang w:eastAsia="ar-SA"/>
              </w:rPr>
              <w:t>2 006 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E448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64E64">
              <w:rPr>
                <w:sz w:val="28"/>
                <w:szCs w:val="28"/>
              </w:rPr>
              <w:t>-632 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6841F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3B786C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7338AD9" w14:textId="77777777" w:rsidTr="00EF143E">
        <w:trPr>
          <w:trHeight w:val="11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4FFAF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1C18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3F0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3FE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64F9AE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  <w:p w14:paraId="2CCB63D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11C25B4B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68350F74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569ED2B8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2606C72B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138CC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220D2F3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ED971B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6EBD19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FD5825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CF5818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769D36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20 000,00</w:t>
            </w:r>
          </w:p>
          <w:p w14:paraId="6E7A0EFC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5B9DC8D0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4F2DC9B9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2AA0A935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7088186A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834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2</w:t>
            </w:r>
            <w:r w:rsidRPr="00FE549D">
              <w:rPr>
                <w:b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526A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03ABB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14:paraId="47E0359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F75E4E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8DC8C4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FFF39F7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D5FAA5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A15F3B7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</w:tr>
      <w:tr w:rsidR="00257F29" w:rsidRPr="00FE549D" w14:paraId="2B6736F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78BB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E65D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6B78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E97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620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1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9BB02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  <w:p w14:paraId="37C1C8AC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203C35AB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40E3AA07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E9E43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0 000,00</w:t>
            </w:r>
          </w:p>
          <w:p w14:paraId="5B0A7ABB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3C1344A8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4A3DAA03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00BC8" w14:textId="77777777" w:rsidR="00257F29" w:rsidRPr="00793955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2</w:t>
            </w:r>
            <w:r w:rsidRPr="00793955">
              <w:rPr>
                <w:bCs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D791" w14:textId="77777777" w:rsidR="00257F29" w:rsidRPr="00793955" w:rsidRDefault="00257F29" w:rsidP="00EF14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1A9C5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72EC4DB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E6EEB8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04D955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F97DB3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3C3EC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</w:t>
            </w:r>
            <w:r>
              <w:rPr>
                <w:sz w:val="28"/>
                <w:szCs w:val="28"/>
              </w:rPr>
              <w:t>беспечение функций территориаль</w:t>
            </w:r>
            <w:r w:rsidRPr="00FE549D">
              <w:rPr>
                <w:sz w:val="28"/>
                <w:szCs w:val="28"/>
              </w:rPr>
              <w:t>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FEB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8A7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FD47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6F17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1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FF7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  <w:p w14:paraId="4E07FEEE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C3D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0 000,00</w:t>
            </w:r>
          </w:p>
          <w:p w14:paraId="5B2588C4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A9BC" w14:textId="77777777" w:rsidR="00257F29" w:rsidRPr="00793955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2</w:t>
            </w:r>
            <w:r w:rsidRPr="00793955">
              <w:rPr>
                <w:bCs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5AA" w14:textId="77777777" w:rsidR="00257F29" w:rsidRPr="00793955" w:rsidRDefault="00257F29" w:rsidP="00EF14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3118D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64925069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C23AC5A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</w:tr>
      <w:tr w:rsidR="00257F29" w:rsidRPr="00FE549D" w14:paraId="04CF83E2" w14:textId="77777777" w:rsidTr="00EF143E">
        <w:trPr>
          <w:trHeight w:val="7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147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6FAC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B7C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E65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ACAF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1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9F98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714B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0 000,00</w:t>
            </w:r>
          </w:p>
          <w:p w14:paraId="78E2E521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20B8" w14:textId="77777777" w:rsidR="00257F29" w:rsidRPr="00793955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2</w:t>
            </w:r>
            <w:r w:rsidRPr="00793955">
              <w:rPr>
                <w:bCs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04E3" w14:textId="77777777" w:rsidR="00257F29" w:rsidRPr="00793955" w:rsidRDefault="00257F29" w:rsidP="00EF14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74B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5836B0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5239DE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26E943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73808B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BB46546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29E0FC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</w:tr>
      <w:tr w:rsidR="00257F29" w:rsidRPr="00FE549D" w14:paraId="3AF0A9D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F5F75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DDCE13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A37AACC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4A027F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99F4B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AD0F069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CA3E93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362982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3E35436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322A2B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2731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E7232E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83DA163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5F65083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F9EB9E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2BD0F5F9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0A7928AD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92 6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22D6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00937CFE" w14:textId="77777777" w:rsidR="00257F29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352EC9D5" w14:textId="77777777" w:rsidR="00257F29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5F01B4A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 291 144,9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C8C3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4CB6C294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1A538654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115500D6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 201 511,06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1B7B7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35D3CC1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91900E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060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</w:t>
            </w:r>
            <w:r w:rsidRPr="00FE549D">
              <w:rPr>
                <w:sz w:val="28"/>
                <w:szCs w:val="28"/>
              </w:rPr>
              <w:t xml:space="preserve">ности высшего исполнительного органа сельского поселения </w:t>
            </w:r>
          </w:p>
          <w:p w14:paraId="4B423C93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билисского сельского посе</w:t>
            </w:r>
            <w:r w:rsidRPr="00FE549D">
              <w:rPr>
                <w:sz w:val="28"/>
                <w:szCs w:val="28"/>
              </w:rPr>
              <w:t>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AA60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019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7A30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6FA5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ECE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C86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432 6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E447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 231 144,9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3E0" w14:textId="77777777" w:rsidR="00257F29" w:rsidRPr="00367C75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367C75">
              <w:rPr>
                <w:bCs/>
                <w:sz w:val="28"/>
                <w:szCs w:val="28"/>
              </w:rPr>
              <w:t>-1 201 511,06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541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7300AB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420D1E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55F2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F8FC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C1C9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0948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F058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45AB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8374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E1FD6">
              <w:rPr>
                <w:sz w:val="28"/>
                <w:szCs w:val="28"/>
              </w:rPr>
              <w:t>21 432 6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E809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 231 144,9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88E8" w14:textId="77777777" w:rsidR="00257F29" w:rsidRPr="00367C75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367C75">
              <w:rPr>
                <w:bCs/>
                <w:sz w:val="28"/>
                <w:szCs w:val="28"/>
              </w:rPr>
              <w:t>-1 201 511,06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1AE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F38E11D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3B4666A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25A5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налу в целях обеспечения выпол</w:t>
            </w:r>
            <w:r w:rsidRPr="00FE549D">
              <w:rPr>
                <w:sz w:val="28"/>
                <w:szCs w:val="28"/>
              </w:rPr>
              <w:t xml:space="preserve">нения функций муниципальными </w:t>
            </w:r>
            <w:r w:rsidRPr="00FE549D">
              <w:rPr>
                <w:sz w:val="28"/>
                <w:szCs w:val="28"/>
              </w:rPr>
              <w:lastRenderedPageBreak/>
              <w:t>органами, казенными учреждениями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D03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DC8C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CBC2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3A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3D5D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E49B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58 915,00</w:t>
            </w:r>
          </w:p>
          <w:p w14:paraId="291E60A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0D6D92A0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3F9EB5F4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7237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9 722 669,4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D31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136 245,56</w:t>
            </w:r>
          </w:p>
          <w:p w14:paraId="57163D2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A77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E09065F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71F0B91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D8737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8FB5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EC81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F16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DED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0DEA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EBADB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 330,00</w:t>
            </w:r>
          </w:p>
          <w:p w14:paraId="09747D5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DC2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21 051,6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CB0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59 278,40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9D16A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  <w:p w14:paraId="527BAEB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DEB2B8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FFD47C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9C7A1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C335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983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EBA1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5059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3CBB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B1A4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4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CC83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7 423,9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15A5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987,1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A1EF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715333F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B80567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8387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575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65E7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6A6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5D1D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2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694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3443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  <w:r w:rsidRPr="00FE549D">
              <w:rPr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D158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07610">
              <w:rPr>
                <w:sz w:val="28"/>
                <w:szCs w:val="28"/>
                <w:lang w:eastAsia="ar-SA"/>
              </w:rPr>
              <w:t>6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9C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2830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A09F81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289C08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80E1B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Субвенции на осуществление </w:t>
            </w:r>
            <w:r>
              <w:rPr>
                <w:sz w:val="28"/>
                <w:szCs w:val="28"/>
              </w:rPr>
              <w:t>отдельных государст</w:t>
            </w:r>
            <w:r w:rsidRPr="00FE549D">
              <w:rPr>
                <w:sz w:val="28"/>
                <w:szCs w:val="28"/>
              </w:rPr>
              <w:t xml:space="preserve">венных полномочий по </w:t>
            </w:r>
            <w:r>
              <w:rPr>
                <w:sz w:val="28"/>
                <w:szCs w:val="28"/>
              </w:rPr>
              <w:t>образованию и органи</w:t>
            </w:r>
            <w:r w:rsidRPr="00FE549D">
              <w:rPr>
                <w:sz w:val="28"/>
                <w:szCs w:val="28"/>
              </w:rPr>
              <w:t>зации деятельности административных комисс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606AA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E8201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25197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4F63D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2 00 6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B5247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45A80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6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4CCFF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07610">
              <w:rPr>
                <w:sz w:val="28"/>
                <w:szCs w:val="28"/>
                <w:lang w:eastAsia="ar-SA"/>
              </w:rPr>
              <w:t>6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411D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BE86A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541A5F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2686F5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71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8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33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4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31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2 00 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75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2DF4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60 000,00</w:t>
            </w:r>
          </w:p>
          <w:p w14:paraId="7D26C95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8B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07610">
              <w:rPr>
                <w:sz w:val="28"/>
                <w:szCs w:val="28"/>
                <w:lang w:eastAsia="ar-SA"/>
              </w:rPr>
              <w:t>6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73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BDF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549D">
              <w:rPr>
                <w:sz w:val="28"/>
                <w:szCs w:val="28"/>
              </w:rPr>
              <w:t>0</w:t>
            </w:r>
          </w:p>
          <w:p w14:paraId="06645AD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auto"/>
            </w:tcBorders>
            <w:vAlign w:val="bottom"/>
          </w:tcPr>
          <w:p w14:paraId="52FCAC3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4950D2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84F609" w14:textId="77777777" w:rsidR="00257F29" w:rsidRPr="00FE549D" w:rsidRDefault="00257F29" w:rsidP="00EF143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еспечение деятель</w:t>
            </w:r>
            <w:r w:rsidRPr="00FE549D">
              <w:rPr>
                <w:b/>
                <w:sz w:val="28"/>
                <w:szCs w:val="28"/>
              </w:rPr>
              <w:t>ности финансовых,  органо</w:t>
            </w:r>
            <w:r>
              <w:rPr>
                <w:b/>
                <w:sz w:val="28"/>
                <w:szCs w:val="28"/>
              </w:rPr>
              <w:t>в финансового (финансово-бюджет</w:t>
            </w:r>
            <w:r w:rsidRPr="00FE549D">
              <w:rPr>
                <w:b/>
                <w:sz w:val="28"/>
                <w:szCs w:val="28"/>
              </w:rPr>
              <w:t>ного) надзор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F9A6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3320C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7E727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F98A1B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34100B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5C582E7E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FC6FF7" w14:textId="77777777" w:rsidR="00257F29" w:rsidRPr="00FE549D" w:rsidRDefault="00257F29" w:rsidP="00EF143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 8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60288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6E1059">
              <w:rPr>
                <w:b/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908D" w14:textId="77777777" w:rsidR="00257F29" w:rsidRPr="00FE549D" w:rsidRDefault="00257F29" w:rsidP="00EF143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B63734" w14:textId="77777777" w:rsidR="00257F29" w:rsidRPr="00FE549D" w:rsidRDefault="00257F29" w:rsidP="00EF143E">
            <w:pPr>
              <w:snapToGrid w:val="0"/>
              <w:spacing w:after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14:paraId="7570B8C1" w14:textId="77777777" w:rsidR="00257F29" w:rsidRPr="00FE549D" w:rsidRDefault="00257F29" w:rsidP="00EF143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06CAF7D" w14:textId="77777777" w:rsidR="00257F29" w:rsidRPr="00FE549D" w:rsidRDefault="00257F29" w:rsidP="00EF143E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298A294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55FBD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6B62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67A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A8A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28B2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3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F61E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E910D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139 8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636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E1059">
              <w:rPr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9845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2579A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68E75BD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EBAA64A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746D47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F5DE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ередача полномочий контро</w:t>
            </w:r>
            <w:r>
              <w:rPr>
                <w:sz w:val="28"/>
                <w:szCs w:val="28"/>
              </w:rPr>
              <w:t>льно-счетного органа по осуществлению внешнего муниципального финансо</w:t>
            </w:r>
            <w:r w:rsidRPr="00FE549D">
              <w:rPr>
                <w:sz w:val="28"/>
                <w:szCs w:val="28"/>
              </w:rPr>
              <w:t>вого контрол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B146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A633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573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7230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3 0 00 2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CC2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F3994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139 8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0949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E1059">
              <w:rPr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5D0A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2FF5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324BB65A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D9F6733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</w:p>
        </w:tc>
      </w:tr>
      <w:tr w:rsidR="00257F29" w:rsidRPr="00FE549D" w14:paraId="58B6C42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190E7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0C62F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FD1DE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2EE7E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41E22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3 0 00 2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4C756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FDE92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139 8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A66F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E1059">
              <w:rPr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4A66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07E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B6E91B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BD8014C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FBC53F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1769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C1D4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98F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03D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BCC2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43E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7142B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 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71F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FE549D">
              <w:rPr>
                <w:b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C1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 w:rsidRPr="00E9022A">
              <w:rPr>
                <w:b/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498F1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7032C0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F232B6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311F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53A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0A60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463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ACB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4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9DE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0BA6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06C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598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FC02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  <w:p w14:paraId="5D6C19B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1722A6F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76C41C0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4294979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FC26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Резервный фонд администрации </w:t>
            </w:r>
            <w:r w:rsidRPr="00FE549D">
              <w:rPr>
                <w:sz w:val="28"/>
                <w:szCs w:val="28"/>
              </w:rPr>
              <w:lastRenderedPageBreak/>
              <w:t>Тбилисского сельского поселения Тбилисског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6E18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783F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605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DF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4 1 00 100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3936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808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FBE2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92B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3309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  <w:p w14:paraId="29BB8864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A6C2A04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4539568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133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421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4B5B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CB72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16F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4 1 00 100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8A3A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BC1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EC5A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95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09C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6256FA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954C50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3781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622E3" w14:textId="77777777" w:rsidR="00257F29" w:rsidRPr="00FE549D" w:rsidRDefault="00257F29" w:rsidP="00EF143E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51BD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8B27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29D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F7D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BCBF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928 076,00</w:t>
            </w:r>
          </w:p>
          <w:p w14:paraId="58BBAD2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F5BE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4 558 859,2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B4D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5 369 216,7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17629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6</w:t>
            </w:r>
          </w:p>
          <w:p w14:paraId="472EF7F4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FEB1A1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56DD32D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6EA38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«Создание условий для реализации мер,</w:t>
            </w:r>
            <w:r>
              <w:rPr>
                <w:sz w:val="28"/>
                <w:szCs w:val="28"/>
              </w:rPr>
              <w:t xml:space="preserve"> направленных на укрепление межнационального и меж</w:t>
            </w:r>
            <w:r w:rsidRPr="00FE549D">
              <w:rPr>
                <w:sz w:val="28"/>
                <w:szCs w:val="28"/>
              </w:rPr>
              <w:t xml:space="preserve">конфессионального согласия, сохранение и развитие языков и культуры народов РФ, проживающих на территории Тбилисского сельского </w:t>
            </w:r>
            <w:r>
              <w:rPr>
                <w:sz w:val="28"/>
                <w:szCs w:val="28"/>
              </w:rPr>
              <w:t>поселения, социальную и культурную адаптацию миг</w:t>
            </w:r>
            <w:r w:rsidRPr="00FE549D">
              <w:rPr>
                <w:sz w:val="28"/>
                <w:szCs w:val="28"/>
              </w:rPr>
              <w:t xml:space="preserve">рантов, профилактику межнациональных (межэтнических) конфликтов, терроризма и </w:t>
            </w:r>
            <w:r w:rsidRPr="00FE549D">
              <w:rPr>
                <w:sz w:val="28"/>
                <w:szCs w:val="28"/>
              </w:rPr>
              <w:lastRenderedPageBreak/>
              <w:t>эк</w:t>
            </w:r>
            <w:r>
              <w:rPr>
                <w:sz w:val="28"/>
                <w:szCs w:val="28"/>
              </w:rPr>
              <w:t xml:space="preserve">стремизма»  на 2023-2027 </w:t>
            </w:r>
            <w:r w:rsidRPr="00FE549D">
              <w:rPr>
                <w:sz w:val="28"/>
                <w:szCs w:val="28"/>
              </w:rPr>
              <w:t>г.г.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242F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4F58C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0EE29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1718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7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1258C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E3E7E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44C2F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8581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10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586CC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C52FDB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02FD341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6E79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роприятия по созданию у</w:t>
            </w:r>
            <w:r>
              <w:rPr>
                <w:sz w:val="28"/>
                <w:szCs w:val="28"/>
              </w:rPr>
              <w:t>словий для укрепления межконфес</w:t>
            </w:r>
            <w:r w:rsidRPr="00FE549D">
              <w:rPr>
                <w:sz w:val="28"/>
                <w:szCs w:val="28"/>
              </w:rPr>
              <w:t>сионального диалога, толерантности в многонациональной среде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9C138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A576A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604B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FB9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7 1 00 101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74AE7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57122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5F6DA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E8E9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10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AFFD8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69F293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E7DC1A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3685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C95B1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B7885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68AC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3618C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7 1 00 101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6278F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C8802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E9A7A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13D5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10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BB2C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C76A3F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52A88B5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B0BF8" w14:textId="77777777" w:rsidR="00257F29" w:rsidRPr="00FE549D" w:rsidRDefault="00257F29" w:rsidP="00EF143E">
            <w:pPr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6FCF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266D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50364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3EF20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D88F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FE47C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3753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666 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5222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7 5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7C74E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F9DC55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C2BC05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F7A384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Поддержка территориального общественного самоуправления</w:t>
            </w:r>
            <w:r w:rsidRPr="00FE549D">
              <w:rPr>
                <w:sz w:val="28"/>
                <w:szCs w:val="28"/>
              </w:rPr>
              <w:t xml:space="preserve"> в Тбилисском сельском поселении Тбилисского района</w:t>
            </w:r>
            <w:r>
              <w:rPr>
                <w:sz w:val="28"/>
                <w:szCs w:val="28"/>
              </w:rPr>
              <w:t xml:space="preserve"> на 2024-2026 годы</w:t>
            </w:r>
            <w:r w:rsidRPr="00FE549D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48B6E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9E6FD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36ACA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8B73E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 1 00 106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AB6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6D9B3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75008">
              <w:rPr>
                <w:sz w:val="28"/>
                <w:szCs w:val="28"/>
              </w:rPr>
              <w:t>1 774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E8DE4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666 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349D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7 5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3A77A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F4CB0E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73E6CE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F649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5E28F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56221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65783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C2670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 1 00 106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F700C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4F96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75008">
              <w:rPr>
                <w:sz w:val="28"/>
                <w:szCs w:val="28"/>
              </w:rPr>
              <w:t>1 774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41BA7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666 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B485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7 5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32F4A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BE1246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13B6901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5439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Обеспечение деятельности учреждений, </w:t>
            </w:r>
            <w:r w:rsidRPr="00FE549D">
              <w:rPr>
                <w:sz w:val="28"/>
                <w:szCs w:val="28"/>
              </w:rPr>
              <w:lastRenderedPageBreak/>
              <w:t>подведомственных  администрации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F2D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4184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D3B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D628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A3F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5EB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15 077,00</w:t>
            </w:r>
          </w:p>
          <w:p w14:paraId="28BCB6AE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8FD43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 855 052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DB3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560 024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DB73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  <w:p w14:paraId="5549F58B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115DC36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51EA541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2E573DC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CE9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84C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7A8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6310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420D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2B5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4111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75FC7">
              <w:rPr>
                <w:sz w:val="28"/>
                <w:szCs w:val="28"/>
              </w:rPr>
              <w:t>24 415 07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04C2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E75FC7">
              <w:rPr>
                <w:sz w:val="28"/>
                <w:szCs w:val="28"/>
                <w:lang w:eastAsia="ar-SA"/>
              </w:rPr>
              <w:t>22 855 052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4DD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75FC7">
              <w:rPr>
                <w:sz w:val="28"/>
                <w:szCs w:val="28"/>
              </w:rPr>
              <w:t>-1 560 024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CEC0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8D7EACB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000F8D7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9881B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74FF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C6F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E4D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B26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291B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DB9A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63 82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2C2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 658 710,0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06E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32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205 110,9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034C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3863E4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D25494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31B9E" w14:textId="77777777" w:rsidR="00257F29" w:rsidRPr="00FE549D" w:rsidRDefault="00257F29" w:rsidP="00EF1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37733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4CAF9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F847A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E1ED2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537A9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93882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3 915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B96C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E33991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C84266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148 605,2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F6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1F09D57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45 309,7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4E7BD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8F2940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D2A7A4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EAF4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A7B6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BC829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EBD8B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E4CA5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33C68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54B94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4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53EEF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 737,3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4743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 603,6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EA678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093477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B1A448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0BC0C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Мероприятия в рамках управления имуществом Тбилисского сельского </w:t>
            </w:r>
            <w:r w:rsidRPr="00FE549D">
              <w:rPr>
                <w:sz w:val="28"/>
                <w:szCs w:val="28"/>
              </w:rPr>
              <w:lastRenderedPageBreak/>
              <w:t>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AE72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63D33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A901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65A0A9" w14:textId="77777777" w:rsidR="00257F29" w:rsidRPr="004F30FC" w:rsidRDefault="00257F29" w:rsidP="00EF143E">
            <w:pPr>
              <w:jc w:val="center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55 3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15C5A" w14:textId="77777777" w:rsidR="00257F29" w:rsidRPr="004F30FC" w:rsidRDefault="00257F29" w:rsidP="00EF143E">
            <w:pPr>
              <w:jc w:val="center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D0B666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2 042 16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F22864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F046D27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7DC4F6D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27 208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FF5C5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FE452FE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550BE9A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314 952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CFC1B" w14:textId="77777777" w:rsidR="00257F29" w:rsidRPr="004F30FC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850495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ABD079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CD09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ценка недвижимости, призна</w:t>
            </w:r>
            <w:r>
              <w:rPr>
                <w:sz w:val="28"/>
                <w:szCs w:val="28"/>
              </w:rPr>
              <w:t>ние прав и регулирование отноше</w:t>
            </w:r>
            <w:r w:rsidRPr="00FE549D">
              <w:rPr>
                <w:sz w:val="28"/>
                <w:szCs w:val="28"/>
              </w:rPr>
              <w:t>ний по муниципальной собственност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A96C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7644B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136781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1AA0E3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3F0BB4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54DBA4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0BE7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BC82DB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98FA4E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B5BB2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4D8EE6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13DCFB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6561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A320D3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D32EFA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6206AE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4B1F13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97FA7F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988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A0AAC3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67DB1C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F1A7D3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431B0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3 00 1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07FC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2B090F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B7558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6594CE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AE6FAA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9B06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693B59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BAAFD9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9D01EA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03452A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0224">
              <w:rPr>
                <w:sz w:val="28"/>
                <w:szCs w:val="28"/>
              </w:rPr>
              <w:t>2 042 16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9452A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CE57E8">
              <w:rPr>
                <w:sz w:val="28"/>
                <w:szCs w:val="28"/>
                <w:lang w:eastAsia="ar-SA"/>
              </w:rPr>
              <w:t>72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CE57E8">
              <w:rPr>
                <w:sz w:val="28"/>
                <w:szCs w:val="28"/>
                <w:lang w:eastAsia="ar-SA"/>
              </w:rPr>
              <w:t xml:space="preserve"> 208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237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D37E25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3F3314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3B6F6A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D21D19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60F2">
              <w:rPr>
                <w:sz w:val="28"/>
                <w:szCs w:val="28"/>
              </w:rPr>
              <w:t>-</w:t>
            </w:r>
            <w:r w:rsidRPr="00310BBC">
              <w:rPr>
                <w:sz w:val="28"/>
                <w:szCs w:val="28"/>
              </w:rPr>
              <w:t>1 31</w:t>
            </w:r>
            <w:r>
              <w:rPr>
                <w:sz w:val="28"/>
                <w:szCs w:val="28"/>
              </w:rPr>
              <w:t>4</w:t>
            </w:r>
            <w:r w:rsidRPr="00310BBC">
              <w:rPr>
                <w:sz w:val="28"/>
                <w:szCs w:val="28"/>
              </w:rPr>
              <w:t xml:space="preserve"> 952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750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300925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D32162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5896BB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3F5AA6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298608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B534C1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839AB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90F7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41B5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4FF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C13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3 00 1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7488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521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0224">
              <w:rPr>
                <w:sz w:val="28"/>
                <w:szCs w:val="28"/>
              </w:rPr>
              <w:t>2 042 16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61D4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CE57E8">
              <w:rPr>
                <w:sz w:val="28"/>
                <w:szCs w:val="28"/>
                <w:lang w:eastAsia="ar-SA"/>
              </w:rPr>
              <w:t>72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CE57E8">
              <w:rPr>
                <w:sz w:val="28"/>
                <w:szCs w:val="28"/>
                <w:lang w:eastAsia="ar-SA"/>
              </w:rPr>
              <w:t xml:space="preserve"> 208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A7C5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60F2">
              <w:rPr>
                <w:sz w:val="28"/>
                <w:szCs w:val="28"/>
              </w:rPr>
              <w:t>-</w:t>
            </w:r>
            <w:r w:rsidRPr="00310BBC">
              <w:rPr>
                <w:sz w:val="28"/>
                <w:szCs w:val="28"/>
              </w:rPr>
              <w:t>1 31</w:t>
            </w:r>
            <w:r>
              <w:rPr>
                <w:sz w:val="28"/>
                <w:szCs w:val="28"/>
              </w:rPr>
              <w:t>4</w:t>
            </w:r>
            <w:r w:rsidRPr="00310BBC">
              <w:rPr>
                <w:sz w:val="28"/>
                <w:szCs w:val="28"/>
              </w:rPr>
              <w:t xml:space="preserve"> 952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A2A4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533B27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DBF805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ECE3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и информатизация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89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870D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E0C8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251E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4 00 1290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0F1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CF15" w14:textId="77777777" w:rsidR="00257F29" w:rsidRPr="005F527A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1 58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176B" w14:textId="77777777" w:rsidR="00257F29" w:rsidRPr="005F527A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26 980,8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45F3" w14:textId="77777777" w:rsidR="00257F29" w:rsidRPr="00DC182E" w:rsidRDefault="00257F29" w:rsidP="00EF143E">
            <w:pPr>
              <w:jc w:val="right"/>
              <w:rPr>
                <w:sz w:val="28"/>
                <w:szCs w:val="28"/>
              </w:rPr>
            </w:pPr>
            <w:r w:rsidRPr="00B022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4 601,1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72A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88ABE9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6AC8FA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BC514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F540C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B45593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43C2EA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997508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2B8E92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 4 00 1290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0948A3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467A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2178AA9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2D3421B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 401 58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D52C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85E519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56D2D3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26 980,8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F152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1672BC2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4AA98E3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B022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4 601,1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CB72" w14:textId="77777777" w:rsidR="00257F29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14:paraId="7D03B5F8" w14:textId="77777777" w:rsidR="00257F29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14:paraId="1268D7F8" w14:textId="77777777" w:rsidR="00257F29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B31F5B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7D8E98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C9A9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B3EB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8303D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385DB9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7068A2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6AF44E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2B2BE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 28525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09E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931 214,7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E7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2 354 042,2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3DE465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D6FDF5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FD6BD4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75F3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Исполнение расходных обя</w:t>
            </w:r>
            <w:r>
              <w:rPr>
                <w:sz w:val="28"/>
                <w:szCs w:val="28"/>
                <w:lang w:eastAsia="ar-SA"/>
              </w:rPr>
              <w:t>зательств по добровольному пога</w:t>
            </w:r>
            <w:r w:rsidRPr="00FE549D">
              <w:rPr>
                <w:sz w:val="28"/>
                <w:szCs w:val="28"/>
                <w:lang w:eastAsia="ar-SA"/>
              </w:rPr>
              <w:t xml:space="preserve">шению задолженности по решению суда в </w:t>
            </w:r>
            <w:r w:rsidRPr="00FE549D">
              <w:rPr>
                <w:sz w:val="28"/>
                <w:szCs w:val="28"/>
                <w:lang w:eastAsia="ar-SA"/>
              </w:rPr>
              <w:lastRenderedPageBreak/>
              <w:t>отношени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ADE03E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8072C2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BF33DA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34EE96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B1D9C4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FC15F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 28525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43FF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931 214,7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8AE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2 354 042,2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BC4F50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B3B5FC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E206825" w14:textId="77777777" w:rsidTr="00EF143E">
        <w:trPr>
          <w:trHeight w:val="704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7E7B2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F0533B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B5E7C9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89CC55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70A933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17FEF1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9C2F3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 28525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CAF7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A73670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931 214,7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83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756A89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2 354 042,2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8ED544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C9869D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230E10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81886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B8A7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5AEB0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BB95D8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</w:t>
            </w:r>
          </w:p>
          <w:p w14:paraId="62703557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05BB3B74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7AE47361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2B50D1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7DC83013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03E9340E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247EA6F9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D8668A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0</w:t>
            </w:r>
          </w:p>
          <w:p w14:paraId="6DE28BEE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271F1476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6E60B507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0DB64C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50 000,00</w:t>
            </w:r>
          </w:p>
          <w:p w14:paraId="1C1732B1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410062CD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46DB3CA5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26E8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C00000"/>
                <w:sz w:val="28"/>
                <w:szCs w:val="28"/>
                <w:lang w:eastAsia="ar-SA"/>
              </w:rPr>
              <w:t>112 3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3DA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-</w:t>
            </w:r>
            <w:r>
              <w:rPr>
                <w:b/>
                <w:color w:val="C00000"/>
                <w:sz w:val="28"/>
                <w:szCs w:val="28"/>
              </w:rPr>
              <w:t>237 6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FFE55F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2,1</w:t>
            </w:r>
          </w:p>
          <w:p w14:paraId="7F0F1273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4076FDBB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FF0C135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57F29" w:rsidRPr="00FE549D" w14:paraId="5DB471B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67E8C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9E0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110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45D9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7E20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  <w:p w14:paraId="6206A412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33D1209B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78DC9A85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4220D3B5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961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7A994AF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5DEF38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53150A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FEF922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77FB8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866342">
              <w:rPr>
                <w:b/>
                <w:sz w:val="28"/>
                <w:szCs w:val="28"/>
              </w:rPr>
              <w:t>0 000,00</w:t>
            </w:r>
          </w:p>
          <w:p w14:paraId="547B9899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A0EDC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944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E0A2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</w:t>
            </w:r>
          </w:p>
          <w:p w14:paraId="1A28227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10BF97E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13292B8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C33599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9019B6D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125BFBB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B658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2316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F16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2735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D01E6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7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2C60E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8DD92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66342">
              <w:rPr>
                <w:sz w:val="28"/>
                <w:szCs w:val="28"/>
              </w:rPr>
              <w:t>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F99B5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A2F9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10BB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54B3C7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FEFBD0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B528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6AE4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89F4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242B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15AEC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7 1 00 10090</w:t>
            </w:r>
          </w:p>
          <w:p w14:paraId="1BE016B0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D32F7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  <w:p w14:paraId="06D08D5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595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66342">
              <w:rPr>
                <w:sz w:val="28"/>
                <w:szCs w:val="28"/>
              </w:rPr>
              <w:t>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E3DA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F11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1409D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  <w:p w14:paraId="62C9B0E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E94723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767361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4270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CA6E8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FEAD8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3B2E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038E8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7 1 00 100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80A55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4E17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66342">
              <w:rPr>
                <w:sz w:val="28"/>
                <w:szCs w:val="28"/>
              </w:rPr>
              <w:t>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5ACE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14:paraId="7FFD77DC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14:paraId="39EC29D5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469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CCEE66E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86ACBF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1FEA4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76B389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6BF3B0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43CB8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A25AB4">
              <w:rPr>
                <w:sz w:val="28"/>
                <w:szCs w:val="28"/>
              </w:rPr>
              <w:t>Мероприятия по обеспечению безопасности на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A499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7060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EBC9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A4DCD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3256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B91FF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C03E0" w14:textId="77777777" w:rsidR="00257F29" w:rsidRPr="00866342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FD643E" w14:textId="77777777" w:rsidR="00257F29" w:rsidRPr="00914FD4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0 2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B7D61" w14:textId="77777777" w:rsidR="00257F29" w:rsidRPr="00914FD4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9 8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05F0C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5F36D9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DEAF4A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75B59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A25AB4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8831D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ECA3A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5001E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5135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3256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110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A4D5F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B03B64" w14:textId="77777777" w:rsidR="00257F29" w:rsidRPr="00866342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E3580D" w14:textId="77777777" w:rsidR="00257F29" w:rsidRPr="00914FD4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BD777D">
              <w:rPr>
                <w:sz w:val="28"/>
                <w:szCs w:val="28"/>
                <w:lang w:eastAsia="ar-SA"/>
              </w:rPr>
              <w:t>70 2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5B3B3" w14:textId="77777777" w:rsidR="00257F29" w:rsidRPr="00914FD4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  <w:r w:rsidRPr="00BD777D">
              <w:rPr>
                <w:sz w:val="28"/>
                <w:szCs w:val="28"/>
              </w:rPr>
              <w:t>9 8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BBD71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037209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EF237B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8D822" w14:textId="77777777" w:rsidR="00257F29" w:rsidRPr="00FE549D" w:rsidRDefault="00257F29" w:rsidP="00EF143E">
            <w:pPr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EF5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1617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6F6F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D190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74BCA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735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8 231 61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D1DE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984806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91 718 875,4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41C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6 512 738,5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F3E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2FA7F4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5A01B76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F33E0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86098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27F19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6BB8C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9D318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8172C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1C8C91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 101 61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557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5560985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1 620 566,7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05FB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62B274FA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 481 047,2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3E925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28095DA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1A657FE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65AF1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</w:t>
            </w:r>
            <w:r>
              <w:rPr>
                <w:bCs/>
                <w:sz w:val="28"/>
                <w:szCs w:val="28"/>
              </w:rPr>
              <w:t>ления Тбилисского района на 2022-2024</w:t>
            </w:r>
            <w:r w:rsidRPr="00FE549D">
              <w:rPr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3B859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8030D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DDA8A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9BE9A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5EB2F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04494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732 48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7D092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6 295 496,1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60D5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 436 983,8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CB98F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7B79F4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D84E7C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92526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43074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B453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1C77E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308FB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 1 01 100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054AA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E8C5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32BAA9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D3B744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CE8044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BF9251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0116CA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5 32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0A0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9249EE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CF2225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01C7CE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FF0C2B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26A0E8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 924 703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AE8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022487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E426FD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5C8916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A7FB6A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08FC78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 320 625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E6D7E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0F6239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DC0542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6698FD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C0415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C97615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67E7CC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4B0EA9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C9AE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FE549D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E7A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B91B34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F9791A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BC360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371430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5E60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FA630B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5A736F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F3956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DB6EF0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BAC6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0CC815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08AB29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3F1DF0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1054A9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C185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0B97CD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3612DF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22DEB8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01 1 01 100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386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2EFF62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AC24E0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B37DD3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92EB1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CFEA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4DC9A3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E15A84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FE61D70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A042395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38 245 32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F96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0EF57D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908DBA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3E01AC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770B84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700E78">
              <w:rPr>
                <w:sz w:val="28"/>
                <w:szCs w:val="28"/>
                <w:lang w:eastAsia="ar-SA"/>
              </w:rPr>
              <w:t>32 924 703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A60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11ED35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69F1C7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1146D0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7A7974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-5 320 625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39B0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9D5393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4001A6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30239E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7738A1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68558E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9B925B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832F" w14:textId="77777777" w:rsidR="00257F29" w:rsidRPr="0041037E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4783F">
              <w:rPr>
                <w:bCs/>
                <w:sz w:val="28"/>
                <w:szCs w:val="28"/>
              </w:rPr>
              <w:t>Мероприятия на «Ремонт дороги по пер. Бригадный (от ул. Красной до ул. Гречишкина) в ст. Тбилисской» за счет средств дотаций краевого смотра- конкурса на звание лучшего поселения Краснодарского кра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C78F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6A76BA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5583F4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7FCF5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342534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81FC25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B3157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4B8A5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107EF9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87F83F2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599B5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16707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A6722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A76D30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8BAE75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B0876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4796D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73A6A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E277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CDF526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2993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FD51E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16E84E3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ECDA66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833E1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F2CE2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2DC86EA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1308E6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ED5007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804574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33A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CB7692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14CA0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97F6B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E19C7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3D0336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7B0F102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A1A8AA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4619F5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01 1 01 603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BE6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BBF6B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65FB53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678D13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59BD75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A1CCD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3D68C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EA0F2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54627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51A56E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423AA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18D4C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A87E1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767F4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FE761A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05A814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0DB891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6E8072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42733A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4B3B6E" w14:textId="77777777" w:rsidR="00257F29" w:rsidRPr="00142A3E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3 0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3D01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5C3E19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6B3589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749AC0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0596FF2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22863D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28C040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0836C3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CDB5491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5482FAC" w14:textId="77777777" w:rsidR="00257F29" w:rsidRPr="00142A3E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ar-SA"/>
              </w:rPr>
              <w:t>3 00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9521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BADCF1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BBAEE1A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6310C2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586998D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BD7D1A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754834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D5FD31A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32489D" w14:textId="77777777" w:rsidR="00257F29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188368" w14:textId="77777777" w:rsidR="00257F29" w:rsidRPr="00142A3E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5F47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3132B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74092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AE1836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E39AD9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AB83864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8585210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50DB7F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016D02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BF9F58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B50E6F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68AA3C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8A3E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41037E">
              <w:rPr>
                <w:bCs/>
                <w:sz w:val="28"/>
                <w:szCs w:val="28"/>
              </w:rPr>
              <w:t>Капитальный ремонт улично-дорожной сет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4A6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687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CAF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42E5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SД0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B08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8FA5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73 08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FC1A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 356 728,2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E2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6 357,7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E3C4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70B460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99EEE2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AFC2F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41037E">
              <w:rPr>
                <w:sz w:val="28"/>
                <w:szCs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9B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F888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543B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37E7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SД0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6D9B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314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73 08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4ABC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 356 728,2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007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6 357,7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8E5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9B115D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76AEA6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5332" w14:textId="77777777" w:rsidR="00257F29" w:rsidRPr="0041037E" w:rsidRDefault="00257F29" w:rsidP="00EF143E">
            <w:pPr>
              <w:tabs>
                <w:tab w:val="left" w:pos="900"/>
              </w:tabs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 xml:space="preserve">Мероприятия по содержанию улично-дорожной сети Тбилисского сельского </w:t>
            </w:r>
            <w:r w:rsidRPr="00C4525F">
              <w:rPr>
                <w:sz w:val="28"/>
                <w:szCs w:val="28"/>
              </w:rPr>
              <w:lastRenderedPageBreak/>
              <w:t>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820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15D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8D4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06CF" w14:textId="77777777" w:rsidR="00257F29" w:rsidRPr="0041037E" w:rsidRDefault="00257F29" w:rsidP="00EF143E">
            <w:pPr>
              <w:jc w:val="center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1EC2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2314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4 065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795B9" w14:textId="77777777" w:rsidR="00257F29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 014 064,2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3C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0,76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EA6E0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D34A35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483B10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CBFC" w14:textId="77777777" w:rsidR="00257F29" w:rsidRPr="0041037E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56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EFDD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803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DA185" w14:textId="77777777" w:rsidR="00257F29" w:rsidRPr="0041037E" w:rsidRDefault="00257F29" w:rsidP="00EF143E">
            <w:pPr>
              <w:jc w:val="center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100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1A6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28B0D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4 065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31B6" w14:textId="77777777" w:rsidR="00257F29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 014 064,2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F19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0,76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7CA8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BC01F7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063855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B5E77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</w:t>
            </w:r>
            <w:r>
              <w:rPr>
                <w:sz w:val="28"/>
                <w:szCs w:val="28"/>
              </w:rPr>
              <w:t xml:space="preserve">билисского района» на 2021-2023 </w:t>
            </w:r>
            <w:r w:rsidRPr="00FE549D">
              <w:rPr>
                <w:sz w:val="28"/>
                <w:szCs w:val="28"/>
              </w:rPr>
              <w:t>год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D3DDE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FF515F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857F11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0C96CE2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A62C5F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A5045A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48C093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B4AEAD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41EE0E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FA64E90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20CBF2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73CD065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3135F2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9351D73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5B7A1E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0CB5F6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516F01D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C068D9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27363E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FCD5529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8ECA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AA6AB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7CD28AD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49E5D3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A6B2E9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CE763B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3E97643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E6AE22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573994F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ECD580B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790DD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B3D334B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5E5A94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69AD06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C398BD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6B73065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CC85262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C0D3C37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2CBCFD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FF0437E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5A05F3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BA3189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AF22B9F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7804E67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04C7E8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19E512B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19C8F7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E38FF48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BA648D5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544E31A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C94079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9BB4E9B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1C35278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6D3FAE57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F103D69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6D10BE15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6591CC6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3B19633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EDBD3D5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25A59C8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69 1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351D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ED71BB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D5006D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2223BA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656F9D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1BC73B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5B02AE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26B416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7B7EF1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65B4E4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 325 070,6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7B65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0A5BDF6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1757245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1AD63C3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43D8E723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3281100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63212914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A31DCAE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5EBAEB7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D9A8277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044 063,3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8BDCD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FA49E4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95969D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63DC7E8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B2AB34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02B58E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9FF11D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95BBF6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FCB461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44BD032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5B7ED5B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2BD9DF9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014ADDD6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F1A25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</w:t>
            </w:r>
            <w:r w:rsidRPr="00FE549D">
              <w:rPr>
                <w:sz w:val="28"/>
                <w:szCs w:val="28"/>
              </w:rPr>
              <w:t>ленные на обеспечение безопасности дорожного движ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AD87B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B4C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65AA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0B34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49D">
              <w:rPr>
                <w:sz w:val="28"/>
                <w:szCs w:val="28"/>
              </w:rPr>
              <w:t>03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97E6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2512A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EF67C9">
              <w:rPr>
                <w:sz w:val="28"/>
                <w:szCs w:val="28"/>
              </w:rPr>
              <w:t>6 369 1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90B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F67C9">
              <w:rPr>
                <w:sz w:val="28"/>
                <w:szCs w:val="28"/>
                <w:lang w:eastAsia="ar-SA"/>
              </w:rPr>
              <w:t>5 325 070,6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DD14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EF67C9">
              <w:rPr>
                <w:sz w:val="28"/>
                <w:szCs w:val="28"/>
              </w:rPr>
              <w:t>-1 044 063,3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457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6A60FA70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25747F7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36F6DD69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D19E8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7B7D7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64A149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8C5E8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129E2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49D">
              <w:rPr>
                <w:sz w:val="28"/>
                <w:szCs w:val="28"/>
              </w:rPr>
              <w:t>03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95052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9B4F0D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41 9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89E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19B372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A9F19D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 997 893,3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7565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A377C56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DA99E25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044 062,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24E667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55A7EC0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26160CD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32F83773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C80E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FE549D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3FA2C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51A3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A988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1B2F65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49D">
              <w:rPr>
                <w:sz w:val="28"/>
                <w:szCs w:val="28"/>
              </w:rPr>
              <w:t>03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F5E4D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5846CC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7 178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0D94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2BC321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8DB5AA7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231838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 327 177,3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F70C4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9E5D4D1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121FF96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56F709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434FCA1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6707D80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5107AF70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4109D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AE4F12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1C3F1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ACBE6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24578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FFFC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03964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93C1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E72584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3B2730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242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641B6D4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1 691,2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3CA58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30A6BFE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081CB99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151887BC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24BA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ая про</w:t>
            </w:r>
            <w:r w:rsidRPr="00FE549D">
              <w:rPr>
                <w:sz w:val="28"/>
                <w:szCs w:val="28"/>
              </w:rPr>
              <w:t>грамма  Тбилисского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C479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2449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9F2B0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4380C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FC06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745FF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E549D">
              <w:rPr>
                <w:sz w:val="28"/>
                <w:szCs w:val="28"/>
              </w:rPr>
              <w:t>3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7EC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F7424A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5B03FD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F67C9">
              <w:rPr>
                <w:sz w:val="28"/>
                <w:szCs w:val="28"/>
                <w:lang w:eastAsia="ar-SA"/>
              </w:rPr>
              <w:t>98 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F50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71FD997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F67C9">
              <w:rPr>
                <w:sz w:val="28"/>
                <w:szCs w:val="28"/>
              </w:rPr>
              <w:t>-31 691,2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F4F2C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581264A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54AD3D6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0B77778E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BF47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FE549D">
              <w:rPr>
                <w:sz w:val="28"/>
                <w:szCs w:val="28"/>
              </w:rPr>
              <w:t xml:space="preserve"> г.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7D4EE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496C3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C9EBC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66EAB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 1 00 1013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46410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3949E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3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D55B7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722CCC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D15F0D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6259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259C69B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30 00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8F9DB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2CA25D5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6BE3566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12B45ABB" w14:textId="77777777" w:rsidTr="00EF143E">
        <w:trPr>
          <w:trHeight w:val="1129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420E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CC0C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FDF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6F5D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2A4D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 1 00 1013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A43F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2FB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3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78E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01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30 00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C09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4893747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5BE8F2B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196BCB2E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98244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2560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8FF7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CEA7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D60A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179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30E5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B23A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D95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6D63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2A7511D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683A235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5EB60E5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E6B1E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 xml:space="preserve">Межевание, постановка на кадастровый учет </w:t>
            </w:r>
            <w:r w:rsidRPr="00FE549D">
              <w:rPr>
                <w:sz w:val="28"/>
                <w:szCs w:val="28"/>
                <w:lang w:eastAsia="ar-SA"/>
              </w:rPr>
              <w:lastRenderedPageBreak/>
              <w:t xml:space="preserve">земельных участков, находящихся на территории Тбилисского сельского поселения Тбилисского района. </w:t>
            </w:r>
          </w:p>
          <w:p w14:paraId="5C403BB5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знание муниципаль</w:t>
            </w:r>
            <w:r w:rsidRPr="00FE549D">
              <w:rPr>
                <w:sz w:val="28"/>
                <w:szCs w:val="28"/>
                <w:lang w:eastAsia="ar-SA"/>
              </w:rPr>
              <w:t xml:space="preserve">ной собственности Тбилисского сельского поселения Тбилисского района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F787B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C579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D950A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718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03505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ED1E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978B6">
              <w:rPr>
                <w:sz w:val="28"/>
                <w:szCs w:val="28"/>
              </w:rPr>
              <w:t>10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DFD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DD9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192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8BBFBC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BBE44F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17AA0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D9FD22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D0ACE2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854865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3732EC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A92E54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62EE8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C31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7F9C7C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472249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81FD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7DCE906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7139D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7108577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810133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48B2AD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816E9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роприятия по формированию похозяйственных книг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43D36A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2837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4B4787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03B5D9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641B54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7922A9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978B6">
              <w:rPr>
                <w:sz w:val="28"/>
                <w:szCs w:val="28"/>
              </w:rPr>
              <w:t>10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6942" w14:textId="77777777" w:rsidR="00257F29" w:rsidRPr="008172AF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0E3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F92D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0122E6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F98BE9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84D62" w14:textId="77777777" w:rsidR="00257F29" w:rsidRPr="00FE549D" w:rsidRDefault="00257F29" w:rsidP="00EF143E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BD6E10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341DE7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6BE25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D6D8A8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426F9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BF9D1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152 957 9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96B45" w14:textId="77777777" w:rsidR="00257F29" w:rsidRPr="00FE549D" w:rsidRDefault="00257F29" w:rsidP="00EF143E">
            <w:pPr>
              <w:suppressAutoHyphens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</w:p>
          <w:p w14:paraId="2E950498" w14:textId="77777777" w:rsidR="00257F29" w:rsidRPr="00FE549D" w:rsidRDefault="00257F29" w:rsidP="00EF143E">
            <w:pPr>
              <w:suppressAutoHyphens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</w:p>
          <w:p w14:paraId="25DDFC7C" w14:textId="77777777" w:rsidR="00257F29" w:rsidRPr="00FE549D" w:rsidRDefault="00257F29" w:rsidP="00EF143E">
            <w:pPr>
              <w:suppressAutoHyphens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112 112 647,4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DC8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3DB87C8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40 845 272,5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8D9A6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3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86897E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1995E1AB" w14:textId="77777777" w:rsidTr="00EF143E">
        <w:trPr>
          <w:trHeight w:val="81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41434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17B99A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810F4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EF407A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894802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9C5DB4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C38838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14DD7A2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F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21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65578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14:paraId="35199A7C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14:paraId="3248623C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824 989,0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D73D0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6 010,9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80A823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7BF1BB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5C92BCF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0F7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ая программа «Организация работ по </w:t>
            </w:r>
            <w:r w:rsidRPr="00FE549D">
              <w:rPr>
                <w:sz w:val="28"/>
                <w:szCs w:val="28"/>
              </w:rPr>
              <w:t>тепло-, газо-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B17D7">
              <w:rPr>
                <w:sz w:val="28"/>
                <w:szCs w:val="28"/>
              </w:rPr>
              <w:t>электро-,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водоснабжению населения, и водоотведения, в Тбилисском сельском поселении Тбилисского района на 2022-2024 годы</w:t>
            </w:r>
            <w:r w:rsidRPr="00FE549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01713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6055A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2638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1CC1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AEC30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7DCBD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03176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0 332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5D21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 668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A7A8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FBA63C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3DFC6D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8D469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Мероприятия по реконструкции и модернизации систем и сетей водоснабжения и водоотведения (замена ветхих водопроводных сетей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A970D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5B113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B069C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D61E3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02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518BD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6F17AA" w14:textId="77777777" w:rsidR="00257F29" w:rsidRPr="007F5BF6" w:rsidRDefault="00257F29" w:rsidP="00EF143E">
            <w:pPr>
              <w:jc w:val="right"/>
              <w:rPr>
                <w:sz w:val="28"/>
                <w:szCs w:val="28"/>
              </w:rPr>
            </w:pPr>
            <w:r w:rsidRPr="00ED359B">
              <w:rPr>
                <w:sz w:val="28"/>
                <w:szCs w:val="28"/>
              </w:rPr>
              <w:t>321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EBBD10" w14:textId="77777777" w:rsidR="00257F29" w:rsidRPr="007F5BF6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0 332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0BC4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 668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046CE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8D2A3B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37F940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B6598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D5430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78151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CEE9A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E5952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02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73CC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0368B4" w14:textId="77777777" w:rsidR="00257F29" w:rsidRPr="007F5BF6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D473AB" w14:textId="77777777" w:rsidR="00257F29" w:rsidRPr="007F5BF6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0 332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63C63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D359B">
              <w:rPr>
                <w:sz w:val="28"/>
                <w:szCs w:val="28"/>
              </w:rPr>
              <w:t>50 668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2796E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DD5F0B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7C3D781" w14:textId="77777777" w:rsidTr="00EF143E">
        <w:trPr>
          <w:trHeight w:val="193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0006" w14:textId="77777777" w:rsidR="00257F29" w:rsidRPr="00E21EE6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E21EE6">
              <w:rPr>
                <w:sz w:val="28"/>
                <w:szCs w:val="28"/>
              </w:rPr>
              <w:t xml:space="preserve">Передача полномочий по организации в границах Тбилисского сельского поселения Тбилисского района водоснабжения населения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90CF7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7376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A6172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2D75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12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9CB3F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B213B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BBB7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5435F2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4A556D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6017ED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26C37A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C9EEB7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7BAFA4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291055">
              <w:rPr>
                <w:sz w:val="28"/>
                <w:szCs w:val="28"/>
                <w:lang w:eastAsia="ar-SA"/>
              </w:rPr>
              <w:t>20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64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5D44B79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C60579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70C441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C9E2910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A9A0F7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34F70F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C900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C1DA15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6012C5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F5996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CB4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FB000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CB71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4940E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 1 02 102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4AC8C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069B9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FE549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AF8F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97D2BA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4 657,0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03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2B0672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 342,9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72C4F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1FC4573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992EC71" w14:textId="77777777" w:rsidTr="00EF143E">
        <w:trPr>
          <w:trHeight w:val="45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DC33D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07F49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403C1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4E57B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889A2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F44E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3ACAD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 467 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4149B" w14:textId="77777777" w:rsidR="00257F29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68675B2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9 718 338,4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764D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58675C56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0 749 261,5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4E2C7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20C367C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381C07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8A23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AC1585">
              <w:rPr>
                <w:sz w:val="28"/>
                <w:szCs w:val="28"/>
              </w:rPr>
              <w:t xml:space="preserve">Муниципальная программа </w:t>
            </w:r>
            <w:r w:rsidRPr="00AC1585">
              <w:rPr>
                <w:sz w:val="28"/>
                <w:szCs w:val="28"/>
              </w:rPr>
              <w:lastRenderedPageBreak/>
              <w:t>«Комплексное развитие сельских поселений, территорий Тбилисского сельского поселения Тбилисского района на 2021-2025 годы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1277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7232C3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B64E23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8486CA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D7DB79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AF9AD3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776229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1ADDD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E58C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861916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215047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B58816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D68124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C92BFF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DAE56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C9EB03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644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8011B9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D8D4C0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0AB456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5930AC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511B6F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3A4AB1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F44AC9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E9DE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81DBBA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7B5E49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80F61A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122139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35766F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B16186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9B2046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A72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33E3EB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5F8758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7C28D3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DB085D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80C7E6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259E65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DE6AF4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696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07E094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E35D9F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2F8441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958AD2D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9F85F3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8692F2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64295C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40 7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C0DF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0E91E5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A3D44E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B88F0D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F8D28C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5630422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2A26704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B56D60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748 287,7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832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DD9F4C9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D90B4D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3764C3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C567E9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D446CC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50E186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8CA5EB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192 442,2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A14B2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4CD16D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AF24A1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C11243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8A7B70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525B8A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32A879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A13F8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20E8E9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D7195A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1DEF0" w14:textId="77777777" w:rsidR="00257F29" w:rsidRPr="00AC1585" w:rsidRDefault="00257F29" w:rsidP="00EF143E">
            <w:pPr>
              <w:rPr>
                <w:sz w:val="28"/>
                <w:szCs w:val="28"/>
              </w:rPr>
            </w:pPr>
            <w:r w:rsidRPr="00387631">
              <w:rPr>
                <w:sz w:val="28"/>
                <w:szCs w:val="28"/>
              </w:rPr>
              <w:t>Дотации из краевого бюджета победителю краевого конкурса на звание «Лучший орган ТОС» в 2024 году на мероприятие: «Устройство тротуара по пер. Бригадный (от ул. Гречишкина до ул. Широкой в ст. Тбилисской Тбилисского района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2762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A9AC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035A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8444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 00 603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133F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279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05614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00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FEE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A9C24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28E056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BF62F4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64C8E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ая программа «Формирование комфортной городской среды» на 2020-2024 </w:t>
            </w:r>
            <w:r w:rsidRPr="00FE549D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3C23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CAEC7F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83B397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31823B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01EA74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30518E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A21C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50E958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B8A30E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F83133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285042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3FCA6C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07F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31A841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B4A916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B983A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5FC3F9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92128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6C98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D3D69E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813949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237182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6A660B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7D9308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6D7D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7346E8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181668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C46D39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30D29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00C35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CFB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60BEC1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26CB20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EF68C8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37B37D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91B2B7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31 93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F830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5331EC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53093B5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39F515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1FF1347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1933A8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 268 044,4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53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C23B38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0AABC4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10713B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78CB3D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BDB2C5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 891,5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40260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FE8A2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D0767F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02D42F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36F6A9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4588FF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49825F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9AE5A5B" w14:textId="77777777" w:rsidTr="00EF143E">
        <w:trPr>
          <w:trHeight w:val="2835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80A4D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 xml:space="preserve">Мероприятия </w:t>
            </w:r>
            <w:r>
              <w:rPr>
                <w:sz w:val="28"/>
                <w:szCs w:val="28"/>
              </w:rPr>
              <w:t>направленные на благоустройство дворовых территорий многоквартирных домов на территори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4185A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B2446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5F79F6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7AB06C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7303B1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057B4A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FBB2A1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4A74A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569C05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03F69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17A87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AA5C99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534B90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2ABC47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29E0C6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4DFA0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E7E6E2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354DF8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10269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8A4716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7A039E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8D9AAC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78A08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BB342F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71CFB7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DE7AFC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C4EBA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47929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BCF04B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DC1894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BB32C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C9867B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DCFCCB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7EE792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2A9B43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 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746C6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6FF9B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6CAFDA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472B1C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F1B411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39BE2D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E5B599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896BF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000E39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26E18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7A7E10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E7168B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57FB2D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EFC329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C2E11C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E6D560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38A879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96 44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06A0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D711F0E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DDC2D3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2BEEDB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1B19C4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5C54F1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D783CD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8C3A86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 632 553,2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0412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54D253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B99064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8935340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6ED763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EDD367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77FFB5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3DA906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 890,7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277B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516849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BE94CA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6C4164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B97390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3735A7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B63805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33F916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8B8EEC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811FFDF" w14:textId="77777777" w:rsidTr="00643FE7">
        <w:trPr>
          <w:trHeight w:val="1437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D492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00E6F3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40357D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67B668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BDF83D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 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361E7D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A8CE5D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96 44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98826A" w14:textId="77777777" w:rsidR="00257F29" w:rsidRPr="00FE549D" w:rsidRDefault="00257F29" w:rsidP="00643FE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 632 553,2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01789" w14:textId="77777777" w:rsidR="00257F29" w:rsidRDefault="00257F29" w:rsidP="00643FE7">
            <w:pPr>
              <w:jc w:val="center"/>
              <w:rPr>
                <w:sz w:val="28"/>
                <w:szCs w:val="28"/>
              </w:rPr>
            </w:pPr>
          </w:p>
          <w:p w14:paraId="247556B7" w14:textId="77777777" w:rsidR="00257F29" w:rsidRDefault="00257F29" w:rsidP="00643FE7">
            <w:pPr>
              <w:jc w:val="center"/>
              <w:rPr>
                <w:sz w:val="28"/>
                <w:szCs w:val="28"/>
              </w:rPr>
            </w:pPr>
          </w:p>
          <w:p w14:paraId="448C7928" w14:textId="77777777" w:rsidR="00257F29" w:rsidRDefault="00257F29" w:rsidP="00643FE7">
            <w:pPr>
              <w:jc w:val="center"/>
              <w:rPr>
                <w:sz w:val="28"/>
                <w:szCs w:val="28"/>
              </w:rPr>
            </w:pPr>
          </w:p>
          <w:p w14:paraId="707732FD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 890,7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3B151E" w14:textId="77777777" w:rsidR="00257F29" w:rsidRPr="00FE549D" w:rsidRDefault="00257F29" w:rsidP="0064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5A5E36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4DCE3D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1E7D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t>Благоустройство общественной территории: «Сквер по ул. Элеваторной, 70 А в ст. Тбилисской Тбилисского района Краснодарского края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867D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35890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D712D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FB4DA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И4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555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FB1D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B5CC8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35 49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74784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 635 491,1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848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E3FA2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3FF514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0E5C7B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E401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8CC18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8A9A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C1A7E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52941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И4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555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08346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CE8160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35 49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5F752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 635 491,1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DEE8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23FCB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EA3E71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0314AB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315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и использование земель на территории Тбилисского сель</w:t>
            </w:r>
            <w:r w:rsidRPr="00FE549D">
              <w:rPr>
                <w:sz w:val="28"/>
                <w:szCs w:val="28"/>
              </w:rPr>
              <w:t xml:space="preserve">ского </w:t>
            </w:r>
            <w:r w:rsidRPr="00FE549D">
              <w:rPr>
                <w:sz w:val="28"/>
                <w:szCs w:val="28"/>
              </w:rPr>
              <w:lastRenderedPageBreak/>
              <w:t>посе</w:t>
            </w:r>
            <w:r>
              <w:rPr>
                <w:sz w:val="28"/>
                <w:szCs w:val="28"/>
              </w:rPr>
              <w:t>ления Тбилисского района на 2023-2025</w:t>
            </w:r>
            <w:r w:rsidRPr="00FE549D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6EB43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04B6DE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E8130D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2FC09A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</w:rPr>
              <w:t xml:space="preserve">12 1 00 </w:t>
            </w:r>
            <w:r w:rsidRPr="00FE549D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FC967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25D1E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E549D">
              <w:rPr>
                <w:sz w:val="28"/>
                <w:szCs w:val="28"/>
                <w:lang w:val="en-US"/>
              </w:rPr>
              <w:t> 000</w:t>
            </w:r>
            <w:r w:rsidRPr="00FE549D">
              <w:rPr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F2C0B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 68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7397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32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C46B1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F4E0C0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FD1124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CB317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3F340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BBACA2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DAB69E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9C974C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</w:rPr>
              <w:t xml:space="preserve">12 1 00 </w:t>
            </w:r>
            <w:r w:rsidRPr="00FE549D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653EE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2A631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E549D">
              <w:rPr>
                <w:sz w:val="28"/>
                <w:szCs w:val="28"/>
                <w:lang w:val="en-US"/>
              </w:rPr>
              <w:t> 000</w:t>
            </w:r>
            <w:r w:rsidRPr="00FE549D">
              <w:rPr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28D82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 68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925D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32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C67A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090D89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7D907E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74BAC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EB98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81860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FEB34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3149C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E7D86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66502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43 9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D7C0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42BD13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005049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B8CF84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 651 326,2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BDA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BA5EE3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7B18A2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10ECF65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 492 607,7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37108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B813B9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EA80BF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1B563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1937A5">
              <w:rPr>
                <w:bCs/>
                <w:sz w:val="28"/>
                <w:szCs w:val="28"/>
              </w:rPr>
              <w:t>Мероприятия по благоустройству территории Тбилисского сельского поселения</w:t>
            </w:r>
            <w:r w:rsidRPr="00FE549D">
              <w:rPr>
                <w:bCs/>
                <w:sz w:val="28"/>
                <w:szCs w:val="28"/>
              </w:rPr>
              <w:t xml:space="preserve">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6869D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B10C8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3ABCC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93CC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4D0B8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15D6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43 9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99DF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39F2E7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CC60AD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49B50E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57C2DC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 651 326,2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D09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C4EFBE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D22B3B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7557BC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 492 607,7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7A444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E9A407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5154952" w14:textId="77777777" w:rsidTr="00EF143E">
        <w:trPr>
          <w:trHeight w:val="300"/>
        </w:trPr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0E55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CC15A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684F1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AFC71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7619C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10180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C8696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81248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43 9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450F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38438A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27F303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469B95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6F85F7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 651 326,2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A47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C7A08B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0ADC61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5968B8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 492 607,7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35BB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39137C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C505E51" w14:textId="77777777" w:rsidTr="00EF143E">
        <w:trPr>
          <w:trHeight w:val="105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AB6F1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390176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1F9D167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7E3257A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021709E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DEA393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A0AD78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82BB5ED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FEF1D23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33DB1F7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10E119F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ACD16C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EEAEFC7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5FD9371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C0E09FB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11A190F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F3C474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1C47346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8873C2A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71BFB2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6BBDB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BA17442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BF5EE8E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14CD8AB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C990B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16A8164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 569 3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C4F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0AC8C7A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539F676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254F5E5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1 569 3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28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769F7D3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94314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E32576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6F5BA02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16F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955AE9">
              <w:rPr>
                <w:sz w:val="28"/>
                <w:szCs w:val="28"/>
              </w:rPr>
              <w:t xml:space="preserve">Муниципальная программа </w:t>
            </w:r>
            <w:r w:rsidRPr="00955AE9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Тбилисском сельском поселении Тбилисского района Краснодарского края на 2024-2026 годы"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14E97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9B31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EAAAD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67CB3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15 1 00 102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AAE4D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A08F" w14:textId="77777777" w:rsidR="00257F29" w:rsidRPr="005D03CE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2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4699" w14:textId="77777777" w:rsidR="00257F29" w:rsidRPr="005D03CE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D03CE">
              <w:rPr>
                <w:sz w:val="28"/>
                <w:szCs w:val="28"/>
                <w:lang w:eastAsia="ar-SA"/>
              </w:rPr>
              <w:t>20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1B59" w14:textId="77777777" w:rsidR="00257F29" w:rsidRPr="005D03CE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EEEA" w14:textId="77777777" w:rsidR="00257F29" w:rsidRPr="005D03CE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67D48B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EDE909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9B76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955AE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C6A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BA9E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23BE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16BE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955AE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955A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55AE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55AE9">
              <w:rPr>
                <w:sz w:val="28"/>
                <w:szCs w:val="28"/>
              </w:rPr>
              <w:t>102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6C5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FCFA" w14:textId="77777777" w:rsidR="00257F29" w:rsidRPr="00AA2C9E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E594" w14:textId="77777777" w:rsidR="00257F29" w:rsidRPr="00AA2C9E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1A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6CB8D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10BDB0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9B556F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737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F6F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583D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FDEE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6C07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2AE2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02A5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369 3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453F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CD607D">
              <w:rPr>
                <w:sz w:val="28"/>
                <w:szCs w:val="28"/>
                <w:lang w:eastAsia="ar-SA"/>
              </w:rPr>
              <w:t>61 369 3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1A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5973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F07CFA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6ABC49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F948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233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0AE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BB13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8C2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BA1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1E86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563 9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E9E0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59 563 9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2E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AC93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EB73CF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34E931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0F40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C78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E9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C059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F4AC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3EE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A6F1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563 9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4C37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59 563 9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543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A83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B3109B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46B823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E8D02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2450A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7EE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B04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C015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529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D819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6F6B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5 4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2A52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805 4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6C7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83763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531D95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A6B10E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E9CB7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2450A4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0F8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131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D8A7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6A02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B8BC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D47CC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5 4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8517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805 4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6C3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765D6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8CA780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8915801" w14:textId="77777777" w:rsidTr="00EF143E">
        <w:trPr>
          <w:trHeight w:val="55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A439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CCF8F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8B4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CCAD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2F74B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5C833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F8B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51 364 6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249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50 780 014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2B4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584 605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C9FF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8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F011BB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189918AC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A095C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75F6F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8F8AB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CA52F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DECE7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A460C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0DA1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 838 94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BF94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2 254 335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15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9E7D83">
              <w:rPr>
                <w:b/>
                <w:sz w:val="28"/>
                <w:szCs w:val="28"/>
              </w:rPr>
              <w:t>-584 605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0D269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68D5F9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E849345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438C7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467569">
              <w:rPr>
                <w:sz w:val="28"/>
                <w:szCs w:val="28"/>
              </w:rPr>
              <w:t>Мероприятия направленные на капитальный ремонт зданий культур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13104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4091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BCE7D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17A12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0 09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8F861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18815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7 5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B88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B1D1C1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6CC47F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5F1E13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 047 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D8F1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454A6FB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ADAEDA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919D17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9E89B0F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2B94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59976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122B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6DD5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370A4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93442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AA62A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7 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D23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A0B815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66EB08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F7688B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1681A37" w14:textId="77777777" w:rsidR="00257F29" w:rsidRPr="008233E1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2 297 6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973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413097D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003CD731" w14:textId="77777777" w:rsidR="00257F29" w:rsidRPr="008233E1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810FF" w14:textId="77777777" w:rsidR="00257F29" w:rsidRPr="008233E1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B50E83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D2E6099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60A6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357DB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25E02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14205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A697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1 00 200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D310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EFC7B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7 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DAB5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7323B9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D24B85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4BFD89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EE3DDA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2 297 6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667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64B34ED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4DE4CB7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DD4D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73BB22AE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5EBC7DD1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CC34C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1CFBD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77BD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57D60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AB75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1 00 200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8548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709E3B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2 297 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324A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A76B04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2 297 6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19D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7F3ED8" w14:textId="77777777" w:rsidR="00257F29" w:rsidRPr="00FE549D" w:rsidRDefault="00257F29" w:rsidP="00EF143E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5B9ADA7B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2CF77674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3B2A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Соверш</w:t>
            </w:r>
            <w:r>
              <w:rPr>
                <w:sz w:val="28"/>
                <w:szCs w:val="28"/>
              </w:rPr>
              <w:t>енствование деятельности бюджет</w:t>
            </w:r>
            <w:r w:rsidRPr="00FE549D">
              <w:rPr>
                <w:sz w:val="28"/>
                <w:szCs w:val="28"/>
              </w:rPr>
              <w:t xml:space="preserve">ных учреждений отрасли </w:t>
            </w:r>
            <w:r>
              <w:rPr>
                <w:sz w:val="28"/>
                <w:szCs w:val="28"/>
              </w:rPr>
              <w:t>"Культура, искусство и кинематография" по предоставле</w:t>
            </w:r>
            <w:r w:rsidRPr="00FE549D">
              <w:rPr>
                <w:sz w:val="28"/>
                <w:szCs w:val="28"/>
              </w:rPr>
              <w:t xml:space="preserve">нию муниципальных  услуг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9E14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4192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552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321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2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651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73F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9 2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3E8A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 459 210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0B0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227B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D2AC5E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20A4FBE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80ED1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D371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A03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8274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827A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2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5655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CAAB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9 2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F1E7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 459 210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237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E94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88ADB4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6E35829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DA8E" w14:textId="77777777" w:rsidR="00257F29" w:rsidRPr="00FE549D" w:rsidRDefault="00257F29" w:rsidP="00EF143E">
            <w:pPr>
              <w:outlineLvl w:val="5"/>
              <w:rPr>
                <w:bCs/>
                <w:color w:val="000080"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A4BB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3B9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5EBB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BFD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2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C9EA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0518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9 2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56DF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 459 210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2C4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371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D62805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C3E2D7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9F7B5" w14:textId="77777777" w:rsidR="00257F29" w:rsidRPr="00FE549D" w:rsidRDefault="00257F29" w:rsidP="00EF143E">
            <w:pPr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BA4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731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001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11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3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DAA9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7430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4 6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2E59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450 025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1E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84 605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30D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DBF3AC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BC4FF9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5540" w14:textId="77777777" w:rsidR="00257F29" w:rsidRPr="00FE549D" w:rsidRDefault="00257F29" w:rsidP="00EF143E">
            <w:pPr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6D70F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358D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C346D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812B5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3 00 102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68EA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CAD52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3E921667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057251C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4 6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EE8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DEA226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A360C4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681D13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D44FC0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450 025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B350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4FDFF50E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5DC8F0A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84 605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42277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7F6AD7C3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40E45E4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402D57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80D0EA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16C1" w14:textId="77777777" w:rsidR="00257F29" w:rsidRPr="00FE549D" w:rsidRDefault="00257F29" w:rsidP="00EF143E">
            <w:pPr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8D9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6B343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BE421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F9999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3 00 102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84E7C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BD900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8 6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BD76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422 025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3695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6 605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D80D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2851F4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C4DE1B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8FA10" w14:textId="77777777" w:rsidR="00257F29" w:rsidRPr="00FE549D" w:rsidRDefault="00257F29" w:rsidP="00EF143E">
            <w:pPr>
              <w:tabs>
                <w:tab w:val="left" w:pos="975"/>
              </w:tabs>
              <w:outlineLvl w:val="5"/>
              <w:rPr>
                <w:sz w:val="28"/>
                <w:szCs w:val="28"/>
              </w:rPr>
            </w:pPr>
            <w:r w:rsidRPr="00757FC8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9DEAE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9E83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5DDA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97F2E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757FC8">
              <w:rPr>
                <w:sz w:val="28"/>
                <w:szCs w:val="28"/>
              </w:rPr>
              <w:t>63 3 00 102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4E612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F22230" w14:textId="77777777" w:rsidR="00257F29" w:rsidRPr="00375B74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163938" w14:textId="77777777" w:rsidR="00257F29" w:rsidRPr="00757FC8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DF28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6D44E9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BF976C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9E18D2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2EBF" w14:textId="77777777" w:rsidR="00257F29" w:rsidRPr="00FE549D" w:rsidRDefault="00257F29" w:rsidP="00EF143E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864182" w14:textId="77777777" w:rsidR="00257F29" w:rsidRPr="00FE549D" w:rsidRDefault="00257F29" w:rsidP="00EF14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8BF630" w14:textId="77777777" w:rsidR="00257F29" w:rsidRPr="00FE549D" w:rsidRDefault="00257F29" w:rsidP="00EF14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7060BC" w14:textId="77777777" w:rsidR="00257F29" w:rsidRPr="00FE549D" w:rsidRDefault="00257F29" w:rsidP="00EF14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BE93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6E791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80AD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525 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5EA9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3914DC">
              <w:rPr>
                <w:b/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C46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FC6E9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82AB7F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26D5D5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FD626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Соверше</w:t>
            </w:r>
            <w:r>
              <w:rPr>
                <w:sz w:val="28"/>
                <w:szCs w:val="28"/>
              </w:rPr>
              <w:t>нствование деятельности автономных учреждений отрас</w:t>
            </w:r>
            <w:r w:rsidRPr="00FE549D">
              <w:rPr>
                <w:sz w:val="28"/>
                <w:szCs w:val="28"/>
              </w:rPr>
              <w:t xml:space="preserve">ли "Культура, искусство и кинематография" по предоставлению муниципальных  услуг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73B4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9297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C56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6CE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4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4A8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20B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86700">
              <w:rPr>
                <w:sz w:val="28"/>
                <w:szCs w:val="28"/>
              </w:rPr>
              <w:t xml:space="preserve"> 525 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82BB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914DC">
              <w:rPr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71B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3F404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394E6F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4877E8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6A48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D4354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0CDF0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D3E6A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484D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4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A8DC5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1A8E5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86700">
              <w:rPr>
                <w:sz w:val="28"/>
                <w:szCs w:val="28"/>
              </w:rPr>
              <w:t xml:space="preserve"> 525 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D450A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914DC">
              <w:rPr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668A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8A075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0849712D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5CE21268" w14:textId="77777777" w:rsidTr="00EF143E">
        <w:trPr>
          <w:trHeight w:val="1444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DB6D7" w14:textId="77777777" w:rsidR="00257F29" w:rsidRPr="00FE549D" w:rsidRDefault="00257F29" w:rsidP="00EF143E">
            <w:pPr>
              <w:outlineLvl w:val="5"/>
              <w:rPr>
                <w:bCs/>
                <w:color w:val="00008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</w:t>
            </w:r>
            <w:r w:rsidRPr="00FE549D">
              <w:rPr>
                <w:sz w:val="28"/>
                <w:szCs w:val="28"/>
              </w:rPr>
              <w:t>номным учрежден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2C3FF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9F4CE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56607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C046B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4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65DA3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1FE0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86700">
              <w:rPr>
                <w:sz w:val="28"/>
                <w:szCs w:val="28"/>
              </w:rPr>
              <w:t xml:space="preserve"> 525 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2AF7E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914DC">
              <w:rPr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657C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13345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0ACC5B95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2799AA3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91138" w14:textId="77777777" w:rsidR="00257F29" w:rsidRPr="00FE549D" w:rsidRDefault="00257F29" w:rsidP="00EF143E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1B1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03945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0394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013D1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049A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E735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ACF6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831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67C0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6D1BF0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2FF47AF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498F6" w14:textId="77777777" w:rsidR="00257F29" w:rsidRPr="00FE549D" w:rsidRDefault="00257F29" w:rsidP="00EF143E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FE549D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0CF50E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21CBD6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95C1F6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3EBF7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38AB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D0078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F0FC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1B75E6A4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4BC2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-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54DF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727E12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6B4ECA6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369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lastRenderedPageBreak/>
              <w:t>Мероприятия направленные на развитие физической культуры и спорт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21F98F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F923B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49AC8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6BF79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6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5C86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DC05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CD9A128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8403E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B9553A8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AB7124C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546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BADFC33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10E69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F82C2D6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6796CC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D6DEEE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055E" w14:textId="77777777" w:rsidR="00257F29" w:rsidRPr="00FE549D" w:rsidRDefault="00257F29" w:rsidP="00EF143E">
            <w:pPr>
              <w:snapToGrid w:val="0"/>
              <w:rPr>
                <w:color w:val="000000"/>
                <w:sz w:val="28"/>
                <w:szCs w:val="28"/>
              </w:rPr>
            </w:pPr>
            <w:r w:rsidRPr="00FE549D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55B30D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C2D3A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3DECDA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B462D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6 1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402D9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2CEA1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35DD43A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37176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644A524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28037CA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E78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21119E9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BBF79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48D6C9C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08C9CF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02D76E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382B7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6A7C0D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25C2D6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B0437E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19F1A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6 1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81B9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28136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D273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1 86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5554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8 13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B61DE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9A6D45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91777C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87A6D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73747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D8C0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B0C520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87306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86F6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737473">
              <w:rPr>
                <w:sz w:val="28"/>
                <w:szCs w:val="28"/>
              </w:rPr>
              <w:t>66 1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5AA3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50C360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3EBD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25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BE9F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2 05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B14B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BC6EA4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21EF96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B8F33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9152F2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27E954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2F0611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08B01C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591EC7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FE94D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82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6F5E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41DD47A2" w14:textId="77777777" w:rsidR="00257F29" w:rsidRPr="00FE549D" w:rsidRDefault="00257F29" w:rsidP="00EF143E">
            <w:pPr>
              <w:jc w:val="right"/>
            </w:pPr>
            <w:r w:rsidRPr="00154E4F">
              <w:rPr>
                <w:b/>
                <w:color w:val="C00000"/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ED90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07D393BE" w14:textId="77777777" w:rsidR="00257F29" w:rsidRPr="00FE549D" w:rsidRDefault="00257F29" w:rsidP="00EF143E">
            <w:pPr>
              <w:jc w:val="right"/>
            </w:pPr>
            <w:r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D79F1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CFFF32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57F29" w:rsidRPr="00FE549D" w14:paraId="3D5D5DB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3AC88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0EA06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2C050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C8C7A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A179F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1AA9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8A27D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665075">
              <w:rPr>
                <w:b/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282E5E" w14:textId="77777777" w:rsidR="00257F29" w:rsidRPr="00E207BE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708780E5" w14:textId="77777777" w:rsidR="00257F29" w:rsidRPr="00FE549D" w:rsidRDefault="00257F29" w:rsidP="00EF143E">
            <w:pPr>
              <w:jc w:val="right"/>
            </w:pPr>
            <w:r w:rsidRPr="00154E4F">
              <w:rPr>
                <w:b/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8CC9A" w14:textId="77777777" w:rsidR="00257F29" w:rsidRPr="00E207BE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647DE9B7" w14:textId="77777777" w:rsidR="00257F29" w:rsidRPr="00FE549D" w:rsidRDefault="00257F29" w:rsidP="00EF143E">
            <w:pPr>
              <w:jc w:val="right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7BED0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641977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0C9942E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218DE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доступа к информации о деятель</w:t>
            </w:r>
            <w:r w:rsidRPr="00FE549D">
              <w:rPr>
                <w:sz w:val="28"/>
                <w:szCs w:val="28"/>
              </w:rPr>
              <w:t xml:space="preserve">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E0C4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D10AC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96E6C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21525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7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1985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1E4AC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65075">
              <w:rPr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28645B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59EAE48" w14:textId="77777777" w:rsidR="00257F29" w:rsidRPr="00FE549D" w:rsidRDefault="00257F29" w:rsidP="00EF143E">
            <w:pPr>
              <w:jc w:val="right"/>
            </w:pPr>
            <w:r w:rsidRPr="00154E4F">
              <w:rPr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0D4F9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64745F8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4426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684B82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0DF0D2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85B20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Cs/>
                <w:color w:val="000000"/>
                <w:sz w:val="28"/>
                <w:szCs w:val="28"/>
              </w:rPr>
              <w:t xml:space="preserve">Информационное обслуживание деятельности органов местного </w:t>
            </w:r>
            <w:r w:rsidRPr="00FE549D">
              <w:rPr>
                <w:bCs/>
                <w:color w:val="000000"/>
                <w:sz w:val="28"/>
                <w:szCs w:val="28"/>
              </w:rPr>
              <w:lastRenderedPageBreak/>
              <w:t>самоуправления Тбилисского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BCD83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F2D3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36672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202A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7 1 00 102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0CFD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03158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65075">
              <w:rPr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5E618B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2D0E87C" w14:textId="77777777" w:rsidR="00257F29" w:rsidRPr="00FE549D" w:rsidRDefault="00257F29" w:rsidP="00EF143E">
            <w:pPr>
              <w:jc w:val="right"/>
            </w:pPr>
            <w:r w:rsidRPr="00154E4F">
              <w:rPr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3D8D4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E52198E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AB1C9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57411E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750569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95DC7" w14:textId="77777777" w:rsidR="00257F29" w:rsidRPr="00FE549D" w:rsidRDefault="00257F29" w:rsidP="00EF143E">
            <w:pPr>
              <w:rPr>
                <w:bCs/>
                <w:color w:val="000000"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F5A6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1B393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6DF39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73CE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7 1 00 102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746B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410FE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65075">
              <w:rPr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0B216E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F0E21A5" w14:textId="77777777" w:rsidR="00257F29" w:rsidRPr="00FE549D" w:rsidRDefault="00257F29" w:rsidP="00EF143E">
            <w:pPr>
              <w:jc w:val="right"/>
            </w:pPr>
            <w:r w:rsidRPr="00154E4F">
              <w:rPr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DA8FB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EB890B4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943C54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6DB54C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23BAE2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F7AE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CBA37B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4B7449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B8DCC0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F98F7D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026ACE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823C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4 816</w:t>
            </w:r>
            <w:r w:rsidRPr="00DA2A9C">
              <w:rPr>
                <w:b/>
                <w:color w:val="800000"/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03818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0544C52B" w14:textId="77777777" w:rsidR="00257F29" w:rsidRPr="00FE549D" w:rsidRDefault="00257F29" w:rsidP="00EF143E">
            <w:pPr>
              <w:jc w:val="right"/>
            </w:pPr>
            <w:r>
              <w:rPr>
                <w:b/>
                <w:color w:val="8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AAEF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2A466206" w14:textId="77777777" w:rsidR="00257F29" w:rsidRPr="00FE549D" w:rsidRDefault="00257F29" w:rsidP="00EF143E">
            <w:pPr>
              <w:jc w:val="right"/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B59C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F20A3E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558D987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F517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E49A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D2EE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8DA24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97140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E8E84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2BB8F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254C3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36FA8153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434027BE" w14:textId="77777777" w:rsidR="00257F29" w:rsidRPr="00257F29" w:rsidRDefault="00257F29" w:rsidP="00EF143E">
            <w:pPr>
              <w:jc w:val="right"/>
              <w:rPr>
                <w:b/>
                <w:color w:val="000000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6EA8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5C3ED335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71399096" w14:textId="77777777" w:rsidR="00257F29" w:rsidRPr="00257F29" w:rsidRDefault="00257F29" w:rsidP="00EF143E">
            <w:pPr>
              <w:jc w:val="right"/>
              <w:rPr>
                <w:b/>
                <w:color w:val="000000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6CBFC1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F05334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653A56E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ED5D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существление в установленны</w:t>
            </w:r>
            <w:r>
              <w:rPr>
                <w:sz w:val="28"/>
                <w:szCs w:val="28"/>
              </w:rPr>
              <w:t>е сроки и в полном объеме плате</w:t>
            </w:r>
            <w:r w:rsidRPr="00FE549D">
              <w:rPr>
                <w:sz w:val="28"/>
                <w:szCs w:val="28"/>
              </w:rPr>
              <w:t>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4E45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23902D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02E1FF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48DDD6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17323D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931BE4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45D69D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EB2DC0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36D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2D757C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A4E60F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BEA425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4FED07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E8FC05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BD3A1E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0F6E6E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C01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0496D8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BFA7DB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3B6F5B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CFCFB3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03D69D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F12D55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08F623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C7B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A19AAF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5C1025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8830B4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653CC6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7D554B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E1F233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B975DD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9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891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AF9B0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8DB68C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44FA98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F2891D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26EC1B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E0950B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66A0C7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C18FB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0510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35A1346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1A243D0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910652A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505FDF6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1EC8A07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A780934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A0607D9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08B2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2622479E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C223FA9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8F0DFE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BCA92E2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571CC81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9BF59FE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CEC12AF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9579E5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C723A7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703F75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9E9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B35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D2CA67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FBBE6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8C39F8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CB7E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FB8881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549AC6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667C14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EEDA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B9FFB3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375DF1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BFBB12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8B39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B9E49B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27F1BF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5FCF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9 1 00 104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AC7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91CC84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03BD3E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23C769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F6C5C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CC8E9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C848D99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4392990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FFC19E9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B3A6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F4A9D07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C76F873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B2624A1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7E797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45C610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88845D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52A69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  <w:lang w:val="en-US"/>
              </w:rPr>
              <w:lastRenderedPageBreak/>
              <w:t>Обслуживание муниципального долг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8DB8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0F9CA2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C9E9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9ED0D0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A91C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45741E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68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9 1 00 104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16A6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EFC0C1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7E4C7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A91F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C24C36F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4381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CAC7EF6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F67B3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288A310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</w:tr>
      <w:tr w:rsidR="00257F29" w:rsidRPr="00FE549D" w14:paraId="6A04E68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D2B7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A8671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6C8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D6E62A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48D0B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B04D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74C30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 821 208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BD6F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12 927 184,8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844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5 894 023,3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3909E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43ED88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90D2AE0" w14:textId="77777777" w:rsidR="00257F29" w:rsidRDefault="00257F29" w:rsidP="00257F29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6932BF0B" w14:textId="77777777" w:rsidR="00257F29" w:rsidRDefault="00257F29" w:rsidP="00257F29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5AD809DF" w14:textId="77777777" w:rsidR="00257F29" w:rsidRPr="00FE549D" w:rsidRDefault="00257F29" w:rsidP="00257F29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2CFF9A09" w14:textId="77777777" w:rsidR="00257F29" w:rsidRDefault="00257F29" w:rsidP="00257F2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E549D">
        <w:rPr>
          <w:sz w:val="28"/>
          <w:szCs w:val="28"/>
        </w:rPr>
        <w:t xml:space="preserve">Тбилисского сельского поселения </w:t>
      </w:r>
    </w:p>
    <w:p w14:paraId="64C525EE" w14:textId="77777777" w:rsidR="00257F29" w:rsidRDefault="00257F29" w:rsidP="00257F29">
      <w:pPr>
        <w:rPr>
          <w:sz w:val="28"/>
          <w:szCs w:val="28"/>
        </w:rPr>
      </w:pPr>
      <w:r w:rsidRPr="00FE549D">
        <w:rPr>
          <w:sz w:val="28"/>
          <w:szCs w:val="28"/>
        </w:rPr>
        <w:t xml:space="preserve">Тбилисского района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А.Н. Стойкин</w:t>
      </w:r>
    </w:p>
    <w:p w14:paraId="7A4D136B" w14:textId="77777777" w:rsidR="00257F29" w:rsidRDefault="00257F29" w:rsidP="00257F29">
      <w:pPr>
        <w:rPr>
          <w:sz w:val="28"/>
          <w:szCs w:val="28"/>
        </w:rPr>
      </w:pPr>
    </w:p>
    <w:p w14:paraId="79EEE8A7" w14:textId="77777777" w:rsidR="00257F29" w:rsidRDefault="00257F29" w:rsidP="00257F29">
      <w:pPr>
        <w:rPr>
          <w:sz w:val="28"/>
          <w:szCs w:val="28"/>
        </w:rPr>
      </w:pPr>
    </w:p>
    <w:p w14:paraId="5D604760" w14:textId="77777777" w:rsidR="00257F29" w:rsidRDefault="00257F29" w:rsidP="00257F29">
      <w:pPr>
        <w:rPr>
          <w:sz w:val="28"/>
          <w:szCs w:val="28"/>
        </w:rPr>
      </w:pPr>
    </w:p>
    <w:p w14:paraId="519F1FB1" w14:textId="77777777" w:rsidR="00257F29" w:rsidRDefault="00257F29" w:rsidP="00257F29">
      <w:pPr>
        <w:rPr>
          <w:sz w:val="28"/>
          <w:szCs w:val="28"/>
        </w:rPr>
      </w:pPr>
    </w:p>
    <w:p w14:paraId="608F9FC4" w14:textId="77777777" w:rsidR="00257F29" w:rsidRDefault="00257F29" w:rsidP="00257F29">
      <w:pPr>
        <w:rPr>
          <w:sz w:val="28"/>
          <w:szCs w:val="28"/>
        </w:rPr>
      </w:pPr>
    </w:p>
    <w:p w14:paraId="00F11393" w14:textId="77777777" w:rsidR="00257F29" w:rsidRDefault="00257F29" w:rsidP="00257F29">
      <w:pPr>
        <w:rPr>
          <w:sz w:val="28"/>
          <w:szCs w:val="28"/>
        </w:rPr>
      </w:pPr>
    </w:p>
    <w:p w14:paraId="3B889B0F" w14:textId="77777777" w:rsidR="00257F29" w:rsidRDefault="00257F29" w:rsidP="00257F29">
      <w:pPr>
        <w:rPr>
          <w:sz w:val="28"/>
          <w:szCs w:val="28"/>
        </w:rPr>
      </w:pPr>
    </w:p>
    <w:p w14:paraId="02B1722F" w14:textId="77777777" w:rsidR="00257F29" w:rsidRDefault="00257F29" w:rsidP="00257F29">
      <w:pPr>
        <w:rPr>
          <w:sz w:val="28"/>
          <w:szCs w:val="28"/>
        </w:rPr>
      </w:pPr>
    </w:p>
    <w:p w14:paraId="6C762AF2" w14:textId="77777777" w:rsidR="00257F29" w:rsidRDefault="00257F29" w:rsidP="00257F29">
      <w:pPr>
        <w:rPr>
          <w:sz w:val="28"/>
          <w:szCs w:val="28"/>
        </w:rPr>
      </w:pPr>
    </w:p>
    <w:p w14:paraId="0C5A76C3" w14:textId="77777777" w:rsidR="00257F29" w:rsidRDefault="00257F29" w:rsidP="00257F29">
      <w:pPr>
        <w:rPr>
          <w:sz w:val="28"/>
          <w:szCs w:val="28"/>
        </w:rPr>
      </w:pPr>
    </w:p>
    <w:tbl>
      <w:tblPr>
        <w:tblW w:w="19525" w:type="dxa"/>
        <w:tblInd w:w="108" w:type="dxa"/>
        <w:tblLook w:val="04A0" w:firstRow="1" w:lastRow="0" w:firstColumn="1" w:lastColumn="0" w:noHBand="0" w:noVBand="1"/>
      </w:tblPr>
      <w:tblGrid>
        <w:gridCol w:w="3544"/>
        <w:gridCol w:w="5103"/>
        <w:gridCol w:w="2126"/>
        <w:gridCol w:w="2127"/>
        <w:gridCol w:w="2108"/>
        <w:gridCol w:w="740"/>
        <w:gridCol w:w="757"/>
        <w:gridCol w:w="3020"/>
      </w:tblGrid>
      <w:tr w:rsidR="00257F29" w14:paraId="399EE0C5" w14:textId="77777777" w:rsidTr="00EF143E">
        <w:trPr>
          <w:trHeight w:val="739"/>
        </w:trPr>
        <w:tc>
          <w:tcPr>
            <w:tcW w:w="15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AD02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8"/>
              <w:gridCol w:w="7759"/>
            </w:tblGrid>
            <w:tr w:rsidR="00257F29" w14:paraId="21BE8A72" w14:textId="77777777" w:rsidTr="00EF143E">
              <w:tc>
                <w:tcPr>
                  <w:tcW w:w="7758" w:type="dxa"/>
                </w:tcPr>
                <w:p w14:paraId="39608D03" w14:textId="77777777" w:rsidR="00257F29" w:rsidRPr="00EF143E" w:rsidRDefault="00257F29" w:rsidP="00EF143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59" w:type="dxa"/>
                </w:tcPr>
                <w:p w14:paraId="19479D9D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6AF003B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D1896EE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69BA9D2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FDE8F78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BADCF5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AFE2AC3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0203D42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EACF0E1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67548FC" w14:textId="77777777" w:rsidR="00643FE7" w:rsidRDefault="00643FE7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80E76F1" w14:textId="6BA1BA4F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4</w:t>
                  </w:r>
                </w:p>
                <w:p w14:paraId="6DF5E6FF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DABB09D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14:paraId="0EA320C6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14:paraId="232D0613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билисского сельского поселения </w:t>
                  </w:r>
                </w:p>
                <w:p w14:paraId="114EDEF2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>Тбилисского муниципального района</w:t>
                  </w:r>
                </w:p>
                <w:p w14:paraId="19CBADCD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>Краснодарского края</w:t>
                  </w:r>
                </w:p>
                <w:p w14:paraId="35D75AAE" w14:textId="77777777" w:rsidR="00257F29" w:rsidRPr="00EF143E" w:rsidRDefault="00257F29" w:rsidP="00EF143E">
                  <w:pPr>
                    <w:jc w:val="center"/>
                    <w:rPr>
                      <w:sz w:val="28"/>
                      <w:szCs w:val="28"/>
                    </w:rPr>
                  </w:pPr>
                  <w:r w:rsidRPr="00EF143E">
                    <w:rPr>
                      <w:sz w:val="28"/>
                      <w:szCs w:val="28"/>
                    </w:rPr>
                    <w:t>от ___________ 2026 г.  №  ___</w:t>
                  </w:r>
                </w:p>
              </w:tc>
            </w:tr>
          </w:tbl>
          <w:p w14:paraId="25D20AF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5FB4727" w14:textId="4C7DAEC2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по источникам внутреннего финансирования дефицита</w:t>
            </w:r>
            <w:r w:rsidR="00643F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5571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08D6" w14:textId="77777777" w:rsidR="00257F29" w:rsidRDefault="00257F29" w:rsidP="00EF143E">
            <w:pPr>
              <w:jc w:val="center"/>
              <w:rPr>
                <w:sz w:val="20"/>
                <w:szCs w:val="20"/>
              </w:rPr>
            </w:pPr>
          </w:p>
        </w:tc>
      </w:tr>
      <w:tr w:rsidR="00257F29" w14:paraId="55D40F49" w14:textId="77777777" w:rsidTr="00EF143E">
        <w:trPr>
          <w:trHeight w:val="375"/>
        </w:trPr>
        <w:tc>
          <w:tcPr>
            <w:tcW w:w="15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1B60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а Тбилисского сельского поселения Тбилисского района за 2025 год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17A9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E933" w14:textId="77777777" w:rsidR="00257F29" w:rsidRDefault="00257F29" w:rsidP="00EF143E">
            <w:pPr>
              <w:jc w:val="center"/>
              <w:rPr>
                <w:sz w:val="20"/>
                <w:szCs w:val="20"/>
              </w:rPr>
            </w:pPr>
          </w:p>
        </w:tc>
      </w:tr>
      <w:tr w:rsidR="00257F29" w14:paraId="5863B308" w14:textId="77777777" w:rsidTr="00EF143E">
        <w:trPr>
          <w:gridAfter w:val="3"/>
          <w:wAfter w:w="4517" w:type="dxa"/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417B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DCFC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6618" w14:textId="77777777" w:rsidR="00257F29" w:rsidRDefault="00257F29" w:rsidP="00EF14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898E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B01A" w14:textId="77777777" w:rsidR="00257F29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257F29" w14:paraId="12F7DDF9" w14:textId="77777777" w:rsidTr="00EF143E">
        <w:trPr>
          <w:gridAfter w:val="3"/>
          <w:wAfter w:w="4517" w:type="dxa"/>
          <w:trHeight w:val="912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D80EBB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B9C0BA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35A29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Утвержденные бюджетные назначения на 2025 год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46D8C0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Исполнено за 2025 год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F5E8FC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Неисполненные назначения +/-</w:t>
            </w:r>
          </w:p>
        </w:tc>
      </w:tr>
      <w:tr w:rsidR="00257F29" w14:paraId="67D18FB2" w14:textId="77777777" w:rsidTr="00EF143E">
        <w:trPr>
          <w:gridAfter w:val="3"/>
          <w:wAfter w:w="4517" w:type="dxa"/>
          <w:trHeight w:val="517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B4571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3CB6E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500A76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E1FFD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E25EC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</w:tr>
      <w:tr w:rsidR="00257F29" w14:paraId="45060B86" w14:textId="77777777" w:rsidTr="00EF143E">
        <w:trPr>
          <w:gridAfter w:val="3"/>
          <w:wAfter w:w="4517" w:type="dxa"/>
          <w:trHeight w:val="46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28C0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21B9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95B3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DA513" w14:textId="77777777" w:rsidR="00257F29" w:rsidRPr="001F6ABB" w:rsidRDefault="00257F29" w:rsidP="00EF143E">
            <w:pPr>
              <w:jc w:val="center"/>
              <w:rPr>
                <w:sz w:val="26"/>
                <w:szCs w:val="26"/>
              </w:rPr>
            </w:pPr>
            <w:r w:rsidRPr="001F6ABB">
              <w:rPr>
                <w:sz w:val="26"/>
                <w:szCs w:val="26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29E0C" w14:textId="77777777" w:rsidR="00257F29" w:rsidRPr="001F6ABB" w:rsidRDefault="00257F29" w:rsidP="00EF143E">
            <w:pPr>
              <w:jc w:val="center"/>
              <w:rPr>
                <w:sz w:val="26"/>
                <w:szCs w:val="26"/>
              </w:rPr>
            </w:pPr>
            <w:r w:rsidRPr="001F6ABB">
              <w:rPr>
                <w:sz w:val="26"/>
                <w:szCs w:val="26"/>
              </w:rPr>
              <w:t>5</w:t>
            </w:r>
          </w:p>
        </w:tc>
      </w:tr>
      <w:tr w:rsidR="00257F29" w14:paraId="7A17E7D5" w14:textId="77777777" w:rsidTr="00EF143E">
        <w:trPr>
          <w:gridAfter w:val="3"/>
          <w:wAfter w:w="4517" w:type="dxa"/>
          <w:trHeight w:val="7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4F35E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7290EE7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2D7EC6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 139 304,2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653704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618 096,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FC5A0F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57F29" w14:paraId="6D1B1450" w14:textId="77777777" w:rsidTr="00EF143E">
        <w:trPr>
          <w:gridAfter w:val="3"/>
          <w:wAfter w:w="4517" w:type="dxa"/>
          <w:trHeight w:val="34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25D649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9A6466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0A412C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73149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9A2E6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</w:tr>
      <w:tr w:rsidR="00257F29" w14:paraId="667FD446" w14:textId="77777777" w:rsidTr="00EF143E">
        <w:trPr>
          <w:gridAfter w:val="3"/>
          <w:wAfter w:w="4517" w:type="dxa"/>
          <w:trHeight w:val="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2E73B32" w14:textId="77777777" w:rsidR="00257F29" w:rsidRPr="00B11111" w:rsidRDefault="00257F29" w:rsidP="00EF143E">
            <w:pPr>
              <w:jc w:val="both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6CA00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103DDD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22154A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976EBB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</w:tr>
      <w:tr w:rsidR="00257F29" w14:paraId="4641A55D" w14:textId="77777777" w:rsidTr="00EF143E">
        <w:trPr>
          <w:gridAfter w:val="3"/>
          <w:wAfter w:w="4517" w:type="dxa"/>
          <w:trHeight w:val="943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0FF6130" w14:textId="77777777" w:rsidR="00257F29" w:rsidRPr="00B11111" w:rsidRDefault="00257F29" w:rsidP="00EF1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</w:t>
            </w:r>
            <w:r w:rsidRPr="00B11111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04D85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7D2C94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EAD469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50 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E3ABF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50 000,0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490B42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7F29" w14:paraId="19E41821" w14:textId="77777777" w:rsidTr="00EF143E">
        <w:trPr>
          <w:gridAfter w:val="3"/>
          <w:wAfter w:w="4517" w:type="dxa"/>
          <w:trHeight w:val="517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71B813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 xml:space="preserve">992 </w:t>
            </w:r>
            <w:r w:rsidRPr="007D2C9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010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810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AFA232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7D2C94">
              <w:rPr>
                <w:sz w:val="28"/>
                <w:szCs w:val="28"/>
              </w:rPr>
              <w:lastRenderedPageBreak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4EE243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7D2C94">
              <w:rPr>
                <w:sz w:val="28"/>
                <w:szCs w:val="28"/>
              </w:rPr>
              <w:t>- 1 250 000,0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EF039D4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50 000,00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0E770EE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7F29" w14:paraId="5F24598F" w14:textId="77777777" w:rsidTr="00EF143E">
        <w:trPr>
          <w:gridAfter w:val="3"/>
          <w:wAfter w:w="4517" w:type="dxa"/>
          <w:trHeight w:val="52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7045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EF71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F9CDC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1A9D2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A78B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</w:tr>
      <w:tr w:rsidR="00257F29" w14:paraId="50284BFF" w14:textId="77777777" w:rsidTr="00EF143E">
        <w:trPr>
          <w:gridAfter w:val="3"/>
          <w:wAfter w:w="4517" w:type="dxa"/>
          <w:trHeight w:val="8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CA987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506D11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751AE3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89 30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955E1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2674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 368 096,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477A3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57F29" w14:paraId="4D974047" w14:textId="77777777" w:rsidTr="00EF143E">
        <w:trPr>
          <w:gridAfter w:val="3"/>
          <w:wAfter w:w="4517" w:type="dxa"/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8626F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Pr="00B11111">
              <w:rPr>
                <w:sz w:val="28"/>
                <w:szCs w:val="28"/>
              </w:rPr>
              <w:t xml:space="preserve">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50C46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4AC00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1 681 9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175C48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9 585 046,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3C1FA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Х</w:t>
            </w:r>
          </w:p>
        </w:tc>
      </w:tr>
      <w:tr w:rsidR="00257F29" w14:paraId="7E7F9E28" w14:textId="77777777" w:rsidTr="00EF143E">
        <w:trPr>
          <w:gridAfter w:val="3"/>
          <w:wAfter w:w="4517" w:type="dxa"/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89D250" w14:textId="77777777" w:rsidR="00257F29" w:rsidRPr="00B11111" w:rsidRDefault="00257F29" w:rsidP="00EF1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Pr="00B11111">
              <w:rPr>
                <w:sz w:val="28"/>
                <w:szCs w:val="28"/>
              </w:rPr>
              <w:t xml:space="preserve"> 01 05 02 01 02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561DD4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334E5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071 20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0F7BB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 216 950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BC7FCC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Х</w:t>
            </w:r>
          </w:p>
        </w:tc>
      </w:tr>
      <w:tr w:rsidR="00257F29" w14:paraId="7A43DE2E" w14:textId="77777777" w:rsidTr="00EF143E">
        <w:trPr>
          <w:gridAfter w:val="3"/>
          <w:wAfter w:w="4517" w:type="dxa"/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57DA" w14:textId="77777777" w:rsidR="00257F29" w:rsidRDefault="00257F29" w:rsidP="00EF143E">
            <w:pPr>
              <w:rPr>
                <w:sz w:val="20"/>
                <w:szCs w:val="20"/>
              </w:rPr>
            </w:pPr>
          </w:p>
          <w:p w14:paraId="2CADE84A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2B2A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A5CB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0910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A8BA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</w:tr>
      <w:tr w:rsidR="00257F29" w14:paraId="77278269" w14:textId="77777777" w:rsidTr="00EF143E">
        <w:trPr>
          <w:gridAfter w:val="3"/>
          <w:wAfter w:w="4517" w:type="dxa"/>
          <w:trHeight w:val="37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7928" w14:textId="77777777" w:rsidR="00257F29" w:rsidRDefault="00257F29" w:rsidP="00EF143E">
            <w:pPr>
              <w:rPr>
                <w:sz w:val="28"/>
                <w:szCs w:val="28"/>
              </w:rPr>
            </w:pPr>
          </w:p>
          <w:p w14:paraId="1EC7C37B" w14:textId="77777777" w:rsidR="00257F29" w:rsidRDefault="00257F29" w:rsidP="00EF143E">
            <w:pPr>
              <w:rPr>
                <w:sz w:val="28"/>
                <w:szCs w:val="28"/>
              </w:rPr>
            </w:pPr>
          </w:p>
          <w:p w14:paraId="70A31840" w14:textId="77777777" w:rsidR="00257F29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билисского сельского поселения </w:t>
            </w:r>
          </w:p>
          <w:p w14:paraId="3BE655E6" w14:textId="77777777" w:rsidR="00257F29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1BC5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056B" w14:textId="77777777" w:rsidR="00257F29" w:rsidRPr="00A319A6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C431" w14:textId="77777777" w:rsidR="00257F29" w:rsidRPr="00A319A6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.Н. Стойкин</w:t>
            </w:r>
          </w:p>
        </w:tc>
      </w:tr>
      <w:tr w:rsidR="00257F29" w14:paraId="6CC844CD" w14:textId="77777777" w:rsidTr="00EF143E">
        <w:trPr>
          <w:gridAfter w:val="3"/>
          <w:wAfter w:w="4517" w:type="dxa"/>
          <w:trHeight w:val="375"/>
        </w:trPr>
        <w:tc>
          <w:tcPr>
            <w:tcW w:w="150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E497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</w:tr>
    </w:tbl>
    <w:p w14:paraId="5A046568" w14:textId="77777777" w:rsidR="00257F29" w:rsidRPr="00D503B2" w:rsidRDefault="00257F29" w:rsidP="00257F29">
      <w:pPr>
        <w:rPr>
          <w:sz w:val="28"/>
          <w:szCs w:val="28"/>
        </w:rPr>
      </w:pPr>
    </w:p>
    <w:p w14:paraId="75B32736" w14:textId="77777777" w:rsidR="00257F29" w:rsidRPr="00FE549D" w:rsidRDefault="00257F29" w:rsidP="00257F29">
      <w:pPr>
        <w:rPr>
          <w:sz w:val="28"/>
          <w:szCs w:val="28"/>
        </w:rPr>
      </w:pPr>
    </w:p>
    <w:p w14:paraId="74F43A0D" w14:textId="77777777" w:rsidR="00257F29" w:rsidRDefault="00257F29" w:rsidP="00257F29"/>
    <w:p w14:paraId="5863F33E" w14:textId="77777777" w:rsidR="00257F29" w:rsidRPr="006071E1" w:rsidRDefault="00257F29" w:rsidP="006071E1">
      <w:pPr>
        <w:rPr>
          <w:sz w:val="26"/>
          <w:szCs w:val="26"/>
        </w:rPr>
        <w:sectPr w:rsidR="00257F29" w:rsidRPr="006071E1" w:rsidSect="00257F2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D77685E" w14:textId="77777777" w:rsidR="008546C4" w:rsidRDefault="008546C4" w:rsidP="0051678E">
      <w:pPr>
        <w:rPr>
          <w:sz w:val="28"/>
          <w:szCs w:val="28"/>
        </w:rPr>
        <w:sectPr w:rsidR="008546C4" w:rsidSect="00257F29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786"/>
      </w:tblGrid>
      <w:tr w:rsidR="006369B9" w:rsidRPr="001425DC" w14:paraId="6D2CA679" w14:textId="77777777" w:rsidTr="001425DC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38EBA5A1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433DF644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ПРИЛОЖЕНИЕ № 2</w:t>
            </w:r>
          </w:p>
          <w:p w14:paraId="3B1D744E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14:paraId="7403B9DC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к постановлению администрации</w:t>
            </w:r>
          </w:p>
          <w:p w14:paraId="4DFE31D8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Тбилисского сельского поселения</w:t>
            </w:r>
          </w:p>
          <w:p w14:paraId="2BCB0E4D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Тбилисского муниципального</w:t>
            </w:r>
          </w:p>
          <w:p w14:paraId="27F069DB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района Краснодарского края</w:t>
            </w:r>
          </w:p>
          <w:p w14:paraId="4D19ADC8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от _____________2026 года № ____</w:t>
            </w:r>
          </w:p>
        </w:tc>
      </w:tr>
    </w:tbl>
    <w:p w14:paraId="64FB6179" w14:textId="77777777" w:rsidR="007B0A29" w:rsidRPr="00EB6A3A" w:rsidRDefault="007B0A29" w:rsidP="006369B9">
      <w:pPr>
        <w:tabs>
          <w:tab w:val="left" w:pos="6480"/>
          <w:tab w:val="right" w:pos="9638"/>
        </w:tabs>
        <w:rPr>
          <w:sz w:val="28"/>
          <w:szCs w:val="28"/>
        </w:rPr>
      </w:pPr>
    </w:p>
    <w:p w14:paraId="1AD73FFE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4EBEAF5E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045A768E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>СОСТАВ</w:t>
      </w:r>
    </w:p>
    <w:p w14:paraId="1D82CB0D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 xml:space="preserve">оргкомитета по проведению публичных слушаний по теме </w:t>
      </w:r>
    </w:p>
    <w:p w14:paraId="3DB484AB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 xml:space="preserve">«Рассмотрение проекта отчета об исполнении бюджета Тбилисского </w:t>
      </w:r>
    </w:p>
    <w:p w14:paraId="515270E2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>сельского посе</w:t>
      </w:r>
      <w:r w:rsidR="00012BC1" w:rsidRPr="00EB6A3A">
        <w:rPr>
          <w:sz w:val="28"/>
          <w:szCs w:val="28"/>
        </w:rPr>
        <w:t>ления Тбилисского района за 202</w:t>
      </w:r>
      <w:r w:rsidR="00EB6A3A" w:rsidRPr="00EB6A3A">
        <w:rPr>
          <w:sz w:val="28"/>
          <w:szCs w:val="28"/>
        </w:rPr>
        <w:t>5</w:t>
      </w:r>
      <w:r w:rsidRPr="00EB6A3A">
        <w:rPr>
          <w:sz w:val="28"/>
          <w:szCs w:val="28"/>
        </w:rPr>
        <w:t xml:space="preserve"> год»</w:t>
      </w:r>
    </w:p>
    <w:p w14:paraId="62C162FE" w14:textId="77777777" w:rsidR="007B0A29" w:rsidRPr="00EB6A3A" w:rsidRDefault="007B0A29" w:rsidP="007B0A29">
      <w:pPr>
        <w:tabs>
          <w:tab w:val="left" w:pos="6015"/>
        </w:tabs>
        <w:rPr>
          <w:sz w:val="28"/>
          <w:szCs w:val="28"/>
        </w:rPr>
      </w:pPr>
      <w:r w:rsidRPr="00EB6A3A">
        <w:rPr>
          <w:sz w:val="28"/>
          <w:szCs w:val="28"/>
        </w:rPr>
        <w:tab/>
      </w:r>
    </w:p>
    <w:p w14:paraId="2FFFA2C2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7D13C94F" w14:textId="77777777" w:rsidR="007B0A29" w:rsidRPr="00EB6A3A" w:rsidRDefault="007B0A29" w:rsidP="007B0A29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Воронкин Дмитрий Евгеньевич, начальник отдела делопроизводства и организационно-кадровой работы администрации Тбилисского сельского поселения Тбилисского района.</w:t>
      </w:r>
    </w:p>
    <w:p w14:paraId="7B1EDDEC" w14:textId="77777777" w:rsidR="007B0A29" w:rsidRPr="00EB6A3A" w:rsidRDefault="007B0A29" w:rsidP="007B0A29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Гонтарева Наталья Владимировна, заместитель начальника финансового отдела администрации Тбилисского сельского поселения Тбилисского района.</w:t>
      </w:r>
    </w:p>
    <w:p w14:paraId="6A349B3F" w14:textId="77777777" w:rsidR="00CF62BC" w:rsidRPr="00EB6A3A" w:rsidRDefault="00CF62BC" w:rsidP="00CF62BC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 xml:space="preserve">Маслова Дарья Николаевна, главный специалист отдела по землеустройству и жилищно-коммунальному хозяйству администрации Тбилисского сельского поселения Тбилисского района. </w:t>
      </w:r>
    </w:p>
    <w:p w14:paraId="7F34AB1B" w14:textId="77777777" w:rsidR="00CF62BC" w:rsidRPr="00EB6A3A" w:rsidRDefault="00B53496" w:rsidP="00CF62BC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Серик Денис Михайлович</w:t>
      </w:r>
      <w:r w:rsidR="00CF62BC" w:rsidRPr="00EB6A3A">
        <w:rPr>
          <w:sz w:val="28"/>
          <w:szCs w:val="28"/>
        </w:rPr>
        <w:t xml:space="preserve">, </w:t>
      </w:r>
      <w:r w:rsidRPr="00EB6A3A">
        <w:rPr>
          <w:sz w:val="28"/>
          <w:szCs w:val="28"/>
        </w:rPr>
        <w:t>начальник финансового отдела администрации Тбилисского сельского поселения Тбилисского района.</w:t>
      </w:r>
    </w:p>
    <w:p w14:paraId="2295283E" w14:textId="77777777" w:rsidR="007B0A29" w:rsidRPr="00EB6A3A" w:rsidRDefault="008546C4" w:rsidP="007B0A29">
      <w:pPr>
        <w:numPr>
          <w:ilvl w:val="0"/>
          <w:numId w:val="20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Матвеев Игорь Валерьевич</w:t>
      </w:r>
      <w:r w:rsidR="007B0A29" w:rsidRPr="00EB6A3A">
        <w:rPr>
          <w:sz w:val="28"/>
          <w:szCs w:val="28"/>
        </w:rPr>
        <w:t>, председатель Совета Тбилисского сельского поселения Тбилисского района.</w:t>
      </w:r>
    </w:p>
    <w:p w14:paraId="4F3588B2" w14:textId="77777777" w:rsidR="007B0A29" w:rsidRPr="00EB6A3A" w:rsidRDefault="007B0A29" w:rsidP="007B0A29">
      <w:pPr>
        <w:numPr>
          <w:ilvl w:val="0"/>
          <w:numId w:val="20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Скубачев Владимир Владимирович, депутат Совета Тбилисского сельского поселения Тбилисского района.</w:t>
      </w:r>
    </w:p>
    <w:p w14:paraId="53C9FB04" w14:textId="77777777" w:rsidR="007B0A29" w:rsidRPr="00EB6A3A" w:rsidRDefault="007B0A29" w:rsidP="007B0A29">
      <w:pPr>
        <w:ind w:left="360"/>
        <w:jc w:val="both"/>
        <w:rPr>
          <w:sz w:val="28"/>
          <w:szCs w:val="28"/>
        </w:rPr>
      </w:pPr>
    </w:p>
    <w:p w14:paraId="06AFA6F1" w14:textId="77777777" w:rsidR="007B0A29" w:rsidRPr="00EB6A3A" w:rsidRDefault="007B0A29" w:rsidP="007B0A29">
      <w:pPr>
        <w:ind w:left="360"/>
        <w:jc w:val="both"/>
        <w:rPr>
          <w:sz w:val="28"/>
          <w:szCs w:val="28"/>
        </w:rPr>
      </w:pPr>
    </w:p>
    <w:p w14:paraId="1BA420E7" w14:textId="77777777" w:rsidR="007B0A29" w:rsidRPr="00EB6A3A" w:rsidRDefault="007B0A29" w:rsidP="007B0A29">
      <w:pPr>
        <w:ind w:left="360"/>
        <w:jc w:val="both"/>
        <w:rPr>
          <w:sz w:val="28"/>
          <w:szCs w:val="28"/>
        </w:rPr>
      </w:pPr>
    </w:p>
    <w:p w14:paraId="028EFDFC" w14:textId="77777777" w:rsidR="007B0A29" w:rsidRPr="00EB6A3A" w:rsidRDefault="007B0A29" w:rsidP="007B0A29">
      <w:pPr>
        <w:jc w:val="both"/>
        <w:rPr>
          <w:sz w:val="28"/>
          <w:szCs w:val="28"/>
        </w:rPr>
      </w:pPr>
      <w:r w:rsidRPr="00EB6A3A">
        <w:rPr>
          <w:sz w:val="28"/>
          <w:szCs w:val="28"/>
        </w:rPr>
        <w:t xml:space="preserve">Глава Тбилисского сельского  </w:t>
      </w:r>
    </w:p>
    <w:p w14:paraId="42B26BA3" w14:textId="77777777" w:rsidR="007B0A29" w:rsidRPr="00EB6A3A" w:rsidRDefault="007B0A29" w:rsidP="007B0A29">
      <w:pPr>
        <w:jc w:val="both"/>
        <w:rPr>
          <w:sz w:val="28"/>
          <w:szCs w:val="28"/>
        </w:rPr>
      </w:pPr>
      <w:r w:rsidRPr="00EB6A3A">
        <w:rPr>
          <w:sz w:val="28"/>
          <w:szCs w:val="28"/>
        </w:rPr>
        <w:t>поселения Тбилисско</w:t>
      </w:r>
      <w:r w:rsidR="002A0193" w:rsidRPr="00EB6A3A">
        <w:rPr>
          <w:sz w:val="28"/>
          <w:szCs w:val="28"/>
        </w:rPr>
        <w:t xml:space="preserve">го района </w:t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Pr="00EB6A3A">
        <w:rPr>
          <w:sz w:val="28"/>
          <w:szCs w:val="28"/>
        </w:rPr>
        <w:t xml:space="preserve">А.Н. Стойкин  </w:t>
      </w:r>
    </w:p>
    <w:p w14:paraId="51D823CF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6BE293A3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6E46D371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2E2A8060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2F8BB320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1D639AB5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1132E18E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6803C938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744B51DE" w14:textId="77777777" w:rsidR="00B53496" w:rsidRPr="00EB6A3A" w:rsidRDefault="00B53496" w:rsidP="007B0A29">
      <w:pPr>
        <w:jc w:val="both"/>
        <w:rPr>
          <w:sz w:val="28"/>
          <w:szCs w:val="28"/>
        </w:rPr>
      </w:pPr>
    </w:p>
    <w:p w14:paraId="08909A67" w14:textId="77777777" w:rsidR="007B0A29" w:rsidRPr="00EB6A3A" w:rsidRDefault="007B0A29" w:rsidP="0051678E">
      <w:pPr>
        <w:rPr>
          <w:sz w:val="28"/>
          <w:szCs w:val="28"/>
        </w:rPr>
      </w:pPr>
    </w:p>
    <w:sectPr w:rsidR="007B0A29" w:rsidRPr="00EB6A3A" w:rsidSect="007B0A29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12E9" w14:textId="77777777" w:rsidR="005E435A" w:rsidRDefault="005E435A">
      <w:r>
        <w:separator/>
      </w:r>
    </w:p>
  </w:endnote>
  <w:endnote w:type="continuationSeparator" w:id="0">
    <w:p w14:paraId="751E68A9" w14:textId="77777777" w:rsidR="005E435A" w:rsidRDefault="005E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DAD3" w14:textId="77777777" w:rsidR="005E435A" w:rsidRDefault="005E435A">
      <w:r>
        <w:separator/>
      </w:r>
    </w:p>
  </w:footnote>
  <w:footnote w:type="continuationSeparator" w:id="0">
    <w:p w14:paraId="053A8B1F" w14:textId="77777777" w:rsidR="005E435A" w:rsidRDefault="005E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0D6D" w14:textId="77777777" w:rsidR="001063D3" w:rsidRDefault="001063D3">
    <w:pPr>
      <w:pStyle w:val="af6"/>
      <w:jc w:val="center"/>
    </w:pPr>
  </w:p>
  <w:p w14:paraId="3FB6F4E0" w14:textId="77777777" w:rsidR="001063D3" w:rsidRDefault="001063D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92FA8"/>
    <w:multiLevelType w:val="hybridMultilevel"/>
    <w:tmpl w:val="12EAD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439C0C77"/>
    <w:multiLevelType w:val="hybridMultilevel"/>
    <w:tmpl w:val="E4A2AD38"/>
    <w:lvl w:ilvl="0" w:tplc="291EEC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50F6335C"/>
    <w:multiLevelType w:val="hybridMultilevel"/>
    <w:tmpl w:val="A9E09168"/>
    <w:lvl w:ilvl="0" w:tplc="330E19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6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7" w15:restartNumberingAfterBreak="0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9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20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8259">
    <w:abstractNumId w:val="12"/>
  </w:num>
  <w:num w:numId="2" w16cid:durableId="1526097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997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55763">
    <w:abstractNumId w:val="6"/>
  </w:num>
  <w:num w:numId="5" w16cid:durableId="128868774">
    <w:abstractNumId w:val="17"/>
  </w:num>
  <w:num w:numId="6" w16cid:durableId="1513449468">
    <w:abstractNumId w:val="0"/>
  </w:num>
  <w:num w:numId="7" w16cid:durableId="181012870">
    <w:abstractNumId w:val="1"/>
  </w:num>
  <w:num w:numId="8" w16cid:durableId="2060084140">
    <w:abstractNumId w:val="9"/>
  </w:num>
  <w:num w:numId="9" w16cid:durableId="64306882">
    <w:abstractNumId w:val="2"/>
  </w:num>
  <w:num w:numId="10" w16cid:durableId="1302885795">
    <w:abstractNumId w:val="8"/>
  </w:num>
  <w:num w:numId="11" w16cid:durableId="1002121709">
    <w:abstractNumId w:val="3"/>
  </w:num>
  <w:num w:numId="12" w16cid:durableId="914239103">
    <w:abstractNumId w:val="16"/>
  </w:num>
  <w:num w:numId="13" w16cid:durableId="137232426">
    <w:abstractNumId w:val="18"/>
  </w:num>
  <w:num w:numId="14" w16cid:durableId="2145192250">
    <w:abstractNumId w:val="15"/>
  </w:num>
  <w:num w:numId="15" w16cid:durableId="774252610">
    <w:abstractNumId w:val="13"/>
  </w:num>
  <w:num w:numId="16" w16cid:durableId="960186135">
    <w:abstractNumId w:val="4"/>
  </w:num>
  <w:num w:numId="17" w16cid:durableId="1933077729">
    <w:abstractNumId w:val="11"/>
  </w:num>
  <w:num w:numId="18" w16cid:durableId="1148744592">
    <w:abstractNumId w:val="19"/>
  </w:num>
  <w:num w:numId="19" w16cid:durableId="896626805">
    <w:abstractNumId w:val="5"/>
  </w:num>
  <w:num w:numId="20" w16cid:durableId="17198226">
    <w:abstractNumId w:val="14"/>
  </w:num>
  <w:num w:numId="21" w16cid:durableId="1911236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EE"/>
    <w:rsid w:val="00003392"/>
    <w:rsid w:val="00012BC1"/>
    <w:rsid w:val="000130C1"/>
    <w:rsid w:val="000227E1"/>
    <w:rsid w:val="00046583"/>
    <w:rsid w:val="00057D6A"/>
    <w:rsid w:val="00074293"/>
    <w:rsid w:val="000B3579"/>
    <w:rsid w:val="000D4A7E"/>
    <w:rsid w:val="000E676F"/>
    <w:rsid w:val="000E77B7"/>
    <w:rsid w:val="000F21C4"/>
    <w:rsid w:val="00103F09"/>
    <w:rsid w:val="001063D3"/>
    <w:rsid w:val="00132C29"/>
    <w:rsid w:val="001337C7"/>
    <w:rsid w:val="001425DC"/>
    <w:rsid w:val="001551A8"/>
    <w:rsid w:val="00157669"/>
    <w:rsid w:val="00157964"/>
    <w:rsid w:val="00166926"/>
    <w:rsid w:val="001778F9"/>
    <w:rsid w:val="00185A54"/>
    <w:rsid w:val="00186415"/>
    <w:rsid w:val="00193064"/>
    <w:rsid w:val="001B486F"/>
    <w:rsid w:val="001D19D2"/>
    <w:rsid w:val="0020594B"/>
    <w:rsid w:val="00211F2B"/>
    <w:rsid w:val="002201B4"/>
    <w:rsid w:val="00222831"/>
    <w:rsid w:val="00241206"/>
    <w:rsid w:val="00257F29"/>
    <w:rsid w:val="0026337D"/>
    <w:rsid w:val="002722AE"/>
    <w:rsid w:val="002778E1"/>
    <w:rsid w:val="00281C6F"/>
    <w:rsid w:val="00284D3C"/>
    <w:rsid w:val="002918C8"/>
    <w:rsid w:val="002A0193"/>
    <w:rsid w:val="002C00E2"/>
    <w:rsid w:val="002D6298"/>
    <w:rsid w:val="002D7EA2"/>
    <w:rsid w:val="002F36C8"/>
    <w:rsid w:val="002F7893"/>
    <w:rsid w:val="00316406"/>
    <w:rsid w:val="00323D4C"/>
    <w:rsid w:val="00332F51"/>
    <w:rsid w:val="00354D60"/>
    <w:rsid w:val="0036227B"/>
    <w:rsid w:val="00363B91"/>
    <w:rsid w:val="003727AB"/>
    <w:rsid w:val="00386EAD"/>
    <w:rsid w:val="003A2C57"/>
    <w:rsid w:val="003A427C"/>
    <w:rsid w:val="003A5DFF"/>
    <w:rsid w:val="003C2E99"/>
    <w:rsid w:val="003D154D"/>
    <w:rsid w:val="003F1784"/>
    <w:rsid w:val="004025C5"/>
    <w:rsid w:val="004214A7"/>
    <w:rsid w:val="00421A58"/>
    <w:rsid w:val="0042579C"/>
    <w:rsid w:val="00463CF8"/>
    <w:rsid w:val="00483EE5"/>
    <w:rsid w:val="00495B68"/>
    <w:rsid w:val="004A1DD6"/>
    <w:rsid w:val="004C7D54"/>
    <w:rsid w:val="004D227F"/>
    <w:rsid w:val="004D7134"/>
    <w:rsid w:val="004E57AA"/>
    <w:rsid w:val="004F54A9"/>
    <w:rsid w:val="0051678E"/>
    <w:rsid w:val="00517382"/>
    <w:rsid w:val="00533A60"/>
    <w:rsid w:val="00534D35"/>
    <w:rsid w:val="005355CF"/>
    <w:rsid w:val="00560905"/>
    <w:rsid w:val="00565BE2"/>
    <w:rsid w:val="00597FBA"/>
    <w:rsid w:val="005C1F88"/>
    <w:rsid w:val="005C65EE"/>
    <w:rsid w:val="005E2357"/>
    <w:rsid w:val="005E3739"/>
    <w:rsid w:val="005E435A"/>
    <w:rsid w:val="00606E44"/>
    <w:rsid w:val="006071E1"/>
    <w:rsid w:val="00614450"/>
    <w:rsid w:val="006271D7"/>
    <w:rsid w:val="006310A5"/>
    <w:rsid w:val="006322EE"/>
    <w:rsid w:val="006324BF"/>
    <w:rsid w:val="0063279E"/>
    <w:rsid w:val="006369B9"/>
    <w:rsid w:val="00643FE7"/>
    <w:rsid w:val="00661D0E"/>
    <w:rsid w:val="00694538"/>
    <w:rsid w:val="006A5EF7"/>
    <w:rsid w:val="006C2BD3"/>
    <w:rsid w:val="006F2EAF"/>
    <w:rsid w:val="00706F49"/>
    <w:rsid w:val="007109F5"/>
    <w:rsid w:val="0071348E"/>
    <w:rsid w:val="00716BB4"/>
    <w:rsid w:val="007267B4"/>
    <w:rsid w:val="0074013B"/>
    <w:rsid w:val="00757678"/>
    <w:rsid w:val="007814D2"/>
    <w:rsid w:val="0079047A"/>
    <w:rsid w:val="007B0A29"/>
    <w:rsid w:val="007D0F68"/>
    <w:rsid w:val="007D724F"/>
    <w:rsid w:val="007E7E89"/>
    <w:rsid w:val="007F4976"/>
    <w:rsid w:val="008146D8"/>
    <w:rsid w:val="00814EC9"/>
    <w:rsid w:val="00815979"/>
    <w:rsid w:val="008159EE"/>
    <w:rsid w:val="008263DD"/>
    <w:rsid w:val="008422FA"/>
    <w:rsid w:val="008546C4"/>
    <w:rsid w:val="0086642F"/>
    <w:rsid w:val="00870532"/>
    <w:rsid w:val="00883B19"/>
    <w:rsid w:val="008A6DCD"/>
    <w:rsid w:val="008A6F6B"/>
    <w:rsid w:val="008C685D"/>
    <w:rsid w:val="008D0A0A"/>
    <w:rsid w:val="00910918"/>
    <w:rsid w:val="0094000C"/>
    <w:rsid w:val="00951E21"/>
    <w:rsid w:val="00981EAC"/>
    <w:rsid w:val="00983283"/>
    <w:rsid w:val="009B3281"/>
    <w:rsid w:val="009D7015"/>
    <w:rsid w:val="009E36A9"/>
    <w:rsid w:val="009F32DC"/>
    <w:rsid w:val="00A04281"/>
    <w:rsid w:val="00A23E91"/>
    <w:rsid w:val="00A52E4A"/>
    <w:rsid w:val="00A704B0"/>
    <w:rsid w:val="00A81BBC"/>
    <w:rsid w:val="00A87A39"/>
    <w:rsid w:val="00A9055F"/>
    <w:rsid w:val="00AC54F4"/>
    <w:rsid w:val="00AE5D0E"/>
    <w:rsid w:val="00B01573"/>
    <w:rsid w:val="00B14D43"/>
    <w:rsid w:val="00B1524C"/>
    <w:rsid w:val="00B205E7"/>
    <w:rsid w:val="00B20C83"/>
    <w:rsid w:val="00B23639"/>
    <w:rsid w:val="00B2514E"/>
    <w:rsid w:val="00B2714F"/>
    <w:rsid w:val="00B46775"/>
    <w:rsid w:val="00B53496"/>
    <w:rsid w:val="00B77323"/>
    <w:rsid w:val="00BA3DFD"/>
    <w:rsid w:val="00BA49AB"/>
    <w:rsid w:val="00BB15E1"/>
    <w:rsid w:val="00BC7E5B"/>
    <w:rsid w:val="00BF088D"/>
    <w:rsid w:val="00C22C2E"/>
    <w:rsid w:val="00C32B1A"/>
    <w:rsid w:val="00C530FA"/>
    <w:rsid w:val="00C6359C"/>
    <w:rsid w:val="00C70C91"/>
    <w:rsid w:val="00C832B0"/>
    <w:rsid w:val="00C90516"/>
    <w:rsid w:val="00CB2903"/>
    <w:rsid w:val="00CE1BBC"/>
    <w:rsid w:val="00CF23BD"/>
    <w:rsid w:val="00CF62BC"/>
    <w:rsid w:val="00D0009E"/>
    <w:rsid w:val="00D078E9"/>
    <w:rsid w:val="00D07C26"/>
    <w:rsid w:val="00D26D62"/>
    <w:rsid w:val="00D316E9"/>
    <w:rsid w:val="00D43F75"/>
    <w:rsid w:val="00D61DB4"/>
    <w:rsid w:val="00D753FD"/>
    <w:rsid w:val="00D81BFA"/>
    <w:rsid w:val="00DC1C67"/>
    <w:rsid w:val="00DD71B9"/>
    <w:rsid w:val="00DE0A3D"/>
    <w:rsid w:val="00E06642"/>
    <w:rsid w:val="00E409FE"/>
    <w:rsid w:val="00E460FA"/>
    <w:rsid w:val="00E63BD8"/>
    <w:rsid w:val="00E714F2"/>
    <w:rsid w:val="00E86A35"/>
    <w:rsid w:val="00EB6A3A"/>
    <w:rsid w:val="00EB7C90"/>
    <w:rsid w:val="00EC2E49"/>
    <w:rsid w:val="00EC4F3F"/>
    <w:rsid w:val="00ED283A"/>
    <w:rsid w:val="00EF0FAC"/>
    <w:rsid w:val="00EF143E"/>
    <w:rsid w:val="00EF152E"/>
    <w:rsid w:val="00EF38F0"/>
    <w:rsid w:val="00EF41CC"/>
    <w:rsid w:val="00F03D92"/>
    <w:rsid w:val="00F0598F"/>
    <w:rsid w:val="00F10CB0"/>
    <w:rsid w:val="00F22E27"/>
    <w:rsid w:val="00F32EB7"/>
    <w:rsid w:val="00F36178"/>
    <w:rsid w:val="00F47385"/>
    <w:rsid w:val="00F5047D"/>
    <w:rsid w:val="00F579F6"/>
    <w:rsid w:val="00F6533E"/>
    <w:rsid w:val="00F70A0F"/>
    <w:rsid w:val="00F73CFC"/>
    <w:rsid w:val="00F8325D"/>
    <w:rsid w:val="00F851A0"/>
    <w:rsid w:val="00F903E2"/>
    <w:rsid w:val="00F90816"/>
    <w:rsid w:val="00F95047"/>
    <w:rsid w:val="00FA29D5"/>
    <w:rsid w:val="00FF203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8C964"/>
  <w15:chartTrackingRefBased/>
  <w15:docId w15:val="{BCF369DE-9FF2-43CB-9DE3-8F928429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A3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071E1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071E1"/>
    <w:pPr>
      <w:keepNext/>
      <w:tabs>
        <w:tab w:val="num" w:pos="1440"/>
      </w:tabs>
      <w:suppressAutoHyphens/>
      <w:autoSpaceDE w:val="0"/>
      <w:ind w:firstLine="485"/>
      <w:jc w:val="both"/>
      <w:outlineLvl w:val="1"/>
    </w:pPr>
    <w:rPr>
      <w:rFonts w:ascii="Arial" w:hAnsi="Arial"/>
      <w:sz w:val="22"/>
      <w:szCs w:val="22"/>
      <w:lang w:val="x-none" w:eastAsia="ar-SA"/>
    </w:rPr>
  </w:style>
  <w:style w:type="paragraph" w:styleId="6">
    <w:name w:val="heading 6"/>
    <w:aliases w:val="H6"/>
    <w:basedOn w:val="a"/>
    <w:next w:val="a"/>
    <w:link w:val="60"/>
    <w:qFormat/>
    <w:rsid w:val="006071E1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rsid w:val="006271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6071E1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6071E1"/>
    <w:rPr>
      <w:rFonts w:ascii="Arial" w:hAnsi="Arial"/>
      <w:sz w:val="22"/>
      <w:szCs w:val="22"/>
      <w:lang w:val="x-none" w:eastAsia="ar-SA"/>
    </w:rPr>
  </w:style>
  <w:style w:type="character" w:customStyle="1" w:styleId="60">
    <w:name w:val="Заголовок 6 Знак"/>
    <w:aliases w:val="H6 Знак"/>
    <w:link w:val="6"/>
    <w:rsid w:val="006071E1"/>
    <w:rPr>
      <w:sz w:val="22"/>
      <w:szCs w:val="22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6071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60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71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71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6071E1"/>
  </w:style>
  <w:style w:type="numbering" w:customStyle="1" w:styleId="110">
    <w:name w:val="Нет списка11"/>
    <w:next w:val="a2"/>
    <w:uiPriority w:val="99"/>
    <w:semiHidden/>
    <w:rsid w:val="006071E1"/>
  </w:style>
  <w:style w:type="table" w:customStyle="1" w:styleId="13">
    <w:name w:val="Сетка таблицы1"/>
    <w:basedOn w:val="a1"/>
    <w:next w:val="a5"/>
    <w:rsid w:val="0060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071E1"/>
  </w:style>
  <w:style w:type="character" w:customStyle="1" w:styleId="Absatz-Standardschriftart">
    <w:name w:val="Absatz-Standardschriftart"/>
    <w:rsid w:val="006071E1"/>
  </w:style>
  <w:style w:type="character" w:customStyle="1" w:styleId="WW-Absatz-Standardschriftart">
    <w:name w:val="WW-Absatz-Standardschriftart"/>
    <w:rsid w:val="006071E1"/>
  </w:style>
  <w:style w:type="character" w:customStyle="1" w:styleId="WW-Absatz-Standardschriftart1">
    <w:name w:val="WW-Absatz-Standardschriftart1"/>
    <w:rsid w:val="006071E1"/>
  </w:style>
  <w:style w:type="character" w:customStyle="1" w:styleId="WW-Absatz-Standardschriftart11">
    <w:name w:val="WW-Absatz-Standardschriftart11"/>
    <w:rsid w:val="006071E1"/>
  </w:style>
  <w:style w:type="character" w:customStyle="1" w:styleId="14">
    <w:name w:val="Основной шрифт абзаца1"/>
    <w:rsid w:val="006071E1"/>
  </w:style>
  <w:style w:type="character" w:styleId="a6">
    <w:name w:val="page number"/>
    <w:rsid w:val="006071E1"/>
    <w:rPr>
      <w:rFonts w:ascii="Times New Roman" w:hAnsi="Times New Roman"/>
      <w:sz w:val="28"/>
    </w:rPr>
  </w:style>
  <w:style w:type="character" w:customStyle="1" w:styleId="a7">
    <w:name w:val="Текст Знак"/>
    <w:link w:val="a8"/>
    <w:rsid w:val="006071E1"/>
    <w:rPr>
      <w:rFonts w:ascii="Courier New" w:hAnsi="Courier New" w:cs="Courier New"/>
    </w:rPr>
  </w:style>
  <w:style w:type="character" w:customStyle="1" w:styleId="hl41">
    <w:name w:val="hl41"/>
    <w:rsid w:val="006071E1"/>
    <w:rPr>
      <w:b/>
      <w:bCs/>
      <w:sz w:val="20"/>
      <w:szCs w:val="20"/>
    </w:rPr>
  </w:style>
  <w:style w:type="character" w:customStyle="1" w:styleId="a9">
    <w:name w:val="Основной текст Знак"/>
    <w:rsid w:val="006071E1"/>
    <w:rPr>
      <w:b/>
      <w:bCs/>
      <w:sz w:val="27"/>
      <w:szCs w:val="27"/>
      <w:lang w:eastAsia="ar-SA" w:bidi="ar-SA"/>
    </w:rPr>
  </w:style>
  <w:style w:type="character" w:customStyle="1" w:styleId="120">
    <w:name w:val="Основной текст + 12"/>
    <w:aliases w:val="5 pt,Не полужирный"/>
    <w:rsid w:val="006071E1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sid w:val="006071E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a">
    <w:name w:val="Нижний колонтитул Знак"/>
    <w:rsid w:val="006071E1"/>
    <w:rPr>
      <w:sz w:val="24"/>
      <w:szCs w:val="24"/>
    </w:rPr>
  </w:style>
  <w:style w:type="character" w:customStyle="1" w:styleId="ab">
    <w:name w:val="Символ нумерации"/>
    <w:rsid w:val="006071E1"/>
  </w:style>
  <w:style w:type="paragraph" w:styleId="ac">
    <w:name w:val="Title"/>
    <w:basedOn w:val="a"/>
    <w:next w:val="ad"/>
    <w:rsid w:val="006071E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15"/>
    <w:rsid w:val="006071E1"/>
    <w:pPr>
      <w:widowControl w:val="0"/>
      <w:shd w:val="clear" w:color="auto" w:fill="FFFFFF"/>
      <w:suppressAutoHyphens/>
      <w:spacing w:line="240" w:lineRule="atLeast"/>
    </w:pPr>
    <w:rPr>
      <w:b/>
      <w:bCs/>
      <w:sz w:val="27"/>
      <w:szCs w:val="27"/>
      <w:lang w:val="x-none" w:eastAsia="ar-SA"/>
    </w:rPr>
  </w:style>
  <w:style w:type="character" w:customStyle="1" w:styleId="15">
    <w:name w:val="Основной текст Знак1"/>
    <w:link w:val="ad"/>
    <w:rsid w:val="006071E1"/>
    <w:rPr>
      <w:b/>
      <w:bCs/>
      <w:sz w:val="27"/>
      <w:szCs w:val="27"/>
      <w:shd w:val="clear" w:color="auto" w:fill="FFFFFF"/>
      <w:lang w:val="x-none" w:eastAsia="ar-SA"/>
    </w:rPr>
  </w:style>
  <w:style w:type="paragraph" w:styleId="ae">
    <w:name w:val="List"/>
    <w:basedOn w:val="ad"/>
    <w:rsid w:val="006071E1"/>
    <w:rPr>
      <w:rFonts w:cs="Tahoma"/>
    </w:rPr>
  </w:style>
  <w:style w:type="paragraph" w:customStyle="1" w:styleId="16">
    <w:name w:val="Название1"/>
    <w:basedOn w:val="a"/>
    <w:rsid w:val="006071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6071E1"/>
    <w:pPr>
      <w:suppressLineNumbers/>
      <w:suppressAutoHyphens/>
    </w:pPr>
    <w:rPr>
      <w:rFonts w:cs="Tahoma"/>
      <w:lang w:eastAsia="ar-SA"/>
    </w:rPr>
  </w:style>
  <w:style w:type="paragraph" w:styleId="af">
    <w:name w:val="Обычный (веб)"/>
    <w:basedOn w:val="a"/>
    <w:rsid w:val="006071E1"/>
    <w:pPr>
      <w:suppressAutoHyphens/>
      <w:spacing w:before="280" w:after="280"/>
    </w:pPr>
    <w:rPr>
      <w:rFonts w:eastAsia="PMingLiU"/>
      <w:lang w:eastAsia="ar-SA"/>
    </w:rPr>
  </w:style>
  <w:style w:type="paragraph" w:customStyle="1" w:styleId="ConsPlusNonformat">
    <w:name w:val="ConsPlusNonformat"/>
    <w:rsid w:val="006071E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8">
    <w:name w:val="Текст1"/>
    <w:basedOn w:val="a"/>
    <w:rsid w:val="006071E1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Web">
    <w:name w:val="Обычный (Web)"/>
    <w:basedOn w:val="a"/>
    <w:rsid w:val="006071E1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af0">
    <w:name w:val="Таблицы (моноширинный)"/>
    <w:basedOn w:val="a"/>
    <w:next w:val="a"/>
    <w:rsid w:val="006071E1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"/>
    <w:rsid w:val="006071E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footer"/>
    <w:basedOn w:val="a"/>
    <w:link w:val="19"/>
    <w:rsid w:val="006071E1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19">
    <w:name w:val="Нижний колонтитул Знак1"/>
    <w:link w:val="af1"/>
    <w:rsid w:val="006071E1"/>
    <w:rPr>
      <w:sz w:val="24"/>
      <w:szCs w:val="24"/>
      <w:lang w:val="x-none" w:eastAsia="ar-SA"/>
    </w:rPr>
  </w:style>
  <w:style w:type="paragraph" w:customStyle="1" w:styleId="af2">
    <w:name w:val="Содержимое таблицы"/>
    <w:basedOn w:val="a"/>
    <w:rsid w:val="006071E1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6071E1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6071E1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6071E1"/>
    <w:rPr>
      <w:rFonts w:ascii="Tahoma" w:hAnsi="Tahoma"/>
      <w:sz w:val="16"/>
      <w:szCs w:val="16"/>
      <w:lang w:val="x-none" w:eastAsia="ar-SA"/>
    </w:rPr>
  </w:style>
  <w:style w:type="numbering" w:customStyle="1" w:styleId="1111">
    <w:name w:val="Нет списка1111"/>
    <w:next w:val="a2"/>
    <w:semiHidden/>
    <w:rsid w:val="006071E1"/>
  </w:style>
  <w:style w:type="paragraph" w:styleId="a8">
    <w:name w:val="Plain Text"/>
    <w:basedOn w:val="a"/>
    <w:link w:val="a7"/>
    <w:rsid w:val="006071E1"/>
    <w:rPr>
      <w:rFonts w:ascii="Courier New" w:hAnsi="Courier New" w:cs="Courier New"/>
      <w:sz w:val="20"/>
      <w:szCs w:val="20"/>
    </w:rPr>
  </w:style>
  <w:style w:type="character" w:customStyle="1" w:styleId="1a">
    <w:name w:val="Текст Знак1"/>
    <w:uiPriority w:val="99"/>
    <w:rsid w:val="006071E1"/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6071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link w:val="af6"/>
    <w:uiPriority w:val="99"/>
    <w:rsid w:val="006071E1"/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6071E1"/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025C5"/>
  </w:style>
  <w:style w:type="numbering" w:customStyle="1" w:styleId="121">
    <w:name w:val="Нет списка12"/>
    <w:next w:val="a2"/>
    <w:uiPriority w:val="99"/>
    <w:semiHidden/>
    <w:rsid w:val="004025C5"/>
  </w:style>
  <w:style w:type="table" w:customStyle="1" w:styleId="22">
    <w:name w:val="Сетка таблицы2"/>
    <w:basedOn w:val="a1"/>
    <w:next w:val="a5"/>
    <w:rsid w:val="0040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025C5"/>
  </w:style>
  <w:style w:type="numbering" w:customStyle="1" w:styleId="1112">
    <w:name w:val="Нет списка1112"/>
    <w:next w:val="a2"/>
    <w:semiHidden/>
    <w:rsid w:val="004025C5"/>
  </w:style>
  <w:style w:type="numbering" w:customStyle="1" w:styleId="3">
    <w:name w:val="Нет списка3"/>
    <w:next w:val="a2"/>
    <w:uiPriority w:val="99"/>
    <w:semiHidden/>
    <w:unhideWhenUsed/>
    <w:rsid w:val="000130C1"/>
  </w:style>
  <w:style w:type="numbering" w:customStyle="1" w:styleId="130">
    <w:name w:val="Нет списка13"/>
    <w:next w:val="a2"/>
    <w:uiPriority w:val="99"/>
    <w:semiHidden/>
    <w:rsid w:val="000130C1"/>
  </w:style>
  <w:style w:type="table" w:customStyle="1" w:styleId="30">
    <w:name w:val="Сетка таблицы3"/>
    <w:basedOn w:val="a1"/>
    <w:next w:val="a5"/>
    <w:rsid w:val="0001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130C1"/>
  </w:style>
  <w:style w:type="numbering" w:customStyle="1" w:styleId="1113">
    <w:name w:val="Нет списка1113"/>
    <w:next w:val="a2"/>
    <w:semiHidden/>
    <w:rsid w:val="000130C1"/>
  </w:style>
  <w:style w:type="numbering" w:customStyle="1" w:styleId="4">
    <w:name w:val="Нет списка4"/>
    <w:next w:val="a2"/>
    <w:uiPriority w:val="99"/>
    <w:semiHidden/>
    <w:unhideWhenUsed/>
    <w:rsid w:val="008546C4"/>
  </w:style>
  <w:style w:type="numbering" w:customStyle="1" w:styleId="140">
    <w:name w:val="Нет списка14"/>
    <w:next w:val="a2"/>
    <w:uiPriority w:val="99"/>
    <w:semiHidden/>
    <w:rsid w:val="008546C4"/>
  </w:style>
  <w:style w:type="table" w:customStyle="1" w:styleId="40">
    <w:name w:val="Сетка таблицы4"/>
    <w:basedOn w:val="a1"/>
    <w:next w:val="a5"/>
    <w:rsid w:val="0085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546C4"/>
  </w:style>
  <w:style w:type="numbering" w:customStyle="1" w:styleId="1114">
    <w:name w:val="Нет списка1114"/>
    <w:next w:val="a2"/>
    <w:semiHidden/>
    <w:rsid w:val="008546C4"/>
  </w:style>
  <w:style w:type="table" w:customStyle="1" w:styleId="5">
    <w:name w:val="Сетка таблицы5"/>
    <w:basedOn w:val="a1"/>
    <w:next w:val="a5"/>
    <w:uiPriority w:val="59"/>
    <w:rsid w:val="00EF41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аголовок1"/>
    <w:basedOn w:val="a"/>
    <w:next w:val="ad"/>
    <w:rsid w:val="00257F2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AE5C-70C4-4822-BEA0-EA3436F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2</Company>
  <LinksUpToDate>false</LinksUpToDate>
  <CharactersWithSpaces>5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1</dc:creator>
  <cp:keywords/>
  <cp:lastModifiedBy>Glava</cp:lastModifiedBy>
  <cp:revision>3</cp:revision>
  <cp:lastPrinted>2026-04-27T13:42:00Z</cp:lastPrinted>
  <dcterms:created xsi:type="dcterms:W3CDTF">2026-04-28T06:52:00Z</dcterms:created>
  <dcterms:modified xsi:type="dcterms:W3CDTF">2026-04-28T07:00:00Z</dcterms:modified>
</cp:coreProperties>
</file>